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0B313" w14:textId="77777777" w:rsidR="005C5AD5" w:rsidRPr="00A17526" w:rsidRDefault="005C5AD5" w:rsidP="00071D8E">
      <w:pPr>
        <w:pStyle w:val="1"/>
        <w:shd w:val="clear" w:color="auto" w:fill="auto"/>
        <w:spacing w:line="200" w:lineRule="exact"/>
        <w:ind w:left="100"/>
        <w:jc w:val="center"/>
        <w:rPr>
          <w:rStyle w:val="2pt"/>
          <w:color w:val="auto"/>
          <w:lang w:val="uk-UA"/>
        </w:rPr>
      </w:pPr>
    </w:p>
    <w:p w14:paraId="1DA2837F" w14:textId="77777777" w:rsidR="0055751B" w:rsidRPr="00A17526" w:rsidRDefault="0055751B" w:rsidP="00071D8E">
      <w:pPr>
        <w:pStyle w:val="1"/>
        <w:shd w:val="clear" w:color="auto" w:fill="auto"/>
        <w:spacing w:line="200" w:lineRule="exact"/>
        <w:ind w:left="100"/>
        <w:jc w:val="center"/>
        <w:rPr>
          <w:rStyle w:val="2pt"/>
          <w:color w:val="FFFFFF" w:themeColor="background1"/>
          <w:lang w:val="uk-UA"/>
        </w:rPr>
      </w:pPr>
    </w:p>
    <w:p w14:paraId="7E9B5D53" w14:textId="77777777" w:rsidR="0055751B" w:rsidRPr="00A17526" w:rsidRDefault="0055751B" w:rsidP="00071D8E">
      <w:pPr>
        <w:pStyle w:val="1"/>
        <w:shd w:val="clear" w:color="auto" w:fill="auto"/>
        <w:spacing w:line="200" w:lineRule="exact"/>
        <w:ind w:left="100"/>
        <w:jc w:val="center"/>
        <w:rPr>
          <w:rStyle w:val="2pt"/>
          <w:color w:val="FFFFFF" w:themeColor="background1"/>
          <w:lang w:val="uk-UA"/>
        </w:rPr>
      </w:pPr>
    </w:p>
    <w:p w14:paraId="29583037" w14:textId="77777777" w:rsidR="0055751B" w:rsidRPr="00A17526" w:rsidRDefault="0055751B" w:rsidP="00071D8E">
      <w:pPr>
        <w:pStyle w:val="1"/>
        <w:shd w:val="clear" w:color="auto" w:fill="auto"/>
        <w:spacing w:line="200" w:lineRule="exact"/>
        <w:ind w:left="100"/>
        <w:jc w:val="center"/>
        <w:rPr>
          <w:rStyle w:val="2pt"/>
          <w:color w:val="FFFFFF" w:themeColor="background1"/>
          <w:lang w:val="uk-UA"/>
        </w:rPr>
      </w:pPr>
    </w:p>
    <w:p w14:paraId="373E7995" w14:textId="77777777" w:rsidR="0055751B" w:rsidRPr="00A17526" w:rsidRDefault="0055751B" w:rsidP="00071D8E">
      <w:pPr>
        <w:pStyle w:val="1"/>
        <w:shd w:val="clear" w:color="auto" w:fill="auto"/>
        <w:spacing w:line="200" w:lineRule="exact"/>
        <w:ind w:left="100"/>
        <w:jc w:val="center"/>
        <w:rPr>
          <w:rStyle w:val="2pt"/>
          <w:color w:val="FFFFFF" w:themeColor="background1"/>
          <w:lang w:val="uk-UA"/>
        </w:rPr>
      </w:pPr>
    </w:p>
    <w:p w14:paraId="72CB2D88" w14:textId="77777777" w:rsidR="0055751B" w:rsidRPr="00A17526" w:rsidRDefault="0055751B" w:rsidP="00071D8E">
      <w:pPr>
        <w:pStyle w:val="1"/>
        <w:shd w:val="clear" w:color="auto" w:fill="auto"/>
        <w:spacing w:line="200" w:lineRule="exact"/>
        <w:ind w:left="100"/>
        <w:jc w:val="center"/>
        <w:rPr>
          <w:rStyle w:val="2pt"/>
          <w:color w:val="FFFFFF" w:themeColor="background1"/>
          <w:lang w:val="uk-UA"/>
        </w:rPr>
      </w:pPr>
    </w:p>
    <w:p w14:paraId="779EA387" w14:textId="77777777" w:rsidR="0055751B" w:rsidRPr="00A17526" w:rsidRDefault="0055751B" w:rsidP="00071D8E">
      <w:pPr>
        <w:pStyle w:val="1"/>
        <w:shd w:val="clear" w:color="auto" w:fill="auto"/>
        <w:spacing w:line="200" w:lineRule="exact"/>
        <w:ind w:left="100"/>
        <w:jc w:val="center"/>
        <w:rPr>
          <w:rStyle w:val="2pt"/>
          <w:color w:val="FFFFFF" w:themeColor="background1"/>
          <w:lang w:val="uk-UA"/>
        </w:rPr>
      </w:pPr>
    </w:p>
    <w:p w14:paraId="1BF46C41" w14:textId="77777777" w:rsidR="0055751B" w:rsidRPr="00A17526" w:rsidRDefault="0055751B" w:rsidP="00071D8E">
      <w:pPr>
        <w:pStyle w:val="1"/>
        <w:shd w:val="clear" w:color="auto" w:fill="auto"/>
        <w:spacing w:line="200" w:lineRule="exact"/>
        <w:ind w:left="100"/>
        <w:jc w:val="center"/>
        <w:rPr>
          <w:rStyle w:val="2pt"/>
          <w:color w:val="FFFFFF" w:themeColor="background1"/>
          <w:lang w:val="uk-UA"/>
        </w:rPr>
      </w:pPr>
    </w:p>
    <w:p w14:paraId="0AE9B6FC" w14:textId="77777777" w:rsidR="0055751B" w:rsidRPr="00A17526" w:rsidRDefault="0055751B" w:rsidP="00071D8E">
      <w:pPr>
        <w:pStyle w:val="1"/>
        <w:shd w:val="clear" w:color="auto" w:fill="auto"/>
        <w:spacing w:line="200" w:lineRule="exact"/>
        <w:ind w:left="100"/>
        <w:jc w:val="center"/>
        <w:rPr>
          <w:rStyle w:val="2pt"/>
          <w:color w:val="FFFFFF" w:themeColor="background1"/>
          <w:lang w:val="uk-UA"/>
        </w:rPr>
      </w:pPr>
    </w:p>
    <w:p w14:paraId="431D8BF5" w14:textId="77777777" w:rsidR="0055751B" w:rsidRPr="00A17526" w:rsidRDefault="0055751B" w:rsidP="00071D8E">
      <w:pPr>
        <w:pStyle w:val="1"/>
        <w:shd w:val="clear" w:color="auto" w:fill="auto"/>
        <w:spacing w:line="200" w:lineRule="exact"/>
        <w:ind w:left="100"/>
        <w:jc w:val="center"/>
        <w:rPr>
          <w:rStyle w:val="2pt"/>
          <w:color w:val="FFFFFF" w:themeColor="background1"/>
          <w:lang w:val="uk-UA"/>
        </w:rPr>
      </w:pPr>
    </w:p>
    <w:p w14:paraId="5F8F0880" w14:textId="77777777" w:rsidR="005C5AD5" w:rsidRPr="00A17526" w:rsidRDefault="005C5AD5" w:rsidP="00071D8E">
      <w:pPr>
        <w:pStyle w:val="1"/>
        <w:shd w:val="clear" w:color="auto" w:fill="auto"/>
        <w:spacing w:line="200" w:lineRule="exact"/>
        <w:ind w:left="100"/>
        <w:jc w:val="center"/>
        <w:rPr>
          <w:rStyle w:val="2pt"/>
          <w:color w:val="FFFFFF" w:themeColor="background1"/>
          <w:lang w:val="uk-UA"/>
        </w:rPr>
      </w:pPr>
    </w:p>
    <w:p w14:paraId="0D45EFD1" w14:textId="77777777" w:rsidR="005C5AD5" w:rsidRPr="00A17526" w:rsidRDefault="005C5AD5" w:rsidP="00071D8E">
      <w:pPr>
        <w:pStyle w:val="1"/>
        <w:shd w:val="clear" w:color="auto" w:fill="auto"/>
        <w:spacing w:line="200" w:lineRule="exact"/>
        <w:ind w:left="100"/>
        <w:jc w:val="center"/>
        <w:rPr>
          <w:rStyle w:val="2pt"/>
          <w:color w:val="FFFFFF" w:themeColor="background1"/>
          <w:lang w:val="uk-UA"/>
        </w:rPr>
      </w:pPr>
    </w:p>
    <w:p w14:paraId="4F0DEC2F" w14:textId="77777777" w:rsidR="005C5AD5" w:rsidRPr="00A17526" w:rsidRDefault="005C5AD5" w:rsidP="00071D8E">
      <w:pPr>
        <w:pStyle w:val="1"/>
        <w:shd w:val="clear" w:color="auto" w:fill="auto"/>
        <w:spacing w:line="200" w:lineRule="exact"/>
        <w:ind w:left="100"/>
        <w:jc w:val="center"/>
        <w:rPr>
          <w:rStyle w:val="2pt"/>
          <w:color w:val="FFFFFF" w:themeColor="background1"/>
          <w:lang w:val="uk-UA"/>
        </w:rPr>
      </w:pPr>
    </w:p>
    <w:p w14:paraId="642A96F2" w14:textId="77777777" w:rsidR="00636BB2" w:rsidRPr="00A17526" w:rsidRDefault="00636BB2" w:rsidP="001615AF">
      <w:pPr>
        <w:rPr>
          <w:rFonts w:ascii="Times New Roman" w:eastAsia="Times New Roman" w:hAnsi="Times New Roman" w:cs="Times New Roman"/>
          <w:color w:val="FFFFFF" w:themeColor="background1"/>
          <w:spacing w:val="40"/>
          <w:lang w:val="uk-UA"/>
        </w:rPr>
      </w:pPr>
    </w:p>
    <w:p w14:paraId="50EDB3E1" w14:textId="77777777" w:rsidR="00636BB2" w:rsidRPr="00A17526" w:rsidRDefault="00636BB2" w:rsidP="00636BB2">
      <w:pPr>
        <w:ind w:left="102"/>
        <w:jc w:val="center"/>
        <w:rPr>
          <w:rFonts w:ascii="Times New Roman" w:eastAsia="Times New Roman" w:hAnsi="Times New Roman" w:cs="Times New Roman"/>
          <w:color w:val="FFFFFF" w:themeColor="background1"/>
          <w:spacing w:val="40"/>
          <w:lang w:val="uk-UA"/>
        </w:rPr>
      </w:pPr>
    </w:p>
    <w:p w14:paraId="4A1AA324" w14:textId="77777777" w:rsidR="00636BB2" w:rsidRPr="00A17526" w:rsidRDefault="00636BB2" w:rsidP="00636BB2">
      <w:pPr>
        <w:ind w:left="102"/>
        <w:jc w:val="center"/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uk-UA"/>
        </w:rPr>
      </w:pPr>
      <w:r w:rsidRPr="00A17526">
        <w:rPr>
          <w:rFonts w:ascii="Times New Roman" w:eastAsia="Times New Roman" w:hAnsi="Times New Roman" w:cs="Times New Roman"/>
          <w:color w:val="FFFFFF" w:themeColor="background1"/>
          <w:spacing w:val="40"/>
          <w:sz w:val="40"/>
          <w:szCs w:val="40"/>
          <w:lang w:val="uk-UA"/>
        </w:rPr>
        <w:t>ФОРМУЛЯР</w:t>
      </w:r>
    </w:p>
    <w:p w14:paraId="7AF18533" w14:textId="77777777" w:rsidR="00636BB2" w:rsidRPr="00A17526" w:rsidRDefault="00636BB2" w:rsidP="00636BB2">
      <w:pPr>
        <w:spacing w:line="160" w:lineRule="exact"/>
        <w:ind w:left="561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16"/>
          <w:szCs w:val="16"/>
          <w:u w:val="single"/>
          <w:lang w:val="uk-UA"/>
        </w:rPr>
      </w:pPr>
    </w:p>
    <w:p w14:paraId="1E8FEFAA" w14:textId="77777777" w:rsidR="00636BB2" w:rsidRPr="00A17526" w:rsidRDefault="00636BB2" w:rsidP="00636BB2">
      <w:pPr>
        <w:ind w:left="561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16"/>
          <w:szCs w:val="16"/>
          <w:u w:val="single"/>
          <w:lang w:val="uk-UA"/>
        </w:rPr>
      </w:pPr>
    </w:p>
    <w:p w14:paraId="12EA033C" w14:textId="77777777" w:rsidR="00656F83" w:rsidRPr="00A17526" w:rsidRDefault="00656F83" w:rsidP="00636BB2">
      <w:pPr>
        <w:spacing w:line="160" w:lineRule="exact"/>
        <w:ind w:left="561"/>
        <w:jc w:val="center"/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u w:val="single"/>
          <w:lang w:val="uk-UA"/>
        </w:rPr>
      </w:pPr>
    </w:p>
    <w:p w14:paraId="368ACA4C" w14:textId="77777777" w:rsidR="00636BB2" w:rsidRPr="00A17526" w:rsidRDefault="00636BB2" w:rsidP="00636BB2">
      <w:pPr>
        <w:spacing w:line="160" w:lineRule="exact"/>
        <w:ind w:left="561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16"/>
          <w:szCs w:val="16"/>
          <w:lang w:val="uk-UA"/>
        </w:rPr>
      </w:pPr>
      <w:r w:rsidRPr="00A17526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u w:val="single"/>
          <w:lang w:val="uk-UA"/>
        </w:rPr>
        <w:t>______________________________________________________________</w:t>
      </w:r>
      <w:r w:rsidRPr="00A17526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val="uk-UA"/>
        </w:rPr>
        <w:t>_</w:t>
      </w:r>
    </w:p>
    <w:p w14:paraId="057F939D" w14:textId="77777777" w:rsidR="00636BB2" w:rsidRPr="00A17526" w:rsidRDefault="00636BB2" w:rsidP="00636BB2">
      <w:pPr>
        <w:spacing w:line="160" w:lineRule="exact"/>
        <w:ind w:left="561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16"/>
          <w:szCs w:val="16"/>
          <w:lang w:val="uk-UA"/>
        </w:rPr>
      </w:pPr>
      <w:r w:rsidRPr="00A17526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val="uk-UA"/>
        </w:rPr>
        <w:t>(найменування виробу)</w:t>
      </w:r>
    </w:p>
    <w:p w14:paraId="0A4EA4E3" w14:textId="77777777" w:rsidR="00636BB2" w:rsidRPr="00A17526" w:rsidRDefault="00636BB2" w:rsidP="00636BB2">
      <w:pPr>
        <w:ind w:left="561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16"/>
          <w:szCs w:val="16"/>
          <w:lang w:val="uk-UA"/>
        </w:rPr>
      </w:pPr>
    </w:p>
    <w:p w14:paraId="06184A72" w14:textId="77777777" w:rsidR="00991C42" w:rsidRPr="00A17526" w:rsidRDefault="00991C42" w:rsidP="00636BB2">
      <w:pPr>
        <w:ind w:left="561"/>
        <w:jc w:val="center"/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val="uk-UA"/>
        </w:rPr>
      </w:pPr>
    </w:p>
    <w:p w14:paraId="6CECB0CF" w14:textId="77777777" w:rsidR="00636BB2" w:rsidRPr="00A17526" w:rsidRDefault="00636BB2" w:rsidP="00636BB2">
      <w:pPr>
        <w:ind w:left="561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16"/>
          <w:szCs w:val="16"/>
          <w:lang w:val="uk-UA"/>
        </w:rPr>
      </w:pPr>
      <w:r w:rsidRPr="00A17526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val="uk-UA"/>
        </w:rPr>
        <w:t>______</w:t>
      </w:r>
      <w:r w:rsidRPr="00A17526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u w:val="single"/>
          <w:lang w:val="uk-UA"/>
        </w:rPr>
        <w:t>________________________________________________________</w:t>
      </w:r>
      <w:r w:rsidRPr="00A17526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val="uk-UA"/>
        </w:rPr>
        <w:t>_</w:t>
      </w:r>
    </w:p>
    <w:p w14:paraId="4F47D448" w14:textId="77777777" w:rsidR="00636BB2" w:rsidRPr="00A17526" w:rsidRDefault="00636BB2" w:rsidP="00636BB2">
      <w:pPr>
        <w:spacing w:line="160" w:lineRule="exact"/>
        <w:ind w:left="561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16"/>
          <w:szCs w:val="16"/>
          <w:lang w:val="uk-UA"/>
        </w:rPr>
      </w:pPr>
      <w:r w:rsidRPr="00A17526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val="uk-UA"/>
        </w:rPr>
        <w:t>(заводський номер)</w:t>
      </w:r>
    </w:p>
    <w:p w14:paraId="11A7BB54" w14:textId="77777777" w:rsidR="0055751B" w:rsidRPr="00A17526" w:rsidRDefault="0055751B" w:rsidP="005C5AD5">
      <w:pPr>
        <w:pStyle w:val="a7"/>
        <w:ind w:left="1418"/>
        <w:rPr>
          <w:rFonts w:ascii="Times New Roman" w:hAnsi="Times New Roman" w:cs="Times New Roman"/>
          <w:color w:val="FFFFFF" w:themeColor="background1"/>
          <w:sz w:val="22"/>
          <w:szCs w:val="22"/>
          <w:lang w:val="uk-UA"/>
        </w:rPr>
      </w:pPr>
    </w:p>
    <w:p w14:paraId="6ACA51F1" w14:textId="77777777" w:rsidR="0055751B" w:rsidRPr="00A17526" w:rsidRDefault="0055751B" w:rsidP="005C5AD5">
      <w:pPr>
        <w:pStyle w:val="a7"/>
        <w:ind w:left="1418"/>
        <w:rPr>
          <w:rFonts w:ascii="Times New Roman" w:hAnsi="Times New Roman" w:cs="Times New Roman"/>
          <w:color w:val="FFFFFF" w:themeColor="background1"/>
          <w:sz w:val="20"/>
          <w:szCs w:val="20"/>
          <w:lang w:val="uk-UA"/>
        </w:rPr>
      </w:pPr>
    </w:p>
    <w:p w14:paraId="6EB66EE1" w14:textId="77777777" w:rsidR="0055751B" w:rsidRPr="00A17526" w:rsidRDefault="0055751B" w:rsidP="005C5AD5">
      <w:pPr>
        <w:pStyle w:val="a7"/>
        <w:ind w:left="1418"/>
        <w:rPr>
          <w:rFonts w:ascii="Times New Roman" w:hAnsi="Times New Roman" w:cs="Times New Roman"/>
          <w:color w:val="FFFFFF" w:themeColor="background1"/>
          <w:sz w:val="20"/>
          <w:szCs w:val="20"/>
          <w:lang w:val="uk-UA"/>
        </w:rPr>
      </w:pPr>
    </w:p>
    <w:p w14:paraId="67C88FF8" w14:textId="77777777" w:rsidR="0055751B" w:rsidRPr="00A17526" w:rsidRDefault="0055751B" w:rsidP="005C5AD5">
      <w:pPr>
        <w:pStyle w:val="a7"/>
        <w:ind w:left="1418"/>
        <w:rPr>
          <w:rFonts w:ascii="Times New Roman" w:hAnsi="Times New Roman" w:cs="Times New Roman"/>
          <w:color w:val="FFFFFF" w:themeColor="background1"/>
          <w:sz w:val="20"/>
          <w:szCs w:val="20"/>
          <w:lang w:val="uk-UA"/>
        </w:rPr>
      </w:pPr>
    </w:p>
    <w:p w14:paraId="1447FC08" w14:textId="77777777" w:rsidR="0055751B" w:rsidRPr="00A17526" w:rsidRDefault="0055751B" w:rsidP="005C5AD5">
      <w:pPr>
        <w:pStyle w:val="a7"/>
        <w:ind w:left="1418"/>
        <w:rPr>
          <w:rFonts w:ascii="Times New Roman" w:hAnsi="Times New Roman" w:cs="Times New Roman"/>
          <w:color w:val="FFFFFF" w:themeColor="background1"/>
          <w:sz w:val="20"/>
          <w:szCs w:val="20"/>
          <w:lang w:val="uk-UA"/>
        </w:rPr>
      </w:pPr>
    </w:p>
    <w:p w14:paraId="289C77B4" w14:textId="77777777" w:rsidR="0055751B" w:rsidRPr="00A17526" w:rsidRDefault="0055751B" w:rsidP="005C5AD5">
      <w:pPr>
        <w:pStyle w:val="a7"/>
        <w:ind w:left="1418"/>
        <w:rPr>
          <w:rFonts w:ascii="Times New Roman" w:hAnsi="Times New Roman" w:cs="Times New Roman"/>
          <w:color w:val="FFFFFF" w:themeColor="background1"/>
          <w:sz w:val="20"/>
          <w:szCs w:val="20"/>
          <w:lang w:val="uk-UA"/>
        </w:rPr>
      </w:pPr>
    </w:p>
    <w:p w14:paraId="15A90218" w14:textId="77777777" w:rsidR="0055751B" w:rsidRPr="00A17526" w:rsidRDefault="0055751B" w:rsidP="005C5AD5">
      <w:pPr>
        <w:pStyle w:val="a7"/>
        <w:ind w:left="1418"/>
        <w:rPr>
          <w:rFonts w:ascii="Times New Roman" w:hAnsi="Times New Roman" w:cs="Times New Roman"/>
          <w:color w:val="FFFFFF" w:themeColor="background1"/>
          <w:sz w:val="20"/>
          <w:szCs w:val="20"/>
          <w:lang w:val="uk-UA"/>
        </w:rPr>
      </w:pPr>
    </w:p>
    <w:p w14:paraId="0FC2140F" w14:textId="77777777" w:rsidR="001615AF" w:rsidRPr="00A17526" w:rsidRDefault="001615AF" w:rsidP="005C5AD5">
      <w:pPr>
        <w:pStyle w:val="a7"/>
        <w:ind w:left="1418"/>
        <w:rPr>
          <w:rFonts w:ascii="Times New Roman" w:hAnsi="Times New Roman" w:cs="Times New Roman"/>
          <w:color w:val="FFFFFF" w:themeColor="background1"/>
          <w:sz w:val="20"/>
          <w:szCs w:val="20"/>
          <w:lang w:val="uk-UA"/>
        </w:rPr>
      </w:pPr>
    </w:p>
    <w:p w14:paraId="238845EA" w14:textId="77777777" w:rsidR="001615AF" w:rsidRPr="00A17526" w:rsidRDefault="001615AF" w:rsidP="005C5AD5">
      <w:pPr>
        <w:pStyle w:val="a7"/>
        <w:ind w:left="1418"/>
        <w:rPr>
          <w:rFonts w:ascii="Times New Roman" w:hAnsi="Times New Roman" w:cs="Times New Roman"/>
          <w:color w:val="FFFFFF" w:themeColor="background1"/>
          <w:sz w:val="20"/>
          <w:szCs w:val="20"/>
          <w:lang w:val="uk-UA"/>
        </w:rPr>
      </w:pPr>
    </w:p>
    <w:p w14:paraId="3DEED9E8" w14:textId="77777777" w:rsidR="001615AF" w:rsidRPr="00A17526" w:rsidRDefault="001615AF" w:rsidP="005C5AD5">
      <w:pPr>
        <w:pStyle w:val="a7"/>
        <w:ind w:left="1418"/>
        <w:rPr>
          <w:rFonts w:ascii="Times New Roman" w:hAnsi="Times New Roman" w:cs="Times New Roman"/>
          <w:color w:val="FFFFFF" w:themeColor="background1"/>
          <w:sz w:val="20"/>
          <w:szCs w:val="20"/>
          <w:lang w:val="uk-UA"/>
        </w:rPr>
      </w:pPr>
    </w:p>
    <w:p w14:paraId="0F2A6017" w14:textId="77777777" w:rsidR="001615AF" w:rsidRPr="00A17526" w:rsidRDefault="001615AF" w:rsidP="005C5AD5">
      <w:pPr>
        <w:pStyle w:val="a7"/>
        <w:ind w:left="1418"/>
        <w:rPr>
          <w:rFonts w:ascii="Times New Roman" w:hAnsi="Times New Roman" w:cs="Times New Roman"/>
          <w:color w:val="FFFFFF" w:themeColor="background1"/>
          <w:sz w:val="20"/>
          <w:szCs w:val="20"/>
          <w:lang w:val="uk-UA"/>
        </w:rPr>
      </w:pPr>
    </w:p>
    <w:p w14:paraId="67B51EC8" w14:textId="77777777" w:rsidR="001615AF" w:rsidRPr="00A17526" w:rsidRDefault="001615AF" w:rsidP="005C5AD5">
      <w:pPr>
        <w:pStyle w:val="a7"/>
        <w:ind w:left="1418"/>
        <w:rPr>
          <w:rFonts w:ascii="Times New Roman" w:hAnsi="Times New Roman" w:cs="Times New Roman"/>
          <w:color w:val="FFFFFF" w:themeColor="background1"/>
          <w:sz w:val="20"/>
          <w:szCs w:val="20"/>
          <w:lang w:val="uk-UA"/>
        </w:rPr>
      </w:pPr>
    </w:p>
    <w:p w14:paraId="2A6AC2FD" w14:textId="77777777" w:rsidR="001615AF" w:rsidRPr="00A17526" w:rsidRDefault="001615AF" w:rsidP="005C5AD5">
      <w:pPr>
        <w:pStyle w:val="a7"/>
        <w:ind w:left="1418"/>
        <w:rPr>
          <w:rFonts w:ascii="Times New Roman" w:hAnsi="Times New Roman" w:cs="Times New Roman"/>
          <w:color w:val="FFFFFF" w:themeColor="background1"/>
          <w:sz w:val="20"/>
          <w:szCs w:val="20"/>
          <w:lang w:val="uk-UA"/>
        </w:rPr>
      </w:pPr>
    </w:p>
    <w:p w14:paraId="5CC71FB4" w14:textId="77777777" w:rsidR="0055751B" w:rsidRPr="00A17526" w:rsidRDefault="0055751B" w:rsidP="005C5AD5">
      <w:pPr>
        <w:pStyle w:val="a7"/>
        <w:ind w:left="1418"/>
        <w:rPr>
          <w:rFonts w:ascii="Times New Roman" w:hAnsi="Times New Roman" w:cs="Times New Roman"/>
          <w:color w:val="FFFFFF" w:themeColor="background1"/>
          <w:sz w:val="20"/>
          <w:szCs w:val="20"/>
          <w:lang w:val="uk-UA"/>
        </w:rPr>
      </w:pPr>
    </w:p>
    <w:p w14:paraId="5E181448" w14:textId="77777777" w:rsidR="005C5AD5" w:rsidRPr="00A17526" w:rsidRDefault="00BA49DA" w:rsidP="00B44D94">
      <w:pPr>
        <w:pStyle w:val="a7"/>
        <w:ind w:left="1418"/>
        <w:rPr>
          <w:rFonts w:ascii="Times New Roman" w:hAnsi="Times New Roman" w:cs="Times New Roman"/>
          <w:color w:val="FFFFFF" w:themeColor="background1"/>
          <w:sz w:val="20"/>
          <w:szCs w:val="20"/>
          <w:lang w:val="uk-UA"/>
        </w:rPr>
      </w:pPr>
      <w:r w:rsidRPr="00A17526">
        <w:rPr>
          <w:rFonts w:ascii="Times New Roman" w:hAnsi="Times New Roman" w:cs="Times New Roman"/>
          <w:b/>
          <w:color w:val="FFFFFF" w:themeColor="background1"/>
          <w:sz w:val="20"/>
          <w:szCs w:val="20"/>
          <w:lang w:val="uk-UA"/>
        </w:rPr>
        <w:t xml:space="preserve">  </w:t>
      </w:r>
      <w:r w:rsidR="006F64E2" w:rsidRPr="00A17526">
        <w:rPr>
          <w:rFonts w:ascii="Times New Roman" w:hAnsi="Times New Roman" w:cs="Times New Roman"/>
          <w:color w:val="FFFFFF" w:themeColor="background1"/>
          <w:sz w:val="20"/>
          <w:szCs w:val="20"/>
          <w:lang w:val="uk-UA"/>
        </w:rPr>
        <w:t xml:space="preserve">Наказ  </w:t>
      </w:r>
      <w:r w:rsidR="005C5AD5" w:rsidRPr="00A17526">
        <w:rPr>
          <w:rFonts w:ascii="Times New Roman" w:hAnsi="Times New Roman" w:cs="Times New Roman"/>
          <w:color w:val="FFFFFF" w:themeColor="background1"/>
          <w:sz w:val="20"/>
          <w:szCs w:val="20"/>
          <w:lang w:val="uk-UA"/>
        </w:rPr>
        <w:t xml:space="preserve"> Міністра оборони "Про затвердження Керівництва з технічного забезпечення обладнанням інформаційно-телекомунікаційних систем" </w:t>
      </w:r>
      <w:r w:rsidR="0055751B" w:rsidRPr="00A17526">
        <w:rPr>
          <w:rFonts w:ascii="Times New Roman" w:hAnsi="Times New Roman" w:cs="Times New Roman"/>
          <w:color w:val="FFFFFF" w:themeColor="background1"/>
          <w:sz w:val="20"/>
          <w:szCs w:val="20"/>
          <w:lang w:val="uk-UA"/>
        </w:rPr>
        <w:t xml:space="preserve">№372 від 01.06.12 </w:t>
      </w:r>
      <w:r w:rsidR="00B44D94" w:rsidRPr="00A17526">
        <w:rPr>
          <w:rFonts w:ascii="Times New Roman" w:hAnsi="Times New Roman" w:cs="Times New Roman"/>
          <w:color w:val="FFFFFF" w:themeColor="background1"/>
          <w:sz w:val="20"/>
          <w:szCs w:val="20"/>
          <w:lang w:val="uk-UA"/>
        </w:rPr>
        <w:t>р</w:t>
      </w:r>
    </w:p>
    <w:p w14:paraId="5CCEEA77" w14:textId="77777777" w:rsidR="005C5AD5" w:rsidRPr="00A17526" w:rsidRDefault="00B44D94" w:rsidP="005C5AD5">
      <w:pPr>
        <w:pStyle w:val="a7"/>
        <w:ind w:left="1418"/>
        <w:jc w:val="both"/>
        <w:rPr>
          <w:rFonts w:ascii="Times New Roman" w:hAnsi="Times New Roman" w:cs="Times New Roman"/>
          <w:color w:val="FFFFFF" w:themeColor="background1"/>
          <w:sz w:val="20"/>
          <w:szCs w:val="20"/>
          <w:lang w:val="uk-UA"/>
        </w:rPr>
      </w:pPr>
      <w:r w:rsidRPr="00A17526">
        <w:rPr>
          <w:rFonts w:ascii="Times New Roman" w:hAnsi="Times New Roman" w:cs="Times New Roman"/>
          <w:color w:val="FFFFFF" w:themeColor="background1"/>
          <w:sz w:val="20"/>
          <w:szCs w:val="20"/>
          <w:lang w:val="uk-UA"/>
        </w:rPr>
        <w:t xml:space="preserve"> НЗ-НІТВ </w:t>
      </w:r>
      <w:r w:rsidR="0055751B" w:rsidRPr="00A17526">
        <w:rPr>
          <w:rFonts w:ascii="Times New Roman" w:hAnsi="Times New Roman" w:cs="Times New Roman"/>
          <w:color w:val="FFFFFF" w:themeColor="background1"/>
          <w:sz w:val="20"/>
          <w:szCs w:val="20"/>
          <w:lang w:val="uk-UA"/>
        </w:rPr>
        <w:t>майор</w:t>
      </w:r>
      <w:r w:rsidRPr="00A17526">
        <w:rPr>
          <w:rFonts w:ascii="Times New Roman" w:hAnsi="Times New Roman" w:cs="Times New Roman"/>
          <w:color w:val="FFFFFF" w:themeColor="background1"/>
          <w:sz w:val="20"/>
          <w:szCs w:val="20"/>
          <w:lang w:val="uk-UA"/>
        </w:rPr>
        <w:t xml:space="preserve"> </w:t>
      </w:r>
      <w:r w:rsidRPr="00A17526">
        <w:rPr>
          <w:rFonts w:ascii="Times New Roman" w:hAnsi="Times New Roman" w:cs="Times New Roman"/>
          <w:color w:val="FFFFFF" w:themeColor="background1"/>
          <w:sz w:val="20"/>
          <w:szCs w:val="20"/>
          <w:lang w:val="uk-UA"/>
        </w:rPr>
        <w:tab/>
      </w:r>
      <w:r w:rsidRPr="00A17526">
        <w:rPr>
          <w:rFonts w:ascii="Times New Roman" w:hAnsi="Times New Roman" w:cs="Times New Roman"/>
          <w:color w:val="FFFFFF" w:themeColor="background1"/>
          <w:sz w:val="20"/>
          <w:szCs w:val="20"/>
          <w:lang w:val="uk-UA"/>
        </w:rPr>
        <w:tab/>
      </w:r>
      <w:r w:rsidR="0055751B" w:rsidRPr="00A17526">
        <w:rPr>
          <w:rFonts w:ascii="Times New Roman" w:hAnsi="Times New Roman" w:cs="Times New Roman"/>
          <w:color w:val="FFFFFF" w:themeColor="background1"/>
          <w:sz w:val="20"/>
          <w:szCs w:val="20"/>
          <w:lang w:val="uk-UA"/>
        </w:rPr>
        <w:t xml:space="preserve">                       </w:t>
      </w:r>
      <w:r w:rsidR="00BA49DA" w:rsidRPr="00A17526">
        <w:rPr>
          <w:rFonts w:ascii="Times New Roman" w:hAnsi="Times New Roman" w:cs="Times New Roman"/>
          <w:color w:val="FFFFFF" w:themeColor="background1"/>
          <w:sz w:val="20"/>
          <w:szCs w:val="20"/>
          <w:lang w:val="uk-UA"/>
        </w:rPr>
        <w:t>Ю. СКРИПАК</w:t>
      </w:r>
    </w:p>
    <w:p w14:paraId="0905CF0B" w14:textId="77777777" w:rsidR="00636BB2" w:rsidRPr="00A17526" w:rsidRDefault="0055751B" w:rsidP="00636BB2">
      <w:pPr>
        <w:rPr>
          <w:rFonts w:ascii="Times New Roman" w:hAnsi="Times New Roman" w:cs="Times New Roman"/>
          <w:color w:val="auto"/>
          <w:lang w:val="uk-UA"/>
        </w:rPr>
      </w:pPr>
      <w:r w:rsidRPr="00A17526">
        <w:rPr>
          <w:rFonts w:ascii="Times New Roman" w:hAnsi="Times New Roman" w:cs="Times New Roman"/>
          <w:color w:val="FFFFFF" w:themeColor="background1"/>
          <w:lang w:val="uk-UA"/>
        </w:rPr>
        <w:t xml:space="preserve">                        ____. ______________ 20____ року</w:t>
      </w:r>
      <w:r w:rsidR="00636BB2" w:rsidRPr="00A17526">
        <w:rPr>
          <w:rFonts w:ascii="Times New Roman" w:hAnsi="Times New Roman" w:cs="Times New Roman"/>
          <w:color w:val="auto"/>
          <w:lang w:val="uk-UA"/>
        </w:rPr>
        <w:br w:type="page"/>
      </w:r>
    </w:p>
    <w:p w14:paraId="72E917D4" w14:textId="5A09008F" w:rsidR="005018D3" w:rsidRPr="005018D3" w:rsidRDefault="005018D3" w:rsidP="005018D3">
      <w:pPr>
        <w:pageBreakBefore/>
        <w:suppressAutoHyphens/>
        <w:ind w:firstLine="700"/>
        <w:jc w:val="right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highlight w:val="white"/>
          <w:lang w:val="uk-UA"/>
        </w:rPr>
      </w:pPr>
      <w:r w:rsidRPr="005018D3">
        <w:rPr>
          <w:rFonts w:ascii="Times New Roman" w:eastAsia="Calibri" w:hAnsi="Times New Roman" w:cs="Times New Roman"/>
          <w:b/>
          <w:bCs/>
          <w:sz w:val="26"/>
          <w:szCs w:val="26"/>
          <w:highlight w:val="white"/>
          <w:lang w:val="uk-UA"/>
        </w:rPr>
        <w:lastRenderedPageBreak/>
        <w:t xml:space="preserve">Додаток № </w:t>
      </w:r>
      <w:r>
        <w:rPr>
          <w:rFonts w:ascii="Times New Roman" w:eastAsia="Calibri" w:hAnsi="Times New Roman" w:cs="Times New Roman"/>
          <w:b/>
          <w:bCs/>
          <w:sz w:val="26"/>
          <w:szCs w:val="26"/>
          <w:highlight w:val="white"/>
          <w:lang w:val="uk-UA"/>
        </w:rPr>
        <w:t>6</w:t>
      </w:r>
    </w:p>
    <w:p w14:paraId="73440D2F" w14:textId="77777777" w:rsidR="005018D3" w:rsidRPr="005018D3" w:rsidRDefault="005018D3" w:rsidP="005018D3">
      <w:pPr>
        <w:suppressAutoHyphens/>
        <w:ind w:firstLine="700"/>
        <w:jc w:val="right"/>
        <w:rPr>
          <w:rFonts w:ascii="Times New Roman" w:eastAsia="Calibri" w:hAnsi="Times New Roman" w:cs="Times New Roman"/>
          <w:b/>
          <w:color w:val="auto"/>
          <w:lang w:val="uk-UA"/>
        </w:rPr>
      </w:pPr>
      <w:r w:rsidRPr="005018D3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highlight w:val="white"/>
          <w:lang w:val="uk-UA"/>
        </w:rPr>
        <w:t>Тендерної документації</w:t>
      </w:r>
    </w:p>
    <w:p w14:paraId="7D28B951" w14:textId="22C822BB" w:rsidR="005018D3" w:rsidRPr="00A17526" w:rsidRDefault="005018D3" w:rsidP="004752DC">
      <w:pPr>
        <w:pStyle w:val="1"/>
        <w:shd w:val="clear" w:color="auto" w:fill="auto"/>
        <w:spacing w:line="200" w:lineRule="exact"/>
        <w:ind w:left="100"/>
        <w:jc w:val="center"/>
        <w:rPr>
          <w:rStyle w:val="2pt"/>
          <w:color w:val="auto"/>
          <w:lang w:val="uk-UA"/>
        </w:rPr>
      </w:pPr>
    </w:p>
    <w:p w14:paraId="637A5245" w14:textId="77777777" w:rsidR="004752DC" w:rsidRPr="00A17526" w:rsidRDefault="004752DC" w:rsidP="004752DC">
      <w:pPr>
        <w:pStyle w:val="1"/>
        <w:shd w:val="clear" w:color="auto" w:fill="auto"/>
        <w:spacing w:line="200" w:lineRule="exact"/>
        <w:ind w:left="100"/>
        <w:jc w:val="center"/>
        <w:rPr>
          <w:rStyle w:val="2pt"/>
          <w:color w:val="auto"/>
          <w:lang w:val="uk-UA"/>
        </w:rPr>
      </w:pPr>
    </w:p>
    <w:p w14:paraId="66B3120E" w14:textId="77777777" w:rsidR="004752DC" w:rsidRPr="00A17526" w:rsidRDefault="004752DC" w:rsidP="004752DC">
      <w:pPr>
        <w:pStyle w:val="1"/>
        <w:shd w:val="clear" w:color="auto" w:fill="auto"/>
        <w:spacing w:line="200" w:lineRule="exact"/>
        <w:ind w:left="100"/>
        <w:jc w:val="center"/>
        <w:rPr>
          <w:rStyle w:val="2pt"/>
          <w:color w:val="auto"/>
          <w:lang w:val="uk-UA"/>
        </w:rPr>
      </w:pPr>
    </w:p>
    <w:p w14:paraId="7EC89FFD" w14:textId="77777777" w:rsidR="004752DC" w:rsidRPr="00A17526" w:rsidRDefault="004752DC" w:rsidP="004752DC">
      <w:pPr>
        <w:pStyle w:val="1"/>
        <w:shd w:val="clear" w:color="auto" w:fill="auto"/>
        <w:spacing w:line="200" w:lineRule="exact"/>
        <w:ind w:left="100"/>
        <w:jc w:val="center"/>
        <w:rPr>
          <w:rStyle w:val="2pt"/>
          <w:color w:val="auto"/>
          <w:lang w:val="uk-UA"/>
        </w:rPr>
      </w:pPr>
    </w:p>
    <w:p w14:paraId="71AEA53E" w14:textId="77777777" w:rsidR="004752DC" w:rsidRPr="00A17526" w:rsidRDefault="004752DC" w:rsidP="004752DC">
      <w:pPr>
        <w:pStyle w:val="1"/>
        <w:shd w:val="clear" w:color="auto" w:fill="auto"/>
        <w:spacing w:line="200" w:lineRule="exact"/>
        <w:ind w:left="100"/>
        <w:jc w:val="center"/>
        <w:rPr>
          <w:rStyle w:val="2pt"/>
          <w:color w:val="auto"/>
          <w:lang w:val="uk-UA"/>
        </w:rPr>
      </w:pPr>
    </w:p>
    <w:p w14:paraId="540630EF" w14:textId="77777777" w:rsidR="004752DC" w:rsidRPr="00A17526" w:rsidRDefault="004752DC" w:rsidP="004752DC">
      <w:pPr>
        <w:pStyle w:val="1"/>
        <w:shd w:val="clear" w:color="auto" w:fill="auto"/>
        <w:spacing w:line="200" w:lineRule="exact"/>
        <w:ind w:left="100"/>
        <w:jc w:val="center"/>
        <w:rPr>
          <w:rStyle w:val="2pt"/>
          <w:color w:val="auto"/>
          <w:lang w:val="uk-UA"/>
        </w:rPr>
      </w:pPr>
    </w:p>
    <w:p w14:paraId="0C9032F2" w14:textId="77777777" w:rsidR="004752DC" w:rsidRPr="00A17526" w:rsidRDefault="004752DC" w:rsidP="004752DC">
      <w:pPr>
        <w:pStyle w:val="1"/>
        <w:shd w:val="clear" w:color="auto" w:fill="auto"/>
        <w:spacing w:line="200" w:lineRule="exact"/>
        <w:ind w:left="100"/>
        <w:jc w:val="center"/>
        <w:rPr>
          <w:rStyle w:val="2pt"/>
          <w:color w:val="auto"/>
          <w:lang w:val="uk-UA"/>
        </w:rPr>
      </w:pPr>
    </w:p>
    <w:p w14:paraId="12FF1388" w14:textId="77777777" w:rsidR="004752DC" w:rsidRPr="00A17526" w:rsidRDefault="004752DC" w:rsidP="004752DC">
      <w:pPr>
        <w:pStyle w:val="1"/>
        <w:shd w:val="clear" w:color="auto" w:fill="auto"/>
        <w:spacing w:line="200" w:lineRule="exact"/>
        <w:ind w:left="100"/>
        <w:jc w:val="center"/>
        <w:rPr>
          <w:rStyle w:val="2pt"/>
          <w:color w:val="auto"/>
          <w:lang w:val="uk-UA"/>
        </w:rPr>
      </w:pPr>
    </w:p>
    <w:p w14:paraId="5E9D02EC" w14:textId="77777777" w:rsidR="004752DC" w:rsidRPr="00A17526" w:rsidRDefault="004752DC" w:rsidP="004752DC">
      <w:pPr>
        <w:pStyle w:val="1"/>
        <w:shd w:val="clear" w:color="auto" w:fill="auto"/>
        <w:spacing w:line="200" w:lineRule="exact"/>
        <w:ind w:left="100"/>
        <w:jc w:val="center"/>
        <w:rPr>
          <w:rStyle w:val="2pt"/>
          <w:color w:val="auto"/>
          <w:lang w:val="uk-UA"/>
        </w:rPr>
      </w:pPr>
    </w:p>
    <w:p w14:paraId="4886129E" w14:textId="77777777" w:rsidR="004752DC" w:rsidRPr="00A17526" w:rsidRDefault="004752DC" w:rsidP="004752DC">
      <w:pPr>
        <w:pStyle w:val="1"/>
        <w:shd w:val="clear" w:color="auto" w:fill="auto"/>
        <w:spacing w:line="200" w:lineRule="exact"/>
        <w:ind w:left="100"/>
        <w:jc w:val="center"/>
        <w:rPr>
          <w:rStyle w:val="2pt"/>
          <w:color w:val="auto"/>
          <w:lang w:val="uk-UA"/>
        </w:rPr>
      </w:pPr>
    </w:p>
    <w:p w14:paraId="5A850D0A" w14:textId="77777777" w:rsidR="004752DC" w:rsidRPr="00A17526" w:rsidRDefault="004752DC" w:rsidP="004752DC">
      <w:pPr>
        <w:pStyle w:val="1"/>
        <w:shd w:val="clear" w:color="auto" w:fill="auto"/>
        <w:spacing w:line="200" w:lineRule="exact"/>
        <w:ind w:left="100"/>
        <w:jc w:val="center"/>
        <w:rPr>
          <w:rStyle w:val="2pt"/>
          <w:color w:val="auto"/>
          <w:lang w:val="uk-UA"/>
        </w:rPr>
      </w:pPr>
    </w:p>
    <w:p w14:paraId="3D522A13" w14:textId="77777777" w:rsidR="004752DC" w:rsidRPr="00A17526" w:rsidRDefault="004752DC" w:rsidP="004752DC">
      <w:pPr>
        <w:pStyle w:val="1"/>
        <w:shd w:val="clear" w:color="auto" w:fill="auto"/>
        <w:spacing w:line="200" w:lineRule="exact"/>
        <w:ind w:left="100"/>
        <w:jc w:val="center"/>
        <w:rPr>
          <w:rStyle w:val="2pt"/>
          <w:color w:val="auto"/>
          <w:lang w:val="uk-UA"/>
        </w:rPr>
      </w:pPr>
    </w:p>
    <w:p w14:paraId="1424F4E5" w14:textId="77777777" w:rsidR="004752DC" w:rsidRPr="00A17526" w:rsidRDefault="004752DC" w:rsidP="004752DC">
      <w:pPr>
        <w:pStyle w:val="1"/>
        <w:shd w:val="clear" w:color="auto" w:fill="auto"/>
        <w:spacing w:line="200" w:lineRule="exact"/>
        <w:ind w:left="100"/>
        <w:jc w:val="center"/>
        <w:rPr>
          <w:rStyle w:val="2pt"/>
          <w:color w:val="auto"/>
          <w:lang w:val="uk-UA"/>
        </w:rPr>
      </w:pPr>
    </w:p>
    <w:p w14:paraId="68D3AE6F" w14:textId="77777777" w:rsidR="004752DC" w:rsidRPr="00A17526" w:rsidRDefault="004752DC" w:rsidP="004752DC">
      <w:pPr>
        <w:rPr>
          <w:rFonts w:ascii="Times New Roman" w:eastAsia="Times New Roman" w:hAnsi="Times New Roman" w:cs="Times New Roman"/>
          <w:color w:val="auto"/>
          <w:spacing w:val="40"/>
          <w:lang w:val="uk-UA"/>
        </w:rPr>
      </w:pPr>
    </w:p>
    <w:p w14:paraId="1BD7CFD6" w14:textId="77777777" w:rsidR="004752DC" w:rsidRPr="00A17526" w:rsidRDefault="004752DC" w:rsidP="004752DC">
      <w:pPr>
        <w:ind w:left="102"/>
        <w:jc w:val="center"/>
        <w:rPr>
          <w:rFonts w:ascii="Times New Roman" w:eastAsia="Times New Roman" w:hAnsi="Times New Roman" w:cs="Times New Roman"/>
          <w:color w:val="auto"/>
          <w:spacing w:val="40"/>
          <w:lang w:val="uk-UA"/>
        </w:rPr>
      </w:pPr>
    </w:p>
    <w:p w14:paraId="414D13B8" w14:textId="77777777" w:rsidR="004752DC" w:rsidRPr="00A17526" w:rsidRDefault="004752DC" w:rsidP="004752DC">
      <w:pPr>
        <w:ind w:left="102"/>
        <w:jc w:val="center"/>
        <w:rPr>
          <w:rFonts w:ascii="Times New Roman" w:eastAsia="Times New Roman" w:hAnsi="Times New Roman" w:cs="Times New Roman"/>
          <w:color w:val="auto"/>
          <w:sz w:val="40"/>
          <w:szCs w:val="40"/>
          <w:lang w:val="uk-UA"/>
        </w:rPr>
      </w:pPr>
      <w:r w:rsidRPr="00A17526">
        <w:rPr>
          <w:rFonts w:ascii="Times New Roman" w:eastAsia="Times New Roman" w:hAnsi="Times New Roman" w:cs="Times New Roman"/>
          <w:color w:val="auto"/>
          <w:spacing w:val="40"/>
          <w:sz w:val="40"/>
          <w:szCs w:val="40"/>
          <w:lang w:val="uk-UA"/>
        </w:rPr>
        <w:t>ФОРМУЛЯР</w:t>
      </w:r>
    </w:p>
    <w:p w14:paraId="44FA3E8E" w14:textId="77777777" w:rsidR="004752DC" w:rsidRPr="00A17526" w:rsidRDefault="004752DC" w:rsidP="004752DC">
      <w:pPr>
        <w:spacing w:line="160" w:lineRule="exact"/>
        <w:ind w:left="561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  <w:u w:val="single"/>
          <w:lang w:val="uk-UA"/>
        </w:rPr>
      </w:pPr>
    </w:p>
    <w:p w14:paraId="4F3E96B7" w14:textId="77777777" w:rsidR="004752DC" w:rsidRPr="00A17526" w:rsidRDefault="004752DC" w:rsidP="004752DC">
      <w:pPr>
        <w:ind w:left="561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  <w:u w:val="single"/>
          <w:lang w:val="uk-UA"/>
        </w:rPr>
      </w:pPr>
    </w:p>
    <w:tbl>
      <w:tblPr>
        <w:tblStyle w:val="ab"/>
        <w:tblW w:w="0" w:type="auto"/>
        <w:tblInd w:w="56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05"/>
      </w:tblGrid>
      <w:tr w:rsidR="004830C3" w14:paraId="2B62FA6D" w14:textId="77777777" w:rsidTr="004F3E57">
        <w:trPr>
          <w:trHeight w:val="278"/>
        </w:trPr>
        <w:tc>
          <w:tcPr>
            <w:tcW w:w="6605" w:type="dxa"/>
          </w:tcPr>
          <w:p w14:paraId="4971BCC0" w14:textId="0A6F8588" w:rsidR="004830C3" w:rsidRDefault="00A86B23" w:rsidP="006F72C8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4F3E57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Но</w:t>
            </w:r>
            <w:r w:rsidR="004830C3" w:rsidRPr="004F3E57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 xml:space="preserve">утбук </w:t>
            </w:r>
          </w:p>
        </w:tc>
      </w:tr>
    </w:tbl>
    <w:p w14:paraId="1090CB84" w14:textId="57A3A5A1" w:rsidR="004752DC" w:rsidRPr="00A17526" w:rsidRDefault="004752DC" w:rsidP="004752DC">
      <w:pPr>
        <w:spacing w:line="160" w:lineRule="exact"/>
        <w:ind w:left="561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uk-UA"/>
        </w:rPr>
      </w:pPr>
      <w:r w:rsidRPr="00A17526">
        <w:rPr>
          <w:rFonts w:ascii="Times New Roman" w:eastAsia="Times New Roman" w:hAnsi="Times New Roman" w:cs="Times New Roman"/>
          <w:color w:val="auto"/>
          <w:sz w:val="16"/>
          <w:szCs w:val="16"/>
          <w:lang w:val="uk-UA"/>
        </w:rPr>
        <w:t>(найменування виробу)</w:t>
      </w:r>
    </w:p>
    <w:p w14:paraId="1DDC3E67" w14:textId="77777777" w:rsidR="004752DC" w:rsidRPr="00A17526" w:rsidRDefault="004752DC" w:rsidP="004752DC">
      <w:pPr>
        <w:ind w:left="561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uk-UA"/>
        </w:rPr>
      </w:pPr>
    </w:p>
    <w:tbl>
      <w:tblPr>
        <w:tblStyle w:val="ab"/>
        <w:tblW w:w="0" w:type="auto"/>
        <w:tblInd w:w="56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05"/>
      </w:tblGrid>
      <w:tr w:rsidR="004830C3" w14:paraId="5D9E4E3A" w14:textId="77777777" w:rsidTr="004830C3">
        <w:tc>
          <w:tcPr>
            <w:tcW w:w="6940" w:type="dxa"/>
          </w:tcPr>
          <w:p w14:paraId="7D205D0A" w14:textId="25AC847D" w:rsidR="004830C3" w:rsidRDefault="004F3E57" w:rsidP="0069395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/>
              </w:rPr>
              <w:t>00000000000000</w:t>
            </w:r>
          </w:p>
        </w:tc>
      </w:tr>
    </w:tbl>
    <w:p w14:paraId="7896EA7E" w14:textId="77777777" w:rsidR="004752DC" w:rsidRPr="00A17526" w:rsidRDefault="004752DC" w:rsidP="004752DC">
      <w:pPr>
        <w:spacing w:line="160" w:lineRule="exact"/>
        <w:ind w:left="561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uk-UA"/>
        </w:rPr>
      </w:pPr>
      <w:r w:rsidRPr="00A17526">
        <w:rPr>
          <w:rFonts w:ascii="Times New Roman" w:eastAsia="Times New Roman" w:hAnsi="Times New Roman" w:cs="Times New Roman"/>
          <w:color w:val="auto"/>
          <w:sz w:val="16"/>
          <w:szCs w:val="16"/>
          <w:lang w:val="uk-UA"/>
        </w:rPr>
        <w:t>(заводський номер)</w:t>
      </w:r>
    </w:p>
    <w:p w14:paraId="50AEDB22" w14:textId="77777777" w:rsidR="004752DC" w:rsidRPr="00A17526" w:rsidRDefault="004752DC" w:rsidP="004752DC">
      <w:pPr>
        <w:pStyle w:val="a7"/>
        <w:ind w:left="1418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</w:p>
    <w:p w14:paraId="5F198ED3" w14:textId="77777777" w:rsidR="004752DC" w:rsidRPr="00A17526" w:rsidRDefault="004752DC" w:rsidP="004752DC">
      <w:pPr>
        <w:pStyle w:val="a7"/>
        <w:ind w:left="1418"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</w:p>
    <w:p w14:paraId="72892EEF" w14:textId="77777777" w:rsidR="004752DC" w:rsidRPr="00A17526" w:rsidRDefault="004752DC" w:rsidP="004752DC">
      <w:pPr>
        <w:pStyle w:val="a7"/>
        <w:ind w:left="1418"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</w:p>
    <w:p w14:paraId="13DA7173" w14:textId="77777777" w:rsidR="004752DC" w:rsidRPr="00A17526" w:rsidRDefault="004752DC" w:rsidP="004752DC">
      <w:pPr>
        <w:pStyle w:val="a7"/>
        <w:ind w:left="1418"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</w:p>
    <w:p w14:paraId="3E3F0E89" w14:textId="77777777" w:rsidR="004752DC" w:rsidRPr="00A17526" w:rsidRDefault="004752DC" w:rsidP="004752DC">
      <w:pPr>
        <w:pStyle w:val="a7"/>
        <w:ind w:left="1418"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</w:p>
    <w:p w14:paraId="141D7BBC" w14:textId="77777777" w:rsidR="004752DC" w:rsidRPr="00A17526" w:rsidRDefault="004752DC" w:rsidP="004752DC">
      <w:pPr>
        <w:pStyle w:val="a7"/>
        <w:ind w:left="1418"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</w:p>
    <w:p w14:paraId="4A20863B" w14:textId="77777777" w:rsidR="004752DC" w:rsidRPr="00A17526" w:rsidRDefault="004752DC" w:rsidP="004752DC">
      <w:pPr>
        <w:pStyle w:val="a7"/>
        <w:ind w:left="1418"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</w:p>
    <w:p w14:paraId="5CCA6258" w14:textId="77777777" w:rsidR="004752DC" w:rsidRPr="00A17526" w:rsidRDefault="004752DC" w:rsidP="004752DC">
      <w:pPr>
        <w:pStyle w:val="a7"/>
        <w:ind w:left="1418"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</w:p>
    <w:p w14:paraId="5B2BACCC" w14:textId="77777777" w:rsidR="004752DC" w:rsidRPr="00A17526" w:rsidRDefault="004752DC" w:rsidP="004752DC">
      <w:pPr>
        <w:pStyle w:val="a7"/>
        <w:ind w:left="1418"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</w:p>
    <w:p w14:paraId="3590FE5A" w14:textId="77777777" w:rsidR="004752DC" w:rsidRPr="00A17526" w:rsidRDefault="004752DC" w:rsidP="004752DC">
      <w:pPr>
        <w:pStyle w:val="a7"/>
        <w:ind w:left="1418"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</w:p>
    <w:p w14:paraId="167AA049" w14:textId="77777777" w:rsidR="004752DC" w:rsidRPr="00A17526" w:rsidRDefault="004752DC" w:rsidP="004752DC">
      <w:pPr>
        <w:pStyle w:val="a7"/>
        <w:ind w:left="1418"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</w:p>
    <w:p w14:paraId="7963BEF9" w14:textId="77777777" w:rsidR="004752DC" w:rsidRPr="00A17526" w:rsidRDefault="004752DC" w:rsidP="004752DC">
      <w:pPr>
        <w:pStyle w:val="a7"/>
        <w:ind w:left="1418"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</w:p>
    <w:p w14:paraId="02A247FA" w14:textId="77777777" w:rsidR="004752DC" w:rsidRPr="00A17526" w:rsidRDefault="004752DC" w:rsidP="004752DC">
      <w:pPr>
        <w:pStyle w:val="a7"/>
        <w:ind w:left="1418"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</w:p>
    <w:p w14:paraId="26AFFC7E" w14:textId="77777777" w:rsidR="004752DC" w:rsidRPr="00A17526" w:rsidRDefault="004752DC" w:rsidP="004752DC">
      <w:pPr>
        <w:pStyle w:val="a7"/>
        <w:ind w:left="1418"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</w:p>
    <w:p w14:paraId="0CF4F1DA" w14:textId="00F63F35" w:rsidR="004752DC" w:rsidRPr="00A17526" w:rsidRDefault="004752DC" w:rsidP="004752DC">
      <w:pPr>
        <w:rPr>
          <w:rFonts w:ascii="Times New Roman" w:hAnsi="Times New Roman" w:cs="Times New Roman"/>
          <w:color w:val="auto"/>
          <w:lang w:val="uk-UA"/>
        </w:rPr>
      </w:pPr>
      <w:r w:rsidRPr="00A17526">
        <w:rPr>
          <w:rFonts w:ascii="Times New Roman" w:hAnsi="Times New Roman" w:cs="Times New Roman"/>
          <w:color w:val="auto"/>
          <w:lang w:val="uk-UA"/>
        </w:rPr>
        <w:br w:type="page"/>
      </w:r>
    </w:p>
    <w:p w14:paraId="2BEEE5AE" w14:textId="77777777" w:rsidR="00BD2894" w:rsidRPr="00A17526" w:rsidRDefault="002C5A60" w:rsidP="000B017C">
      <w:pPr>
        <w:pStyle w:val="a7"/>
        <w:jc w:val="center"/>
        <w:rPr>
          <w:rFonts w:ascii="Times New Roman" w:hAnsi="Times New Roman" w:cs="Times New Roman"/>
          <w:color w:val="auto"/>
          <w:lang w:val="uk-UA"/>
        </w:rPr>
      </w:pPr>
      <w:r w:rsidRPr="00A17526">
        <w:rPr>
          <w:rFonts w:ascii="Times New Roman" w:hAnsi="Times New Roman" w:cs="Times New Roman"/>
          <w:color w:val="auto"/>
          <w:lang w:val="uk-UA"/>
        </w:rPr>
        <w:lastRenderedPageBreak/>
        <w:t>1.ЗАГАЛЬНІ ВІДОМОСТІ</w:t>
      </w:r>
    </w:p>
    <w:p w14:paraId="06EE0182" w14:textId="77777777" w:rsidR="002C5A60" w:rsidRDefault="002C5A60" w:rsidP="00BD2894">
      <w:pPr>
        <w:pStyle w:val="a7"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  <w:r w:rsidRPr="00A17526">
        <w:rPr>
          <w:rFonts w:ascii="Times New Roman" w:hAnsi="Times New Roman" w:cs="Times New Roman"/>
          <w:color w:val="auto"/>
          <w:sz w:val="20"/>
          <w:szCs w:val="20"/>
          <w:lang w:val="uk-UA"/>
        </w:rPr>
        <w:t>1.1. Найменування засобу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2D3761" w14:paraId="30FDD521" w14:textId="77777777" w:rsidTr="002D3761">
        <w:tc>
          <w:tcPr>
            <w:tcW w:w="4248" w:type="dxa"/>
          </w:tcPr>
          <w:p w14:paraId="769443E6" w14:textId="557CFE83" w:rsidR="002D3761" w:rsidRPr="002D3761" w:rsidRDefault="002755A0" w:rsidP="006F72C8">
            <w:pPr>
              <w:pStyle w:val="a7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4F3E57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Н</w:t>
            </w:r>
            <w:r w:rsidR="002D3761" w:rsidRPr="004F3E57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 xml:space="preserve">оутбук </w:t>
            </w:r>
          </w:p>
        </w:tc>
      </w:tr>
      <w:tr w:rsidR="002D3761" w14:paraId="58E045E6" w14:textId="77777777" w:rsidTr="002D3761">
        <w:tc>
          <w:tcPr>
            <w:tcW w:w="4248" w:type="dxa"/>
          </w:tcPr>
          <w:p w14:paraId="14E60F29" w14:textId="77777777" w:rsidR="002D3761" w:rsidRDefault="002D3761" w:rsidP="00BD2894">
            <w:pPr>
              <w:pStyle w:val="a7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2D3761" w14:paraId="18CE8037" w14:textId="77777777" w:rsidTr="002D3761">
        <w:tc>
          <w:tcPr>
            <w:tcW w:w="4248" w:type="dxa"/>
          </w:tcPr>
          <w:p w14:paraId="520EB1F9" w14:textId="77777777" w:rsidR="002D3761" w:rsidRDefault="002D3761" w:rsidP="00BD2894">
            <w:pPr>
              <w:pStyle w:val="a7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</w:tbl>
    <w:p w14:paraId="78719C99" w14:textId="1FC5FD5E" w:rsidR="00BD2894" w:rsidRPr="00A17526" w:rsidRDefault="00BD2894" w:rsidP="00BD2894">
      <w:pPr>
        <w:pStyle w:val="a7"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</w:p>
    <w:p w14:paraId="1F83BFD7" w14:textId="77777777" w:rsidR="002C5A60" w:rsidRPr="00A17526" w:rsidRDefault="002C5A60" w:rsidP="00BD2894">
      <w:pPr>
        <w:pStyle w:val="a7"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  <w:r w:rsidRPr="00A17526">
        <w:rPr>
          <w:rFonts w:ascii="Times New Roman" w:hAnsi="Times New Roman" w:cs="Times New Roman"/>
          <w:color w:val="auto"/>
          <w:sz w:val="20"/>
          <w:szCs w:val="20"/>
          <w:lang w:val="uk-UA"/>
        </w:rPr>
        <w:t>1.2. Номер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2D3761" w14:paraId="48E06E28" w14:textId="77777777" w:rsidTr="002D3761">
        <w:tc>
          <w:tcPr>
            <w:tcW w:w="4248" w:type="dxa"/>
          </w:tcPr>
          <w:p w14:paraId="43CA7467" w14:textId="76A435C2" w:rsidR="002D3761" w:rsidRPr="004F3E57" w:rsidRDefault="004F3E57" w:rsidP="00693955">
            <w:pPr>
              <w:pStyle w:val="a7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000000000000</w:t>
            </w:r>
          </w:p>
        </w:tc>
      </w:tr>
      <w:tr w:rsidR="002D3761" w14:paraId="383F0662" w14:textId="77777777" w:rsidTr="002D3761">
        <w:tc>
          <w:tcPr>
            <w:tcW w:w="4248" w:type="dxa"/>
          </w:tcPr>
          <w:p w14:paraId="64EECD18" w14:textId="77777777" w:rsidR="002D3761" w:rsidRDefault="002D3761" w:rsidP="00956105">
            <w:pPr>
              <w:pStyle w:val="a7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2D3761" w14:paraId="344D2802" w14:textId="77777777" w:rsidTr="002D3761">
        <w:tc>
          <w:tcPr>
            <w:tcW w:w="4248" w:type="dxa"/>
          </w:tcPr>
          <w:p w14:paraId="64E4B052" w14:textId="77777777" w:rsidR="002D3761" w:rsidRDefault="002D3761" w:rsidP="00956105">
            <w:pPr>
              <w:pStyle w:val="a7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</w:tbl>
    <w:p w14:paraId="7D024208" w14:textId="451980E4" w:rsidR="00BD2894" w:rsidRPr="00A17526" w:rsidRDefault="00BD2894" w:rsidP="00BD2894">
      <w:pPr>
        <w:pStyle w:val="a7"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</w:p>
    <w:p w14:paraId="5AAC16A1" w14:textId="77777777" w:rsidR="00BD2894" w:rsidRPr="00A17526" w:rsidRDefault="00BD2894" w:rsidP="00BD2894">
      <w:pPr>
        <w:pStyle w:val="a7"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</w:p>
    <w:p w14:paraId="16ED03B8" w14:textId="77777777" w:rsidR="002C5A60" w:rsidRDefault="002C5A60" w:rsidP="00BD2894">
      <w:pPr>
        <w:pStyle w:val="a7"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  <w:r w:rsidRPr="00A17526">
        <w:rPr>
          <w:rFonts w:ascii="Times New Roman" w:hAnsi="Times New Roman" w:cs="Times New Roman"/>
          <w:color w:val="auto"/>
          <w:sz w:val="20"/>
          <w:szCs w:val="20"/>
          <w:lang w:val="uk-UA"/>
        </w:rPr>
        <w:t>1.3. Виробник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2D3761" w14:paraId="42C6558B" w14:textId="77777777" w:rsidTr="002D3761">
        <w:tc>
          <w:tcPr>
            <w:tcW w:w="4248" w:type="dxa"/>
          </w:tcPr>
          <w:p w14:paraId="0F04B5FD" w14:textId="373CBDFC" w:rsidR="002D3761" w:rsidRDefault="002D3761" w:rsidP="00956105">
            <w:pPr>
              <w:pStyle w:val="a7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2D3761" w14:paraId="3DABF082" w14:textId="77777777" w:rsidTr="002D3761">
        <w:tc>
          <w:tcPr>
            <w:tcW w:w="4248" w:type="dxa"/>
          </w:tcPr>
          <w:p w14:paraId="4DCC9CE6" w14:textId="77777777" w:rsidR="002D3761" w:rsidRDefault="002D3761" w:rsidP="00956105">
            <w:pPr>
              <w:pStyle w:val="a7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2D3761" w14:paraId="2BFDECFB" w14:textId="77777777" w:rsidTr="002D3761">
        <w:tc>
          <w:tcPr>
            <w:tcW w:w="4248" w:type="dxa"/>
          </w:tcPr>
          <w:p w14:paraId="0836739C" w14:textId="77777777" w:rsidR="002D3761" w:rsidRDefault="002D3761" w:rsidP="00956105">
            <w:pPr>
              <w:pStyle w:val="a7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</w:tbl>
    <w:p w14:paraId="33B4B75D" w14:textId="77777777" w:rsidR="00BD2894" w:rsidRPr="00A17526" w:rsidRDefault="00BD2894" w:rsidP="00BD2894">
      <w:pPr>
        <w:pStyle w:val="a7"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</w:p>
    <w:p w14:paraId="36EB44A0" w14:textId="51C9E2C6" w:rsidR="002C5A60" w:rsidRPr="001B0E29" w:rsidRDefault="002C5A60" w:rsidP="00BD2894">
      <w:pPr>
        <w:pStyle w:val="a7"/>
        <w:rPr>
          <w:rStyle w:val="FranklinGothicHeavy65pt"/>
          <w:rFonts w:ascii="Times New Roman" w:eastAsia="Arial Unicode MS" w:hAnsi="Times New Roman" w:cs="Times New Roman"/>
          <w:color w:val="auto"/>
          <w:sz w:val="20"/>
          <w:szCs w:val="20"/>
          <w:lang w:val="uk-UA"/>
        </w:rPr>
      </w:pPr>
      <w:r w:rsidRPr="00A17526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1.4. Дата випуску </w:t>
      </w:r>
      <w:r w:rsidR="001B0E29" w:rsidRPr="005143A2">
        <w:rPr>
          <w:rFonts w:ascii="Times New Roman" w:hAnsi="Times New Roman" w:cs="Times New Roman"/>
          <w:color w:val="auto"/>
          <w:sz w:val="20"/>
          <w:szCs w:val="20"/>
        </w:rPr>
        <w:t>(</w:t>
      </w:r>
      <w:r w:rsidR="001B0E29">
        <w:rPr>
          <w:rFonts w:ascii="Times New Roman" w:hAnsi="Times New Roman" w:cs="Times New Roman"/>
          <w:color w:val="auto"/>
          <w:sz w:val="20"/>
          <w:szCs w:val="20"/>
          <w:lang w:val="uk-UA"/>
        </w:rPr>
        <w:t>введення в експлуатацію)</w:t>
      </w:r>
    </w:p>
    <w:p w14:paraId="5C55602F" w14:textId="6BED2548" w:rsidR="002D3761" w:rsidRDefault="004F3E57" w:rsidP="00BD2894">
      <w:pPr>
        <w:pStyle w:val="a7"/>
        <w:rPr>
          <w:rStyle w:val="FranklinGothicHeavy65pt"/>
          <w:rFonts w:ascii="Times New Roman" w:eastAsia="Arial Unicode MS" w:hAnsi="Times New Roman" w:cs="Times New Roman"/>
          <w:color w:val="auto"/>
          <w:sz w:val="20"/>
          <w:szCs w:val="20"/>
          <w:lang w:val="uk-UA"/>
        </w:rPr>
      </w:pPr>
      <w:r>
        <w:rPr>
          <w:rStyle w:val="FranklinGothicHeavy65pt"/>
          <w:rFonts w:ascii="Times New Roman" w:eastAsia="Arial Unicode MS" w:hAnsi="Times New Roman" w:cs="Times New Roman"/>
          <w:color w:val="auto"/>
          <w:sz w:val="20"/>
          <w:szCs w:val="20"/>
          <w:lang w:val="uk-UA"/>
        </w:rPr>
        <w:t>________________________________________________________</w:t>
      </w:r>
    </w:p>
    <w:p w14:paraId="1009CA11" w14:textId="77777777" w:rsidR="002D3761" w:rsidRDefault="002D3761" w:rsidP="00BD2894">
      <w:pPr>
        <w:pStyle w:val="a7"/>
        <w:rPr>
          <w:rStyle w:val="FranklinGothicHeavy65pt"/>
          <w:rFonts w:ascii="Times New Roman" w:eastAsia="Arial Unicode MS" w:hAnsi="Times New Roman" w:cs="Times New Roman"/>
          <w:color w:val="auto"/>
          <w:sz w:val="20"/>
          <w:szCs w:val="20"/>
          <w:lang w:val="uk-UA"/>
        </w:rPr>
      </w:pPr>
    </w:p>
    <w:p w14:paraId="31A303BA" w14:textId="77777777" w:rsidR="002D3761" w:rsidRPr="00A17526" w:rsidRDefault="002D3761" w:rsidP="002D3761">
      <w:pPr>
        <w:pStyle w:val="a6"/>
        <w:shd w:val="clear" w:color="auto" w:fill="auto"/>
        <w:spacing w:line="240" w:lineRule="auto"/>
        <w:jc w:val="center"/>
        <w:rPr>
          <w:sz w:val="24"/>
          <w:szCs w:val="24"/>
          <w:lang w:val="uk-UA"/>
        </w:rPr>
      </w:pPr>
      <w:r w:rsidRPr="00A17526">
        <w:rPr>
          <w:sz w:val="24"/>
          <w:szCs w:val="24"/>
          <w:lang w:val="uk-UA"/>
        </w:rPr>
        <w:t>2. ВІДОМОСТІ ПРО РУХ ВИРОБУ ПІД ЧАС ЕКСПЛУАТАЦІЇ</w:t>
      </w:r>
    </w:p>
    <w:tbl>
      <w:tblPr>
        <w:tblW w:w="694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"/>
        <w:gridCol w:w="1166"/>
        <w:gridCol w:w="1270"/>
        <w:gridCol w:w="888"/>
        <w:gridCol w:w="1238"/>
        <w:gridCol w:w="1550"/>
      </w:tblGrid>
      <w:tr w:rsidR="002D3761" w:rsidRPr="00A17526" w14:paraId="544E48BE" w14:textId="77777777" w:rsidTr="00B47903">
        <w:trPr>
          <w:trHeight w:val="235"/>
          <w:jc w:val="center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2BCC7" w14:textId="77777777" w:rsidR="002D3761" w:rsidRPr="00A17526" w:rsidRDefault="002D3761" w:rsidP="002D3761">
            <w:pPr>
              <w:pStyle w:val="1"/>
              <w:shd w:val="clear" w:color="auto" w:fill="auto"/>
              <w:spacing w:line="240" w:lineRule="auto"/>
              <w:ind w:left="620" w:hanging="620"/>
              <w:jc w:val="center"/>
              <w:rPr>
                <w:color w:val="auto"/>
                <w:sz w:val="18"/>
                <w:lang w:val="uk-UA"/>
              </w:rPr>
            </w:pPr>
            <w:r w:rsidRPr="00A17526">
              <w:rPr>
                <w:color w:val="auto"/>
                <w:sz w:val="18"/>
                <w:lang w:val="uk-UA"/>
              </w:rPr>
              <w:t>Поступив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0FFB4" w14:textId="77777777" w:rsidR="002D3761" w:rsidRPr="00A17526" w:rsidRDefault="002D3761" w:rsidP="002D3761">
            <w:pPr>
              <w:pStyle w:val="1"/>
              <w:shd w:val="clear" w:color="auto" w:fill="auto"/>
              <w:spacing w:line="216" w:lineRule="exact"/>
              <w:jc w:val="center"/>
              <w:rPr>
                <w:color w:val="auto"/>
                <w:sz w:val="18"/>
                <w:lang w:val="uk-UA"/>
              </w:rPr>
            </w:pPr>
            <w:r w:rsidRPr="00A17526">
              <w:rPr>
                <w:color w:val="auto"/>
                <w:sz w:val="18"/>
                <w:lang w:val="uk-UA"/>
              </w:rPr>
              <w:t>Прізвище та підпис особи, відпові</w:t>
            </w:r>
            <w:r w:rsidRPr="00A17526">
              <w:rPr>
                <w:color w:val="auto"/>
                <w:sz w:val="18"/>
                <w:lang w:val="uk-UA"/>
              </w:rPr>
              <w:softHyphen/>
              <w:t>дальної за прий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E54F7" w14:textId="77777777" w:rsidR="002D3761" w:rsidRPr="00A17526" w:rsidRDefault="002D3761" w:rsidP="002D3761">
            <w:pPr>
              <w:pStyle w:val="1"/>
              <w:shd w:val="clear" w:color="auto" w:fill="auto"/>
              <w:spacing w:line="240" w:lineRule="auto"/>
              <w:ind w:left="400" w:hanging="400"/>
              <w:jc w:val="center"/>
              <w:rPr>
                <w:color w:val="auto"/>
                <w:sz w:val="18"/>
                <w:lang w:val="uk-UA"/>
              </w:rPr>
            </w:pPr>
            <w:r w:rsidRPr="00A17526">
              <w:rPr>
                <w:color w:val="auto"/>
                <w:sz w:val="18"/>
                <w:lang w:val="uk-UA"/>
              </w:rPr>
              <w:t>Відправлений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E4088" w14:textId="77777777" w:rsidR="002D3761" w:rsidRPr="00A17526" w:rsidRDefault="002D3761" w:rsidP="002D3761">
            <w:pPr>
              <w:pStyle w:val="1"/>
              <w:shd w:val="clear" w:color="auto" w:fill="auto"/>
              <w:spacing w:line="216" w:lineRule="exact"/>
              <w:jc w:val="center"/>
              <w:rPr>
                <w:color w:val="auto"/>
                <w:sz w:val="18"/>
                <w:lang w:val="uk-UA"/>
              </w:rPr>
            </w:pPr>
            <w:r w:rsidRPr="00A17526">
              <w:rPr>
                <w:color w:val="auto"/>
                <w:sz w:val="18"/>
                <w:lang w:val="uk-UA"/>
              </w:rPr>
              <w:t>Прізвище та підпис особи, відповідальної за відправку</w:t>
            </w:r>
          </w:p>
        </w:tc>
      </w:tr>
      <w:tr w:rsidR="002D3761" w:rsidRPr="00A17526" w14:paraId="13A37468" w14:textId="77777777" w:rsidTr="00B47903">
        <w:trPr>
          <w:trHeight w:val="1080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988B9" w14:textId="77777777" w:rsidR="002D3761" w:rsidRPr="00A17526" w:rsidRDefault="002D3761" w:rsidP="002D3761">
            <w:pPr>
              <w:pStyle w:val="1"/>
              <w:shd w:val="clear" w:color="auto" w:fill="auto"/>
              <w:spacing w:line="240" w:lineRule="auto"/>
              <w:ind w:left="180" w:hanging="180"/>
              <w:jc w:val="center"/>
              <w:rPr>
                <w:color w:val="auto"/>
                <w:sz w:val="18"/>
                <w:lang w:val="uk-UA"/>
              </w:rPr>
            </w:pPr>
            <w:r w:rsidRPr="00A17526">
              <w:rPr>
                <w:color w:val="auto"/>
                <w:sz w:val="18"/>
                <w:lang w:val="uk-UA"/>
              </w:rPr>
              <w:t>звідк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F0A08" w14:textId="77777777" w:rsidR="002D3761" w:rsidRPr="00A17526" w:rsidRDefault="002D3761" w:rsidP="002D3761">
            <w:pPr>
              <w:pStyle w:val="1"/>
              <w:shd w:val="clear" w:color="auto" w:fill="auto"/>
              <w:spacing w:line="216" w:lineRule="exact"/>
              <w:jc w:val="center"/>
              <w:rPr>
                <w:color w:val="auto"/>
                <w:sz w:val="18"/>
                <w:lang w:val="uk-UA"/>
              </w:rPr>
            </w:pPr>
            <w:r w:rsidRPr="00A17526">
              <w:rPr>
                <w:color w:val="auto"/>
                <w:sz w:val="18"/>
                <w:lang w:val="uk-UA"/>
              </w:rPr>
              <w:t>номер та дата наказу (</w:t>
            </w:r>
            <w:proofErr w:type="spellStart"/>
            <w:r w:rsidRPr="00A17526">
              <w:rPr>
                <w:color w:val="auto"/>
                <w:sz w:val="18"/>
                <w:lang w:val="uk-UA"/>
              </w:rPr>
              <w:t>наряда</w:t>
            </w:r>
            <w:proofErr w:type="spellEnd"/>
            <w:r w:rsidRPr="00A17526">
              <w:rPr>
                <w:color w:val="auto"/>
                <w:sz w:val="18"/>
                <w:lang w:val="uk-UA"/>
              </w:rPr>
              <w:t>)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0B32B" w14:textId="77777777" w:rsidR="002D3761" w:rsidRPr="00A17526" w:rsidRDefault="002D3761" w:rsidP="002D3761">
            <w:pPr>
              <w:jc w:val="center"/>
              <w:rPr>
                <w:color w:val="auto"/>
                <w:sz w:val="18"/>
                <w:szCs w:val="20"/>
                <w:lang w:val="uk-U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63F6F" w14:textId="77777777" w:rsidR="002D3761" w:rsidRPr="00A17526" w:rsidRDefault="002D3761" w:rsidP="002D3761">
            <w:pPr>
              <w:pStyle w:val="1"/>
              <w:shd w:val="clear" w:color="auto" w:fill="auto"/>
              <w:spacing w:line="240" w:lineRule="auto"/>
              <w:ind w:left="260" w:hanging="260"/>
              <w:jc w:val="center"/>
              <w:rPr>
                <w:color w:val="auto"/>
                <w:sz w:val="18"/>
                <w:lang w:val="uk-UA"/>
              </w:rPr>
            </w:pPr>
            <w:r w:rsidRPr="00A17526">
              <w:rPr>
                <w:color w:val="auto"/>
                <w:sz w:val="18"/>
                <w:lang w:val="uk-UA"/>
              </w:rPr>
              <w:t>куд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C2B64" w14:textId="77777777" w:rsidR="002D3761" w:rsidRPr="00A17526" w:rsidRDefault="002D3761" w:rsidP="002D3761">
            <w:pPr>
              <w:pStyle w:val="1"/>
              <w:shd w:val="clear" w:color="auto" w:fill="auto"/>
              <w:spacing w:line="216" w:lineRule="exact"/>
              <w:jc w:val="center"/>
              <w:rPr>
                <w:color w:val="auto"/>
                <w:sz w:val="18"/>
                <w:lang w:val="uk-UA"/>
              </w:rPr>
            </w:pPr>
            <w:r w:rsidRPr="00A17526">
              <w:rPr>
                <w:color w:val="auto"/>
                <w:sz w:val="18"/>
                <w:lang w:val="uk-UA"/>
              </w:rPr>
              <w:t>номер та дата наказу (наряду)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9594B" w14:textId="77777777" w:rsidR="002D3761" w:rsidRPr="00A17526" w:rsidRDefault="002D3761" w:rsidP="002D3761">
            <w:pPr>
              <w:jc w:val="center"/>
              <w:rPr>
                <w:color w:val="auto"/>
                <w:sz w:val="18"/>
                <w:szCs w:val="20"/>
                <w:lang w:val="uk-UA"/>
              </w:rPr>
            </w:pPr>
          </w:p>
        </w:tc>
      </w:tr>
      <w:tr w:rsidR="002D3761" w:rsidRPr="00A17526" w14:paraId="68612897" w14:textId="77777777" w:rsidTr="00B47903">
        <w:trPr>
          <w:trHeight w:val="27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56B50" w14:textId="395EC60E" w:rsidR="002D3761" w:rsidRPr="00B47903" w:rsidRDefault="002D3761" w:rsidP="00B4790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29203" w14:textId="32D1E584" w:rsidR="002D3761" w:rsidRPr="00B47903" w:rsidRDefault="002D3761" w:rsidP="00B4790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84E89" w14:textId="01E37F7E" w:rsidR="002D3761" w:rsidRPr="00B47903" w:rsidRDefault="002D3761" w:rsidP="002D376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9D414" w14:textId="77777777" w:rsidR="002D3761" w:rsidRPr="00B47903" w:rsidRDefault="002D3761" w:rsidP="002D376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9FC47" w14:textId="77777777" w:rsidR="002D3761" w:rsidRPr="00B47903" w:rsidRDefault="002D3761" w:rsidP="002D376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FF0AE" w14:textId="77777777" w:rsidR="002D3761" w:rsidRPr="00B47903" w:rsidRDefault="002D3761" w:rsidP="002D376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2D3761" w:rsidRPr="00A17526" w14:paraId="4BF0B6C9" w14:textId="77777777" w:rsidTr="00B47903">
        <w:trPr>
          <w:trHeight w:val="37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F107B" w14:textId="77777777" w:rsidR="002D3761" w:rsidRPr="00B47903" w:rsidRDefault="002D3761" w:rsidP="002D376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8208A" w14:textId="77777777" w:rsidR="002D3761" w:rsidRPr="00B47903" w:rsidRDefault="002D3761" w:rsidP="002D376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530AB" w14:textId="77777777" w:rsidR="002D3761" w:rsidRPr="00B47903" w:rsidRDefault="002D3761" w:rsidP="002D376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8BE21" w14:textId="77777777" w:rsidR="002D3761" w:rsidRPr="00B47903" w:rsidRDefault="002D3761" w:rsidP="002D376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2BFB2" w14:textId="77777777" w:rsidR="002D3761" w:rsidRPr="00B47903" w:rsidRDefault="002D3761" w:rsidP="002D376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0E2FD" w14:textId="77777777" w:rsidR="002D3761" w:rsidRPr="00B47903" w:rsidRDefault="002D3761" w:rsidP="002D376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2D3761" w:rsidRPr="00A17526" w14:paraId="2D1D4456" w14:textId="77777777" w:rsidTr="00B47903">
        <w:trPr>
          <w:trHeight w:val="37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22EB8" w14:textId="77777777" w:rsidR="002D3761" w:rsidRPr="00B47903" w:rsidRDefault="002D3761" w:rsidP="002D376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70CCE" w14:textId="77777777" w:rsidR="002D3761" w:rsidRPr="00B47903" w:rsidRDefault="002D3761" w:rsidP="002D376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30B02" w14:textId="77777777" w:rsidR="002D3761" w:rsidRPr="00B47903" w:rsidRDefault="002D3761" w:rsidP="002D376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A3333" w14:textId="77777777" w:rsidR="002D3761" w:rsidRPr="00B47903" w:rsidRDefault="002D3761" w:rsidP="002D376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B25CF" w14:textId="77777777" w:rsidR="002D3761" w:rsidRPr="00B47903" w:rsidRDefault="002D3761" w:rsidP="002D376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660D2" w14:textId="77777777" w:rsidR="002D3761" w:rsidRPr="00B47903" w:rsidRDefault="002D3761" w:rsidP="002D376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2D3761" w:rsidRPr="00A17526" w14:paraId="53A67F0A" w14:textId="77777777" w:rsidTr="00B47903">
        <w:trPr>
          <w:trHeight w:val="37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AFD9C" w14:textId="77777777" w:rsidR="002D3761" w:rsidRPr="00B47903" w:rsidRDefault="002D3761" w:rsidP="002D376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007CB" w14:textId="77777777" w:rsidR="002D3761" w:rsidRPr="00B47903" w:rsidRDefault="002D3761" w:rsidP="002D376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79A1C" w14:textId="77777777" w:rsidR="002D3761" w:rsidRPr="00B47903" w:rsidRDefault="002D3761" w:rsidP="002D376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01A2F" w14:textId="77777777" w:rsidR="002D3761" w:rsidRPr="00B47903" w:rsidRDefault="002D3761" w:rsidP="002D376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9659A" w14:textId="77777777" w:rsidR="002D3761" w:rsidRPr="00B47903" w:rsidRDefault="002D3761" w:rsidP="002D376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B8767" w14:textId="77777777" w:rsidR="002D3761" w:rsidRPr="00B47903" w:rsidRDefault="002D3761" w:rsidP="002D376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2D3761" w:rsidRPr="00A17526" w14:paraId="6D364C90" w14:textId="77777777" w:rsidTr="00B47903">
        <w:trPr>
          <w:trHeight w:val="37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1F86D" w14:textId="77777777" w:rsidR="002D3761" w:rsidRPr="00B47903" w:rsidRDefault="002D3761" w:rsidP="002D376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431B6" w14:textId="77777777" w:rsidR="002D3761" w:rsidRPr="00B47903" w:rsidRDefault="002D3761" w:rsidP="002D376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3CADD" w14:textId="77777777" w:rsidR="002D3761" w:rsidRPr="00B47903" w:rsidRDefault="002D3761" w:rsidP="002D376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A5F84" w14:textId="77777777" w:rsidR="002D3761" w:rsidRPr="00B47903" w:rsidRDefault="002D3761" w:rsidP="002D376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F45FD" w14:textId="77777777" w:rsidR="002D3761" w:rsidRPr="00B47903" w:rsidRDefault="002D3761" w:rsidP="002D376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CB848" w14:textId="77777777" w:rsidR="002D3761" w:rsidRPr="00B47903" w:rsidRDefault="002D3761" w:rsidP="002D376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2D3761" w:rsidRPr="00A17526" w14:paraId="3D2A6DA1" w14:textId="77777777" w:rsidTr="00B47903">
        <w:trPr>
          <w:trHeight w:val="37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FB8E9" w14:textId="77777777" w:rsidR="002D3761" w:rsidRPr="00B47903" w:rsidRDefault="002D3761" w:rsidP="002D376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57D63" w14:textId="77777777" w:rsidR="002D3761" w:rsidRPr="00B47903" w:rsidRDefault="002D3761" w:rsidP="002D376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82864" w14:textId="77777777" w:rsidR="002D3761" w:rsidRPr="00B47903" w:rsidRDefault="002D3761" w:rsidP="002D376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24D9B" w14:textId="77777777" w:rsidR="002D3761" w:rsidRPr="00B47903" w:rsidRDefault="002D3761" w:rsidP="002D376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825E0" w14:textId="77777777" w:rsidR="002D3761" w:rsidRPr="00B47903" w:rsidRDefault="002D3761" w:rsidP="002D376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1D1CC" w14:textId="77777777" w:rsidR="002D3761" w:rsidRPr="00B47903" w:rsidRDefault="002D3761" w:rsidP="002D376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2D3761" w:rsidRPr="00A17526" w14:paraId="366AB215" w14:textId="77777777" w:rsidTr="00B47903">
        <w:trPr>
          <w:trHeight w:val="37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2E51E" w14:textId="77777777" w:rsidR="002D3761" w:rsidRPr="00B47903" w:rsidRDefault="002D3761" w:rsidP="002D376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C7D73" w14:textId="77777777" w:rsidR="002D3761" w:rsidRPr="00B47903" w:rsidRDefault="002D3761" w:rsidP="002D376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57E8A" w14:textId="77777777" w:rsidR="002D3761" w:rsidRPr="00B47903" w:rsidRDefault="002D3761" w:rsidP="002D376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46532" w14:textId="77777777" w:rsidR="002D3761" w:rsidRPr="00B47903" w:rsidRDefault="002D3761" w:rsidP="002D376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B331D" w14:textId="77777777" w:rsidR="002D3761" w:rsidRPr="00B47903" w:rsidRDefault="002D3761" w:rsidP="002D376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4B46E" w14:textId="77777777" w:rsidR="002D3761" w:rsidRPr="00B47903" w:rsidRDefault="002D3761" w:rsidP="002D376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2D3761" w:rsidRPr="00A17526" w14:paraId="6B5B9684" w14:textId="77777777" w:rsidTr="00B47903">
        <w:trPr>
          <w:trHeight w:val="37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91B24" w14:textId="77777777" w:rsidR="002D3761" w:rsidRPr="00B47903" w:rsidRDefault="002D3761" w:rsidP="002D376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3212C" w14:textId="77777777" w:rsidR="002D3761" w:rsidRPr="00B47903" w:rsidRDefault="002D3761" w:rsidP="002D376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C80CF" w14:textId="77777777" w:rsidR="002D3761" w:rsidRPr="00B47903" w:rsidRDefault="002D3761" w:rsidP="002D376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6474A" w14:textId="77777777" w:rsidR="002D3761" w:rsidRPr="00B47903" w:rsidRDefault="002D3761" w:rsidP="002D376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99D4E" w14:textId="77777777" w:rsidR="002D3761" w:rsidRPr="00B47903" w:rsidRDefault="002D3761" w:rsidP="002D376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46E63" w14:textId="77777777" w:rsidR="002D3761" w:rsidRPr="00B47903" w:rsidRDefault="002D3761" w:rsidP="002D376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2D3761" w:rsidRPr="00A17526" w14:paraId="4F294CD6" w14:textId="77777777" w:rsidTr="00B47903">
        <w:trPr>
          <w:trHeight w:val="37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E12CF" w14:textId="77777777" w:rsidR="002D3761" w:rsidRPr="00B47903" w:rsidRDefault="002D3761" w:rsidP="002D376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43C87" w14:textId="77777777" w:rsidR="002D3761" w:rsidRPr="00B47903" w:rsidRDefault="002D3761" w:rsidP="002D376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3031F" w14:textId="77777777" w:rsidR="002D3761" w:rsidRPr="00B47903" w:rsidRDefault="002D3761" w:rsidP="002D376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BB4AD" w14:textId="77777777" w:rsidR="002D3761" w:rsidRPr="00B47903" w:rsidRDefault="002D3761" w:rsidP="002D376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F005A" w14:textId="77777777" w:rsidR="002D3761" w:rsidRPr="00B47903" w:rsidRDefault="002D3761" w:rsidP="002D376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D5CAE" w14:textId="77777777" w:rsidR="002D3761" w:rsidRPr="00B47903" w:rsidRDefault="002D3761" w:rsidP="002D376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2D3761" w:rsidRPr="00A17526" w14:paraId="2F175F99" w14:textId="77777777" w:rsidTr="00B47903">
        <w:trPr>
          <w:trHeight w:val="37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262F2" w14:textId="77777777" w:rsidR="002D3761" w:rsidRPr="00B47903" w:rsidRDefault="002D3761" w:rsidP="002D376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AC9BD" w14:textId="77777777" w:rsidR="002D3761" w:rsidRPr="00B47903" w:rsidRDefault="002D3761" w:rsidP="002D376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A19D2" w14:textId="77777777" w:rsidR="002D3761" w:rsidRPr="00B47903" w:rsidRDefault="002D3761" w:rsidP="002D376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D760A" w14:textId="77777777" w:rsidR="002D3761" w:rsidRPr="00B47903" w:rsidRDefault="002D3761" w:rsidP="002D376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634EC" w14:textId="77777777" w:rsidR="002D3761" w:rsidRPr="00B47903" w:rsidRDefault="002D3761" w:rsidP="002D376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93308" w14:textId="77777777" w:rsidR="002D3761" w:rsidRPr="00B47903" w:rsidRDefault="002D3761" w:rsidP="002D376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</w:tbl>
    <w:p w14:paraId="7825AB49" w14:textId="77777777" w:rsidR="002C5A60" w:rsidRPr="00A17526" w:rsidRDefault="002C5A60" w:rsidP="000B017C">
      <w:pPr>
        <w:pStyle w:val="11"/>
        <w:keepNext/>
        <w:keepLines/>
        <w:shd w:val="clear" w:color="auto" w:fill="auto"/>
        <w:spacing w:after="48"/>
        <w:ind w:left="260"/>
        <w:jc w:val="center"/>
        <w:rPr>
          <w:sz w:val="24"/>
          <w:szCs w:val="24"/>
          <w:lang w:val="uk-UA"/>
        </w:rPr>
      </w:pPr>
      <w:bookmarkStart w:id="0" w:name="bookmark1"/>
      <w:r w:rsidRPr="00A17526">
        <w:rPr>
          <w:sz w:val="24"/>
          <w:szCs w:val="24"/>
          <w:lang w:val="uk-UA"/>
        </w:rPr>
        <w:lastRenderedPageBreak/>
        <w:t>3. ВІДОМОСТІ ПРО ЗАКРІПЛЕННЯ ВИРОБУ ПІД ЧАС ЕКСПЛУАТАЦІЇ</w:t>
      </w:r>
      <w:bookmarkEnd w:id="0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2"/>
        <w:gridCol w:w="1363"/>
        <w:gridCol w:w="1272"/>
        <w:gridCol w:w="1277"/>
      </w:tblGrid>
      <w:tr w:rsidR="002C5A60" w:rsidRPr="00A17526" w14:paraId="25FE73F5" w14:textId="77777777" w:rsidTr="00FF41D4">
        <w:trPr>
          <w:trHeight w:val="394"/>
          <w:jc w:val="center"/>
        </w:trPr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900E3" w14:textId="77777777" w:rsidR="002C5A60" w:rsidRPr="00A17526" w:rsidRDefault="002C5A60" w:rsidP="00FF41D4">
            <w:pPr>
              <w:pStyle w:val="1"/>
              <w:framePr w:wrap="notBeside" w:vAnchor="text" w:hAnchor="text" w:xAlign="center" w:y="1"/>
              <w:shd w:val="clear" w:color="auto" w:fill="auto"/>
              <w:jc w:val="center"/>
              <w:rPr>
                <w:color w:val="auto"/>
                <w:lang w:val="uk-UA"/>
              </w:rPr>
            </w:pPr>
            <w:r w:rsidRPr="00A17526">
              <w:rPr>
                <w:color w:val="auto"/>
                <w:lang w:val="uk-UA"/>
              </w:rPr>
              <w:t>Прізвище, ім'я, по батькові особи, відповідальної за експлуатацію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3D790" w14:textId="77777777" w:rsidR="002C5A60" w:rsidRPr="00A17526" w:rsidRDefault="002C5A60" w:rsidP="00FF41D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620" w:hanging="180"/>
              <w:rPr>
                <w:color w:val="auto"/>
                <w:lang w:val="uk-UA"/>
              </w:rPr>
            </w:pPr>
            <w:r w:rsidRPr="00A17526">
              <w:rPr>
                <w:color w:val="auto"/>
                <w:lang w:val="uk-UA"/>
              </w:rPr>
              <w:t>Номер і дата наказу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173A5" w14:textId="77777777" w:rsidR="002C5A60" w:rsidRPr="00A17526" w:rsidRDefault="002C5A60" w:rsidP="00FF41D4">
            <w:pPr>
              <w:pStyle w:val="1"/>
              <w:framePr w:wrap="notBeside" w:vAnchor="text" w:hAnchor="text" w:xAlign="center" w:y="1"/>
              <w:shd w:val="clear" w:color="auto" w:fill="auto"/>
              <w:jc w:val="center"/>
              <w:rPr>
                <w:color w:val="auto"/>
                <w:lang w:val="uk-UA"/>
              </w:rPr>
            </w:pPr>
            <w:r w:rsidRPr="00A17526">
              <w:rPr>
                <w:color w:val="auto"/>
                <w:lang w:val="uk-UA"/>
              </w:rPr>
              <w:t>Підпис відповідальної особи</w:t>
            </w:r>
          </w:p>
        </w:tc>
      </w:tr>
      <w:tr w:rsidR="002C5A60" w:rsidRPr="00A17526" w14:paraId="5D498818" w14:textId="77777777" w:rsidTr="00B51555">
        <w:trPr>
          <w:trHeight w:val="499"/>
          <w:jc w:val="center"/>
        </w:trPr>
        <w:tc>
          <w:tcPr>
            <w:tcW w:w="2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350F3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lang w:val="uk-U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5570A" w14:textId="77777777" w:rsidR="002C5A60" w:rsidRPr="00A17526" w:rsidRDefault="002C5A60" w:rsidP="0008181F">
            <w:pPr>
              <w:pStyle w:val="1"/>
              <w:framePr w:wrap="notBeside" w:vAnchor="text" w:hAnchor="text" w:xAlign="center" w:y="1"/>
              <w:shd w:val="clear" w:color="auto" w:fill="auto"/>
              <w:ind w:left="15" w:firstLine="142"/>
              <w:jc w:val="center"/>
              <w:rPr>
                <w:color w:val="auto"/>
                <w:lang w:val="uk-UA"/>
              </w:rPr>
            </w:pPr>
            <w:r w:rsidRPr="00A17526">
              <w:rPr>
                <w:color w:val="auto"/>
                <w:lang w:val="uk-UA"/>
              </w:rPr>
              <w:t>про призначенн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8EF87" w14:textId="77777777" w:rsidR="002C5A60" w:rsidRPr="00A17526" w:rsidRDefault="0008181F" w:rsidP="0008181F">
            <w:pPr>
              <w:pStyle w:val="1"/>
              <w:framePr w:wrap="notBeside" w:vAnchor="text" w:hAnchor="text" w:xAlign="center" w:y="1"/>
              <w:shd w:val="clear" w:color="auto" w:fill="auto"/>
              <w:jc w:val="center"/>
              <w:rPr>
                <w:color w:val="auto"/>
                <w:lang w:val="uk-UA"/>
              </w:rPr>
            </w:pPr>
            <w:r w:rsidRPr="00A17526">
              <w:rPr>
                <w:color w:val="auto"/>
                <w:lang w:val="uk-UA"/>
              </w:rPr>
              <w:t xml:space="preserve">про </w:t>
            </w:r>
            <w:r w:rsidR="002C5A60" w:rsidRPr="00A17526">
              <w:rPr>
                <w:color w:val="auto"/>
                <w:lang w:val="uk-UA"/>
              </w:rPr>
              <w:t>відчисленн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9E02A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lang w:val="uk-UA"/>
              </w:rPr>
            </w:pPr>
          </w:p>
        </w:tc>
      </w:tr>
      <w:tr w:rsidR="002C5A60" w:rsidRPr="00A17526" w14:paraId="5822FD7B" w14:textId="77777777" w:rsidTr="0008181F">
        <w:trPr>
          <w:trHeight w:val="355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6DC94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90E21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FE532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8ADDE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08181F" w:rsidRPr="00A17526" w14:paraId="3E069F9D" w14:textId="77777777" w:rsidTr="0008181F">
        <w:trPr>
          <w:trHeight w:val="355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33DCF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71E24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C3328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34479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08181F" w:rsidRPr="00A17526" w14:paraId="65061125" w14:textId="77777777" w:rsidTr="0008181F">
        <w:trPr>
          <w:trHeight w:val="355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612B8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8D7AA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65EC9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F308A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08181F" w:rsidRPr="00A17526" w14:paraId="10733317" w14:textId="77777777" w:rsidTr="0008181F">
        <w:trPr>
          <w:trHeight w:val="355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CB1AD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90FA4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9DF97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39BF8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08181F" w:rsidRPr="00A17526" w14:paraId="24B42D08" w14:textId="77777777" w:rsidTr="0008181F">
        <w:trPr>
          <w:trHeight w:val="355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BC376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651FE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46C17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3A0FF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08181F" w:rsidRPr="00A17526" w14:paraId="165827FF" w14:textId="77777777" w:rsidTr="0008181F">
        <w:trPr>
          <w:trHeight w:val="355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04FF1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7A7B1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914A7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A457A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08181F" w:rsidRPr="00A17526" w14:paraId="5DEE7CE7" w14:textId="77777777" w:rsidTr="0008181F">
        <w:trPr>
          <w:trHeight w:val="355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330D6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55B5B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E9530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E3830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08181F" w:rsidRPr="00A17526" w14:paraId="1DD563D1" w14:textId="77777777" w:rsidTr="0008181F">
        <w:trPr>
          <w:trHeight w:val="355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A803D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6613A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CC954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4A4DC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08181F" w:rsidRPr="00A17526" w14:paraId="05CD92F8" w14:textId="77777777" w:rsidTr="0008181F">
        <w:trPr>
          <w:trHeight w:val="355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2FEE0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8A8D2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16B23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7F84E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08181F" w:rsidRPr="00A17526" w14:paraId="7E5316A7" w14:textId="77777777" w:rsidTr="0008181F">
        <w:trPr>
          <w:trHeight w:val="355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BE446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12367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7F551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B0887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08181F" w:rsidRPr="00A17526" w14:paraId="58D9199E" w14:textId="77777777" w:rsidTr="0008181F">
        <w:trPr>
          <w:trHeight w:val="355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90F5C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F1EA8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7CB88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7D23C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08181F" w:rsidRPr="00A17526" w14:paraId="101FD5EC" w14:textId="77777777" w:rsidTr="0008181F">
        <w:trPr>
          <w:trHeight w:val="355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8A9BA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40A8E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5B617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7554B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08181F" w:rsidRPr="00A17526" w14:paraId="03F19C0A" w14:textId="77777777" w:rsidTr="0008181F">
        <w:trPr>
          <w:trHeight w:val="355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E70A3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3F602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16792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F1265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08181F" w:rsidRPr="00A17526" w14:paraId="131811CD" w14:textId="77777777" w:rsidTr="0008181F">
        <w:trPr>
          <w:trHeight w:val="355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BDC1C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80C04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1DA3B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DEF09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08181F" w:rsidRPr="00A17526" w14:paraId="106EF256" w14:textId="77777777" w:rsidTr="0008181F">
        <w:trPr>
          <w:trHeight w:val="355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F9DAC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08BCD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019C7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9CD1E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08181F" w:rsidRPr="00A17526" w14:paraId="07349D48" w14:textId="77777777" w:rsidTr="0008181F">
        <w:trPr>
          <w:trHeight w:val="355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37914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8B1B6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64480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E8A83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08181F" w:rsidRPr="00A17526" w14:paraId="0AA5F61B" w14:textId="77777777" w:rsidTr="0008181F">
        <w:trPr>
          <w:trHeight w:val="355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296E5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38A76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39E57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E68C3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08181F" w:rsidRPr="00A17526" w14:paraId="57F6D7D9" w14:textId="77777777" w:rsidTr="0008181F">
        <w:trPr>
          <w:trHeight w:val="355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F278D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D1979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71B36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BC1CF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08181F" w:rsidRPr="00A17526" w14:paraId="6DF94665" w14:textId="77777777" w:rsidTr="0008181F">
        <w:trPr>
          <w:trHeight w:val="355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37BC5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00988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AA5DB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9C1B6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08181F" w:rsidRPr="00A17526" w14:paraId="7BB83E07" w14:textId="77777777" w:rsidTr="0008181F">
        <w:trPr>
          <w:trHeight w:val="355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E8462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96876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94DF0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FA637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08181F" w:rsidRPr="00A17526" w14:paraId="2FC9B90B" w14:textId="77777777" w:rsidTr="0008181F">
        <w:trPr>
          <w:trHeight w:val="355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09FA2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8E4E3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1CCE7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E9E3F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08181F" w:rsidRPr="00A17526" w14:paraId="75A02BD0" w14:textId="77777777" w:rsidTr="0008181F">
        <w:trPr>
          <w:trHeight w:val="355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CB2E3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78AC8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3C5BE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5CE83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08181F" w:rsidRPr="00A17526" w14:paraId="4CD0ECCF" w14:textId="77777777" w:rsidTr="0008181F">
        <w:trPr>
          <w:trHeight w:val="355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DBB8F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10D21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17CF6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3B844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08181F" w:rsidRPr="00A17526" w14:paraId="654F91DE" w14:textId="77777777" w:rsidTr="0008181F">
        <w:trPr>
          <w:trHeight w:val="355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98E74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AB609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62C19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670BC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</w:tr>
    </w:tbl>
    <w:p w14:paraId="389BECFB" w14:textId="77777777" w:rsidR="00F7548E" w:rsidRPr="00A17526" w:rsidRDefault="00F7548E" w:rsidP="00F7548E">
      <w:pPr>
        <w:pStyle w:val="1"/>
        <w:shd w:val="clear" w:color="auto" w:fill="auto"/>
        <w:spacing w:after="140" w:line="200" w:lineRule="exact"/>
        <w:ind w:left="2500"/>
        <w:rPr>
          <w:color w:val="auto"/>
          <w:sz w:val="24"/>
          <w:szCs w:val="24"/>
          <w:lang w:val="uk-UA"/>
        </w:rPr>
      </w:pPr>
    </w:p>
    <w:p w14:paraId="50DF3246" w14:textId="77777777" w:rsidR="00F7548E" w:rsidRPr="00A17526" w:rsidRDefault="00F7548E" w:rsidP="00F7548E">
      <w:pPr>
        <w:pStyle w:val="1"/>
        <w:shd w:val="clear" w:color="auto" w:fill="auto"/>
        <w:spacing w:after="140" w:line="200" w:lineRule="exact"/>
        <w:ind w:left="2500"/>
        <w:rPr>
          <w:color w:val="auto"/>
          <w:sz w:val="24"/>
          <w:szCs w:val="24"/>
          <w:lang w:val="uk-UA"/>
        </w:rPr>
      </w:pPr>
      <w:r w:rsidRPr="00A17526">
        <w:rPr>
          <w:color w:val="auto"/>
          <w:sz w:val="24"/>
          <w:szCs w:val="24"/>
          <w:lang w:val="uk-UA"/>
        </w:rPr>
        <w:lastRenderedPageBreak/>
        <w:t>4. КОМПЛЕКТНІСТЬ</w:t>
      </w:r>
    </w:p>
    <w:tbl>
      <w:tblPr>
        <w:tblpPr w:leftFromText="180" w:rightFromText="180" w:tblpX="-10" w:tblpY="603"/>
        <w:tblW w:w="69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8"/>
        <w:gridCol w:w="20"/>
        <w:gridCol w:w="1945"/>
        <w:gridCol w:w="1417"/>
        <w:gridCol w:w="709"/>
        <w:gridCol w:w="992"/>
      </w:tblGrid>
      <w:tr w:rsidR="00F7548E" w:rsidRPr="00A17526" w14:paraId="42F215F0" w14:textId="77777777" w:rsidTr="003D6E03">
        <w:trPr>
          <w:trHeight w:val="470"/>
        </w:trPr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88026" w14:textId="77777777" w:rsidR="00F7548E" w:rsidRPr="00A17526" w:rsidRDefault="00F7548E" w:rsidP="003D6E03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lang w:val="uk-UA"/>
              </w:rPr>
            </w:pPr>
            <w:r w:rsidRPr="00A17526">
              <w:rPr>
                <w:color w:val="auto"/>
                <w:lang w:val="uk-UA"/>
              </w:rPr>
              <w:t>Найменуванн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8E7AD" w14:textId="77777777" w:rsidR="00F7548E" w:rsidRPr="00A17526" w:rsidRDefault="00F7548E" w:rsidP="003D6E03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lang w:val="uk-UA"/>
              </w:rPr>
            </w:pPr>
            <w:r w:rsidRPr="00A17526">
              <w:rPr>
                <w:color w:val="auto"/>
                <w:lang w:val="uk-UA"/>
              </w:rPr>
              <w:t>Мод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CC8B0" w14:textId="77777777" w:rsidR="00F7548E" w:rsidRPr="00A17526" w:rsidRDefault="00F7548E" w:rsidP="003D6E03">
            <w:pPr>
              <w:pStyle w:val="1"/>
              <w:shd w:val="clear" w:color="auto" w:fill="auto"/>
              <w:tabs>
                <w:tab w:val="left" w:pos="1681"/>
              </w:tabs>
              <w:spacing w:line="223" w:lineRule="exact"/>
              <w:ind w:right="-10"/>
              <w:jc w:val="center"/>
              <w:rPr>
                <w:color w:val="auto"/>
                <w:lang w:val="uk-UA"/>
              </w:rPr>
            </w:pPr>
            <w:r w:rsidRPr="00A17526">
              <w:rPr>
                <w:color w:val="auto"/>
                <w:lang w:val="uk-UA"/>
              </w:rPr>
              <w:t>Серійний но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BF70F" w14:textId="77777777" w:rsidR="00F7548E" w:rsidRPr="00A17526" w:rsidRDefault="00F7548E" w:rsidP="003D6E0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color w:val="auto"/>
                <w:lang w:val="uk-UA"/>
              </w:rPr>
            </w:pPr>
            <w:r w:rsidRPr="00A17526">
              <w:rPr>
                <w:color w:val="auto"/>
                <w:lang w:val="uk-UA"/>
              </w:rPr>
              <w:t>Кіль-кі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1BC51" w14:textId="77777777" w:rsidR="00F7548E" w:rsidRPr="00A17526" w:rsidRDefault="00F7548E" w:rsidP="003D6E03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lang w:val="uk-UA"/>
              </w:rPr>
            </w:pPr>
            <w:r w:rsidRPr="00A17526">
              <w:rPr>
                <w:color w:val="auto"/>
                <w:lang w:val="uk-UA"/>
              </w:rPr>
              <w:t>Примітки</w:t>
            </w:r>
          </w:p>
        </w:tc>
      </w:tr>
      <w:tr w:rsidR="00F7548E" w:rsidRPr="00A17526" w14:paraId="1C0EB20C" w14:textId="77777777" w:rsidTr="003D6E03">
        <w:trPr>
          <w:trHeight w:val="235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07FF6" w14:textId="6C1A2CFC" w:rsidR="00F7548E" w:rsidRPr="00A17526" w:rsidRDefault="00F7548E" w:rsidP="00EE5E08">
            <w:pPr>
              <w:pStyle w:val="1"/>
              <w:shd w:val="clear" w:color="auto" w:fill="auto"/>
              <w:spacing w:line="240" w:lineRule="auto"/>
              <w:ind w:left="60"/>
              <w:jc w:val="center"/>
              <w:rPr>
                <w:b/>
                <w:color w:val="auto"/>
                <w:lang w:val="uk-UA"/>
              </w:rPr>
            </w:pPr>
            <w:r w:rsidRPr="00A17526">
              <w:rPr>
                <w:b/>
                <w:noProof/>
                <w:szCs w:val="22"/>
                <w:lang w:val="uk-UA"/>
              </w:rPr>
              <w:t>1.</w:t>
            </w:r>
            <w:r w:rsidRPr="00A17526">
              <w:rPr>
                <w:b/>
                <w:szCs w:val="22"/>
                <w:lang w:val="uk-UA"/>
              </w:rPr>
              <w:t xml:space="preserve"> </w:t>
            </w:r>
            <w:r w:rsidR="00EE5E08">
              <w:rPr>
                <w:b/>
                <w:szCs w:val="22"/>
                <w:lang w:val="uk-UA"/>
              </w:rPr>
              <w:t>Ноутбук</w:t>
            </w:r>
            <w:r w:rsidR="00EE5E08" w:rsidRPr="00A17526">
              <w:rPr>
                <w:b/>
                <w:szCs w:val="22"/>
                <w:lang w:val="uk-UA"/>
              </w:rPr>
              <w:t xml:space="preserve"> </w:t>
            </w:r>
            <w:r w:rsidRPr="00A17526">
              <w:rPr>
                <w:b/>
                <w:szCs w:val="22"/>
                <w:lang w:val="uk-UA"/>
              </w:rPr>
              <w:t>в складі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9F029" w14:textId="5F6E7979" w:rsidR="00F7548E" w:rsidRPr="004F3E57" w:rsidRDefault="00263980" w:rsidP="006F72C8">
            <w:pPr>
              <w:rPr>
                <w:rFonts w:ascii="Times New Roman" w:hAnsi="Times New Roman" w:cs="Times New Roman"/>
                <w:noProof/>
                <w:sz w:val="20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="004F3E5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0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F2F09" w14:textId="77777777" w:rsidR="00F7548E" w:rsidRPr="007869C0" w:rsidRDefault="00F7548E" w:rsidP="003D6E03">
            <w:pPr>
              <w:jc w:val="center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C3374" w14:textId="77777777" w:rsidR="00F7548E" w:rsidRPr="00A17526" w:rsidRDefault="00F7548E" w:rsidP="003D6E03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F7548E" w:rsidRPr="00A17526" w14:paraId="6345ECDA" w14:textId="77777777" w:rsidTr="003D6E03">
        <w:trPr>
          <w:trHeight w:val="23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34376" w14:textId="7E3CCC82" w:rsidR="00F7548E" w:rsidRPr="00A17526" w:rsidRDefault="00F7548E" w:rsidP="003D6E0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A17526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1.</w:t>
            </w:r>
            <w:r w:rsidR="003D6E0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1</w:t>
            </w:r>
            <w:r w:rsidRPr="00A17526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. Центральний процесор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FDAEA" w14:textId="2E29D1EB" w:rsidR="00F7548E" w:rsidRPr="007869C0" w:rsidRDefault="002755A0" w:rsidP="003D6E03">
            <w:pPr>
              <w:rPr>
                <w:rFonts w:ascii="Times New Roman" w:hAnsi="Times New Roman" w:cs="Times New Roman"/>
                <w:noProof/>
                <w:sz w:val="20"/>
                <w:szCs w:val="22"/>
                <w:lang w:val="uk-UA"/>
              </w:rPr>
            </w:pPr>
            <w:r w:rsidRPr="002755A0">
              <w:rPr>
                <w:rFonts w:ascii="Times New Roman" w:hAnsi="Times New Roman" w:cs="Times New Roman"/>
                <w:noProof/>
                <w:sz w:val="20"/>
                <w:szCs w:val="22"/>
                <w:lang w:val="uk-UA"/>
              </w:rPr>
              <w:t>Intel Core i5 1235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DFCB4" w14:textId="77777777" w:rsidR="00F7548E" w:rsidRPr="007869C0" w:rsidRDefault="00F7548E" w:rsidP="003D6E03">
            <w:pPr>
              <w:rPr>
                <w:rFonts w:ascii="Times New Roman" w:hAnsi="Times New Roman" w:cs="Times New Roman"/>
                <w:noProof/>
                <w:sz w:val="20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459FC" w14:textId="0C8BAA5D" w:rsidR="00F7548E" w:rsidRPr="007869C0" w:rsidRDefault="003D6E03" w:rsidP="003D6E03">
            <w:pPr>
              <w:jc w:val="center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CF52A" w14:textId="77777777" w:rsidR="00F7548E" w:rsidRPr="00A17526" w:rsidRDefault="00F7548E" w:rsidP="003D6E03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F7548E" w:rsidRPr="00A17526" w14:paraId="40290731" w14:textId="77777777" w:rsidTr="003D6E03">
        <w:trPr>
          <w:trHeight w:val="23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D2F7D" w14:textId="4BFC45D6" w:rsidR="00F7548E" w:rsidRPr="00A17526" w:rsidRDefault="003D6E03" w:rsidP="003D6E03">
            <w:pPr>
              <w:rPr>
                <w:rFonts w:ascii="Times New Roman" w:hAnsi="Times New Roman" w:cs="Times New Roman"/>
                <w:color w:val="auto"/>
                <w:sz w:val="10"/>
                <w:szCs w:val="1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uk-UA"/>
              </w:rPr>
              <w:t xml:space="preserve">1.2. </w:t>
            </w:r>
            <w:r w:rsidR="00F7548E" w:rsidRPr="00A17526">
              <w:rPr>
                <w:rFonts w:ascii="Times New Roman" w:hAnsi="Times New Roman" w:cs="Times New Roman"/>
                <w:sz w:val="20"/>
                <w:szCs w:val="22"/>
                <w:lang w:val="uk-UA"/>
              </w:rPr>
              <w:t>03У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37406" w14:textId="11F9C500" w:rsidR="00F7548E" w:rsidRPr="007869C0" w:rsidRDefault="007869C0" w:rsidP="003D6E03">
            <w:pPr>
              <w:rPr>
                <w:rFonts w:ascii="Times New Roman" w:hAnsi="Times New Roman" w:cs="Times New Roman"/>
                <w:noProof/>
                <w:sz w:val="20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2"/>
                <w:lang w:val="en-US"/>
              </w:rPr>
              <w:t>16</w:t>
            </w:r>
            <w:r>
              <w:rPr>
                <w:rFonts w:ascii="Times New Roman" w:hAnsi="Times New Roman" w:cs="Times New Roman"/>
                <w:noProof/>
                <w:sz w:val="20"/>
                <w:szCs w:val="22"/>
                <w:lang w:val="uk-UA"/>
              </w:rPr>
              <w:t>Г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6EB11" w14:textId="77777777" w:rsidR="00F7548E" w:rsidRPr="007869C0" w:rsidRDefault="00F7548E" w:rsidP="003D6E03">
            <w:pPr>
              <w:rPr>
                <w:rFonts w:ascii="Times New Roman" w:hAnsi="Times New Roman" w:cs="Times New Roman"/>
                <w:noProof/>
                <w:sz w:val="20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4B055" w14:textId="67A7F449" w:rsidR="00F7548E" w:rsidRPr="007869C0" w:rsidRDefault="003D6E03" w:rsidP="003D6E03">
            <w:pPr>
              <w:jc w:val="center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D9FD1" w14:textId="77777777" w:rsidR="00F7548E" w:rsidRPr="00A17526" w:rsidRDefault="00F7548E" w:rsidP="003D6E03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F7548E" w:rsidRPr="00A17526" w14:paraId="01CD7CC3" w14:textId="77777777" w:rsidTr="003D6E03">
        <w:trPr>
          <w:trHeight w:val="23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12399" w14:textId="694EBC79" w:rsidR="00F7548E" w:rsidRPr="00A17526" w:rsidRDefault="003D6E03" w:rsidP="003D6E03">
            <w:pPr>
              <w:rPr>
                <w:rFonts w:ascii="Times New Roman" w:hAnsi="Times New Roman" w:cs="Times New Roman"/>
                <w:color w:val="auto"/>
                <w:sz w:val="10"/>
                <w:szCs w:val="1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uk-UA"/>
              </w:rPr>
              <w:t xml:space="preserve">1.3. </w:t>
            </w:r>
            <w:r w:rsidR="00F7548E" w:rsidRPr="00A17526">
              <w:rPr>
                <w:rFonts w:ascii="Times New Roman" w:hAnsi="Times New Roman" w:cs="Times New Roman"/>
                <w:sz w:val="20"/>
                <w:szCs w:val="22"/>
                <w:lang w:val="uk-UA"/>
              </w:rPr>
              <w:t>Відеоадаптер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F5429" w14:textId="638090FF" w:rsidR="00F7548E" w:rsidRPr="007869C0" w:rsidRDefault="007869C0" w:rsidP="003D6E03">
            <w:pPr>
              <w:rPr>
                <w:rFonts w:ascii="Times New Roman" w:hAnsi="Times New Roman" w:cs="Times New Roman"/>
                <w:noProof/>
                <w:sz w:val="20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2"/>
                <w:lang w:val="uk-UA"/>
              </w:rPr>
              <w:t>Інтегр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C8FD8" w14:textId="77777777" w:rsidR="00F7548E" w:rsidRPr="007869C0" w:rsidRDefault="00F7548E" w:rsidP="003D6E03">
            <w:pPr>
              <w:rPr>
                <w:rFonts w:ascii="Times New Roman" w:hAnsi="Times New Roman" w:cs="Times New Roman"/>
                <w:noProof/>
                <w:sz w:val="20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74157" w14:textId="315377BA" w:rsidR="00F7548E" w:rsidRPr="007869C0" w:rsidRDefault="003D6E03" w:rsidP="003D6E03">
            <w:pPr>
              <w:jc w:val="center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2615A" w14:textId="77777777" w:rsidR="00F7548E" w:rsidRPr="00A17526" w:rsidRDefault="00F7548E" w:rsidP="003D6E03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3D6E03" w:rsidRPr="00A17526" w14:paraId="3E56CA38" w14:textId="77777777" w:rsidTr="00956105">
        <w:trPr>
          <w:trHeight w:val="23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132C3" w14:textId="5FA1FFA2" w:rsidR="003D6E03" w:rsidRPr="00A17526" w:rsidRDefault="003D6E03" w:rsidP="00EE5E08">
            <w:pPr>
              <w:rPr>
                <w:rFonts w:ascii="Times New Roman" w:hAnsi="Times New Roman" w:cs="Times New Roman"/>
                <w:noProof/>
                <w:sz w:val="20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2"/>
                <w:lang w:val="uk-UA"/>
              </w:rPr>
              <w:t xml:space="preserve">1.4. </w:t>
            </w:r>
            <w:r w:rsidR="00EE5E08" w:rsidRPr="00A17526">
              <w:rPr>
                <w:rFonts w:ascii="Times New Roman" w:hAnsi="Times New Roman" w:cs="Times New Roman"/>
                <w:sz w:val="20"/>
                <w:szCs w:val="22"/>
                <w:lang w:val="uk-UA"/>
              </w:rPr>
              <w:t xml:space="preserve"> Блок живлення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FA486" w14:textId="77777777" w:rsidR="003D6E03" w:rsidRDefault="003D6E03" w:rsidP="003D6E03">
            <w:pPr>
              <w:rPr>
                <w:rFonts w:ascii="Times New Roman" w:hAnsi="Times New Roman" w:cs="Times New Roman"/>
                <w:noProof/>
                <w:sz w:val="20"/>
                <w:szCs w:val="22"/>
                <w:lang w:val="uk-UA"/>
              </w:rPr>
            </w:pPr>
          </w:p>
          <w:p w14:paraId="256787FE" w14:textId="77777777" w:rsidR="003D6E03" w:rsidRPr="007869C0" w:rsidRDefault="003D6E03" w:rsidP="003D6E03">
            <w:pPr>
              <w:rPr>
                <w:rFonts w:ascii="Times New Roman" w:hAnsi="Times New Roman" w:cs="Times New Roman"/>
                <w:noProof/>
                <w:sz w:val="20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8D08D" w14:textId="77777777" w:rsidR="003D6E03" w:rsidRPr="007869C0" w:rsidRDefault="003D6E03" w:rsidP="003D6E03">
            <w:pPr>
              <w:rPr>
                <w:rFonts w:ascii="Times New Roman" w:hAnsi="Times New Roman" w:cs="Times New Roman"/>
                <w:noProof/>
                <w:sz w:val="20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56A52" w14:textId="77777777" w:rsidR="003D6E03" w:rsidRPr="007869C0" w:rsidRDefault="003D6E03" w:rsidP="003D6E03">
            <w:pPr>
              <w:jc w:val="center"/>
              <w:rPr>
                <w:rFonts w:ascii="Times New Roman" w:hAnsi="Times New Roman" w:cs="Times New Roman"/>
                <w:sz w:val="2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C8F00" w14:textId="77777777" w:rsidR="003D6E03" w:rsidRPr="00A17526" w:rsidRDefault="003D6E03" w:rsidP="003D6E03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F7548E" w:rsidRPr="00A17526" w14:paraId="21C809EF" w14:textId="77777777" w:rsidTr="003D6E03">
        <w:trPr>
          <w:trHeight w:val="24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E80A4" w14:textId="1C49A560" w:rsidR="00F7548E" w:rsidRPr="003D6E03" w:rsidRDefault="00F7548E" w:rsidP="003D6E03">
            <w:pPr>
              <w:rPr>
                <w:rFonts w:ascii="Times New Roman" w:hAnsi="Times New Roman" w:cs="Times New Roman"/>
                <w:color w:val="auto"/>
                <w:sz w:val="10"/>
                <w:szCs w:val="10"/>
                <w:lang w:val="uk-UA"/>
              </w:rPr>
            </w:pPr>
            <w:r w:rsidRPr="00A17526">
              <w:rPr>
                <w:rFonts w:ascii="Times New Roman" w:hAnsi="Times New Roman" w:cs="Times New Roman"/>
                <w:sz w:val="20"/>
                <w:szCs w:val="22"/>
                <w:lang w:val="uk-UA"/>
              </w:rPr>
              <w:t>1.</w:t>
            </w:r>
            <w:r w:rsidR="003D6E03">
              <w:rPr>
                <w:rFonts w:ascii="Times New Roman" w:hAnsi="Times New Roman" w:cs="Times New Roman"/>
                <w:sz w:val="20"/>
                <w:szCs w:val="22"/>
                <w:lang w:val="uk-UA"/>
              </w:rPr>
              <w:t>5</w:t>
            </w:r>
            <w:r w:rsidRPr="00A17526">
              <w:rPr>
                <w:rFonts w:ascii="Times New Roman" w:hAnsi="Times New Roman" w:cs="Times New Roman"/>
                <w:sz w:val="20"/>
                <w:szCs w:val="22"/>
                <w:lang w:val="uk-UA"/>
              </w:rPr>
              <w:t>.</w:t>
            </w:r>
            <w:r w:rsidR="003D6E03">
              <w:rPr>
                <w:rFonts w:ascii="Times New Roman" w:hAnsi="Times New Roman" w:cs="Times New Roman"/>
                <w:sz w:val="20"/>
                <w:szCs w:val="22"/>
                <w:lang w:val="uk-UA"/>
              </w:rPr>
              <w:t xml:space="preserve"> </w:t>
            </w:r>
            <w:r w:rsidR="004F3E57">
              <w:rPr>
                <w:rFonts w:ascii="Times New Roman" w:hAnsi="Times New Roman" w:cs="Times New Roman"/>
                <w:sz w:val="20"/>
                <w:szCs w:val="22"/>
                <w:lang w:val="uk-UA"/>
              </w:rPr>
              <w:t xml:space="preserve"> </w:t>
            </w:r>
            <w:r w:rsidR="004F3E57">
              <w:rPr>
                <w:rFonts w:ascii="Times New Roman" w:hAnsi="Times New Roman" w:cs="Times New Roman"/>
                <w:sz w:val="20"/>
                <w:szCs w:val="22"/>
                <w:lang w:val="uk-UA"/>
              </w:rPr>
              <w:t>Вбудований накопичувач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9CFBF" w14:textId="69534AF4" w:rsidR="00F7548E" w:rsidRPr="007869C0" w:rsidRDefault="00F7548E" w:rsidP="003D6E03">
            <w:pPr>
              <w:rPr>
                <w:rFonts w:ascii="Times New Roman" w:hAnsi="Times New Roman" w:cs="Times New Roman"/>
                <w:noProof/>
                <w:sz w:val="20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3A6C2" w14:textId="77777777" w:rsidR="00F7548E" w:rsidRPr="007869C0" w:rsidRDefault="00F7548E" w:rsidP="003D6E03">
            <w:pPr>
              <w:rPr>
                <w:rFonts w:ascii="Times New Roman" w:hAnsi="Times New Roman" w:cs="Times New Roman"/>
                <w:noProof/>
                <w:sz w:val="20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12830" w14:textId="63B59EF2" w:rsidR="00F7548E" w:rsidRPr="007869C0" w:rsidRDefault="00F7548E" w:rsidP="003D6E03">
            <w:pPr>
              <w:jc w:val="center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F6665" w14:textId="77777777" w:rsidR="00F7548E" w:rsidRPr="00A17526" w:rsidRDefault="00F7548E" w:rsidP="003D6E03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F7548E" w:rsidRPr="00A17526" w14:paraId="460A8AFA" w14:textId="77777777" w:rsidTr="003D6E03">
        <w:trPr>
          <w:trHeight w:val="24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1E194" w14:textId="6CD94A26" w:rsidR="00F7548E" w:rsidRPr="00A17526" w:rsidRDefault="004F3E57" w:rsidP="00A86B23">
            <w:pPr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-US"/>
              </w:rPr>
              <w:t xml:space="preserve">SSD </w:t>
            </w:r>
            <w:r>
              <w:rPr>
                <w:rFonts w:ascii="Times New Roman" w:hAnsi="Times New Roman" w:cs="Times New Roman"/>
                <w:sz w:val="20"/>
                <w:szCs w:val="22"/>
                <w:lang w:val="uk-UA"/>
              </w:rPr>
              <w:t>диск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7B6BF" w14:textId="3B6F5971" w:rsidR="00F7548E" w:rsidRPr="002755A0" w:rsidRDefault="004F3E57" w:rsidP="003D6E03">
            <w:pPr>
              <w:rPr>
                <w:rFonts w:ascii="Times New Roman" w:hAnsi="Times New Roman" w:cs="Times New Roman"/>
                <w:noProof/>
                <w:color w:val="FF0000"/>
                <w:sz w:val="20"/>
                <w:szCs w:val="22"/>
                <w:lang w:val="uk-UA"/>
              </w:rPr>
            </w:pPr>
            <w:r w:rsidRPr="00A86B23">
              <w:rPr>
                <w:rFonts w:ascii="Times New Roman" w:hAnsi="Times New Roman" w:cs="Times New Roman"/>
                <w:noProof/>
                <w:sz w:val="20"/>
                <w:szCs w:val="22"/>
                <w:lang w:val="uk-UA"/>
              </w:rPr>
              <w:t>512 Г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A77E8" w14:textId="77777777" w:rsidR="00F7548E" w:rsidRPr="007869C0" w:rsidRDefault="00F7548E" w:rsidP="003D6E03">
            <w:pPr>
              <w:rPr>
                <w:rFonts w:ascii="Times New Roman" w:hAnsi="Times New Roman" w:cs="Times New Roman"/>
                <w:noProof/>
                <w:sz w:val="20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6D3CD" w14:textId="79A37503" w:rsidR="00F7548E" w:rsidRPr="007869C0" w:rsidRDefault="003D6E03" w:rsidP="003D6E03">
            <w:pPr>
              <w:jc w:val="center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8351D" w14:textId="77777777" w:rsidR="00F7548E" w:rsidRPr="00A17526" w:rsidRDefault="00F7548E" w:rsidP="003D6E03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A86B23" w:rsidRPr="00A17526" w14:paraId="3B67D6B4" w14:textId="77777777" w:rsidTr="003D6E03">
        <w:trPr>
          <w:trHeight w:val="23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5EA1D" w14:textId="32D0EEE5" w:rsidR="00A86B23" w:rsidRDefault="004F3E57" w:rsidP="00A86B23">
            <w:pPr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uk-UA"/>
              </w:rPr>
              <w:t>1.6.</w:t>
            </w:r>
            <w:r w:rsidRPr="00877D61">
              <w:rPr>
                <w:rFonts w:ascii="Times New Roman" w:hAnsi="Times New Roman" w:cs="Times New Roman"/>
                <w:sz w:val="20"/>
                <w:szCs w:val="22"/>
                <w:lang w:val="uk-UA"/>
              </w:rPr>
              <w:t xml:space="preserve"> </w:t>
            </w:r>
            <w:r w:rsidRPr="00877D61">
              <w:rPr>
                <w:rFonts w:ascii="Times New Roman" w:hAnsi="Times New Roman" w:cs="Times New Roman"/>
                <w:sz w:val="20"/>
                <w:szCs w:val="22"/>
                <w:lang w:val="uk-UA"/>
              </w:rPr>
              <w:t>Дисплей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3489B" w14:textId="77777777" w:rsidR="00A86B23" w:rsidRPr="002755A0" w:rsidRDefault="00A86B23" w:rsidP="003D6E03">
            <w:pPr>
              <w:rPr>
                <w:rFonts w:ascii="Times New Roman" w:hAnsi="Times New Roman" w:cs="Times New Roman"/>
                <w:noProof/>
                <w:color w:val="FF0000"/>
                <w:sz w:val="20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535A1" w14:textId="77777777" w:rsidR="00A86B23" w:rsidRPr="007869C0" w:rsidRDefault="00A86B23" w:rsidP="003D6E03">
            <w:pPr>
              <w:rPr>
                <w:rFonts w:ascii="Times New Roman" w:hAnsi="Times New Roman" w:cs="Times New Roman"/>
                <w:noProof/>
                <w:sz w:val="20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73ABA" w14:textId="77777777" w:rsidR="00A86B23" w:rsidRDefault="00A86B23" w:rsidP="003D6E03">
            <w:pPr>
              <w:jc w:val="center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4D83A" w14:textId="77777777" w:rsidR="00A86B23" w:rsidRPr="00A17526" w:rsidRDefault="00A86B23" w:rsidP="003D6E03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4F3E57" w:rsidRPr="00A17526" w14:paraId="74CB4316" w14:textId="77777777" w:rsidTr="003D6E03">
        <w:trPr>
          <w:trHeight w:val="23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272F6" w14:textId="2DD89333" w:rsidR="004F3E57" w:rsidRPr="00A17526" w:rsidRDefault="004F3E57" w:rsidP="004F3E57">
            <w:pPr>
              <w:rPr>
                <w:rFonts w:ascii="Times New Roman" w:hAnsi="Times New Roman" w:cs="Times New Roman"/>
                <w:color w:val="auto"/>
                <w:sz w:val="10"/>
                <w:szCs w:val="1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uk-UA"/>
              </w:rPr>
              <w:t>1.7</w:t>
            </w:r>
            <w:r w:rsidRPr="00A86B23">
              <w:rPr>
                <w:rFonts w:ascii="Times New Roman" w:hAnsi="Times New Roman" w:cs="Times New Roman"/>
                <w:sz w:val="20"/>
                <w:szCs w:val="22"/>
                <w:lang w:val="uk-UA"/>
              </w:rPr>
              <w:t xml:space="preserve">. </w:t>
            </w:r>
            <w:r w:rsidRPr="00877D61">
              <w:rPr>
                <w:rFonts w:ascii="Times New Roman" w:hAnsi="Times New Roman" w:cs="Times New Roman"/>
                <w:sz w:val="20"/>
                <w:szCs w:val="22"/>
                <w:lang w:val="uk-UA"/>
              </w:rPr>
              <w:t xml:space="preserve"> </w:t>
            </w:r>
            <w:r w:rsidRPr="00A86B23">
              <w:rPr>
                <w:rFonts w:ascii="Times New Roman" w:hAnsi="Times New Roman" w:cs="Times New Roman"/>
                <w:sz w:val="20"/>
                <w:szCs w:val="22"/>
                <w:lang w:val="uk-UA"/>
              </w:rPr>
              <w:t xml:space="preserve"> </w:t>
            </w:r>
            <w:r w:rsidRPr="00A86B23">
              <w:rPr>
                <w:rFonts w:ascii="Times New Roman" w:hAnsi="Times New Roman" w:cs="Times New Roman"/>
                <w:sz w:val="20"/>
                <w:szCs w:val="22"/>
                <w:lang w:val="uk-UA"/>
              </w:rPr>
              <w:t>Акумулятор</w:t>
            </w:r>
            <w:r>
              <w:rPr>
                <w:rFonts w:ascii="Times New Roman" w:hAnsi="Times New Roman" w:cs="Times New Roman"/>
                <w:sz w:val="20"/>
                <w:szCs w:val="22"/>
                <w:lang w:val="uk-UA"/>
              </w:rPr>
              <w:t>на батарея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10E8D" w14:textId="63C579E5" w:rsidR="004F3E57" w:rsidRPr="002755A0" w:rsidRDefault="004F3E57" w:rsidP="004F3E57">
            <w:pPr>
              <w:rPr>
                <w:rFonts w:ascii="Times New Roman" w:hAnsi="Times New Roman" w:cs="Times New Roman"/>
                <w:noProof/>
                <w:color w:val="FF0000"/>
                <w:sz w:val="20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80020" w14:textId="77777777" w:rsidR="004F3E57" w:rsidRPr="007869C0" w:rsidRDefault="004F3E57" w:rsidP="004F3E57">
            <w:pPr>
              <w:rPr>
                <w:rFonts w:ascii="Times New Roman" w:hAnsi="Times New Roman" w:cs="Times New Roman"/>
                <w:noProof/>
                <w:sz w:val="20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9C1B6" w14:textId="4C559419" w:rsidR="004F3E57" w:rsidRPr="007869C0" w:rsidRDefault="004F3E57" w:rsidP="004F3E57">
            <w:pPr>
              <w:jc w:val="center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94725" w14:textId="77777777" w:rsidR="004F3E57" w:rsidRPr="00A17526" w:rsidRDefault="004F3E57" w:rsidP="004F3E5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4F3E57" w:rsidRPr="00A17526" w14:paraId="0CF89477" w14:textId="77777777" w:rsidTr="003D6E03">
        <w:trPr>
          <w:trHeight w:val="23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B84E2" w14:textId="575F7427" w:rsidR="004F3E57" w:rsidRDefault="004F3E57" w:rsidP="004F3E57">
            <w:pPr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  <w:r w:rsidRPr="00877D61">
              <w:rPr>
                <w:rFonts w:ascii="Times New Roman" w:hAnsi="Times New Roman" w:cs="Times New Roman"/>
                <w:sz w:val="20"/>
                <w:szCs w:val="22"/>
                <w:lang w:val="uk-UA"/>
              </w:rPr>
              <w:t>1.8</w:t>
            </w:r>
            <w:r w:rsidRPr="00A86B23">
              <w:rPr>
                <w:rFonts w:ascii="Times New Roman" w:hAnsi="Times New Roman" w:cs="Times New Roman"/>
                <w:sz w:val="20"/>
                <w:szCs w:val="22"/>
                <w:lang w:val="uk-UA"/>
              </w:rPr>
              <w:t xml:space="preserve"> </w:t>
            </w:r>
            <w:r w:rsidRPr="00A17526">
              <w:rPr>
                <w:rFonts w:ascii="Times New Roman" w:hAnsi="Times New Roman" w:cs="Times New Roman"/>
                <w:sz w:val="20"/>
                <w:szCs w:val="22"/>
                <w:lang w:val="uk-UA"/>
              </w:rPr>
              <w:t xml:space="preserve"> </w:t>
            </w:r>
            <w:r w:rsidRPr="00A17526">
              <w:rPr>
                <w:rFonts w:ascii="Times New Roman" w:hAnsi="Times New Roman" w:cs="Times New Roman"/>
                <w:sz w:val="20"/>
                <w:szCs w:val="22"/>
                <w:lang w:val="uk-UA"/>
              </w:rPr>
              <w:t xml:space="preserve">Шнур </w:t>
            </w:r>
            <w:r>
              <w:rPr>
                <w:rFonts w:ascii="Times New Roman" w:hAnsi="Times New Roman" w:cs="Times New Roman"/>
                <w:sz w:val="20"/>
                <w:szCs w:val="22"/>
                <w:lang w:val="uk-UA"/>
              </w:rPr>
              <w:t>живлення 220</w:t>
            </w:r>
            <w:r>
              <w:rPr>
                <w:rFonts w:ascii="Times New Roman" w:hAnsi="Times New Roman" w:cs="Times New Roman"/>
                <w:sz w:val="20"/>
                <w:szCs w:val="22"/>
                <w:lang w:val="en-US"/>
              </w:rPr>
              <w:t>V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59948" w14:textId="77777777" w:rsidR="004F3E57" w:rsidRPr="002755A0" w:rsidRDefault="004F3E57" w:rsidP="004F3E57">
            <w:pPr>
              <w:rPr>
                <w:rFonts w:ascii="Times New Roman" w:hAnsi="Times New Roman" w:cs="Times New Roman"/>
                <w:noProof/>
                <w:color w:val="FF0000"/>
                <w:sz w:val="20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64E6E" w14:textId="77777777" w:rsidR="004F3E57" w:rsidRPr="007869C0" w:rsidRDefault="004F3E57" w:rsidP="004F3E57">
            <w:pPr>
              <w:rPr>
                <w:rFonts w:ascii="Times New Roman" w:hAnsi="Times New Roman" w:cs="Times New Roman"/>
                <w:noProof/>
                <w:sz w:val="20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B7B65" w14:textId="6FE9CD7B" w:rsidR="004F3E57" w:rsidRDefault="004F3E57" w:rsidP="004F3E57">
            <w:pPr>
              <w:jc w:val="center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9BCB0" w14:textId="77777777" w:rsidR="004F3E57" w:rsidRPr="00A17526" w:rsidRDefault="004F3E57" w:rsidP="004F3E5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4F3E57" w:rsidRPr="00A17526" w14:paraId="65BB24B4" w14:textId="77777777" w:rsidTr="003D6E03">
        <w:trPr>
          <w:trHeight w:val="23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77C9D" w14:textId="03F7E3CC" w:rsidR="004F3E57" w:rsidRPr="007869C0" w:rsidRDefault="004F3E57" w:rsidP="004F3E57">
            <w:pPr>
              <w:rPr>
                <w:rFonts w:ascii="Times New Roman" w:hAnsi="Times New Roman" w:cs="Times New Roman"/>
                <w:noProof/>
                <w:sz w:val="20"/>
                <w:szCs w:val="22"/>
                <w:lang w:val="uk-UA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469A8" w14:textId="29D392F6" w:rsidR="004F3E57" w:rsidRPr="00A86B23" w:rsidRDefault="004F3E57" w:rsidP="004F3E57">
            <w:pPr>
              <w:rPr>
                <w:rFonts w:ascii="Times New Roman" w:hAnsi="Times New Roman" w:cs="Times New Roman"/>
                <w:noProof/>
                <w:color w:val="FF0000"/>
                <w:sz w:val="20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6049C" w14:textId="77777777" w:rsidR="004F3E57" w:rsidRPr="007869C0" w:rsidRDefault="004F3E57" w:rsidP="004F3E57">
            <w:pPr>
              <w:rPr>
                <w:rFonts w:ascii="Times New Roman" w:hAnsi="Times New Roman" w:cs="Times New Roman"/>
                <w:noProof/>
                <w:sz w:val="20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B9F73" w14:textId="57EAC49A" w:rsidR="004F3E57" w:rsidRPr="007869C0" w:rsidRDefault="004F3E57" w:rsidP="004F3E57">
            <w:pPr>
              <w:jc w:val="center"/>
              <w:rPr>
                <w:rFonts w:ascii="Times New Roman" w:hAnsi="Times New Roman" w:cs="Times New Roman"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0E343" w14:textId="77777777" w:rsidR="004F3E57" w:rsidRPr="00A17526" w:rsidRDefault="004F3E57" w:rsidP="004F3E5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4F3E57" w:rsidRPr="00A17526" w14:paraId="4A4D56E7" w14:textId="77777777" w:rsidTr="003D6E03">
        <w:trPr>
          <w:trHeight w:val="24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C0367" w14:textId="00715D77" w:rsidR="004F3E57" w:rsidRPr="00877D61" w:rsidRDefault="004F3E57" w:rsidP="004F3E57">
            <w:pPr>
              <w:rPr>
                <w:rFonts w:ascii="Times New Roman" w:hAnsi="Times New Roman" w:cs="Times New Roman"/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B6EF1" w14:textId="63F6894E" w:rsidR="004F3E57" w:rsidRPr="00877D61" w:rsidRDefault="004F3E57" w:rsidP="004F3E57">
            <w:pPr>
              <w:rPr>
                <w:rFonts w:ascii="Times New Roman" w:hAnsi="Times New Roman" w:cs="Times New Roman"/>
                <w:noProof/>
                <w:color w:val="FF0000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BFC4D" w14:textId="77777777" w:rsidR="004F3E57" w:rsidRPr="007869C0" w:rsidRDefault="004F3E57" w:rsidP="004F3E57">
            <w:pPr>
              <w:rPr>
                <w:rFonts w:ascii="Times New Roman" w:hAnsi="Times New Roman" w:cs="Times New Roman"/>
                <w:noProof/>
                <w:sz w:val="20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AED43" w14:textId="64852A53" w:rsidR="004F3E57" w:rsidRPr="00877D61" w:rsidRDefault="004F3E57" w:rsidP="004F3E57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D14A2" w14:textId="77777777" w:rsidR="004F3E57" w:rsidRPr="00A17526" w:rsidRDefault="004F3E57" w:rsidP="004F3E5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4F3E57" w:rsidRPr="00A17526" w14:paraId="54C21215" w14:textId="77777777" w:rsidTr="003D6E03">
        <w:trPr>
          <w:trHeight w:val="240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BC3C6" w14:textId="773B7915" w:rsidR="004F3E57" w:rsidRPr="00A17526" w:rsidRDefault="004F3E57" w:rsidP="004F3E57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lang w:val="uk-UA"/>
              </w:rPr>
            </w:pPr>
            <w:r w:rsidRPr="00A17526">
              <w:rPr>
                <w:rFonts w:ascii="Times New Roman" w:hAnsi="Times New Roman" w:cs="Times New Roman"/>
                <w:b/>
                <w:noProof/>
                <w:sz w:val="20"/>
                <w:szCs w:val="22"/>
                <w:lang w:val="uk-UA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2"/>
                <w:lang w:val="uk-UA"/>
              </w:rPr>
              <w:t>Додаткова комплектація</w:t>
            </w:r>
            <w:r w:rsidRPr="00A17526">
              <w:rPr>
                <w:rFonts w:ascii="Times New Roman" w:hAnsi="Times New Roman" w:cs="Times New Roman"/>
                <w:b/>
                <w:sz w:val="20"/>
                <w:szCs w:val="22"/>
                <w:lang w:val="uk-UA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22CF7" w14:textId="77777777" w:rsidR="004F3E57" w:rsidRPr="007869C0" w:rsidRDefault="004F3E57" w:rsidP="004F3E57">
            <w:pPr>
              <w:rPr>
                <w:rFonts w:ascii="Times New Roman" w:hAnsi="Times New Roman" w:cs="Times New Roman"/>
                <w:noProof/>
                <w:sz w:val="20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3D5C0" w14:textId="77777777" w:rsidR="004F3E57" w:rsidRPr="007869C0" w:rsidRDefault="004F3E57" w:rsidP="004F3E57">
            <w:pPr>
              <w:jc w:val="center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BEE4F" w14:textId="77777777" w:rsidR="004F3E57" w:rsidRPr="00A17526" w:rsidRDefault="004F3E57" w:rsidP="004F3E5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4F3E57" w:rsidRPr="00A17526" w14:paraId="6EAA018E" w14:textId="77777777" w:rsidTr="003D6E03">
        <w:trPr>
          <w:trHeight w:val="23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C911D" w14:textId="1422E404" w:rsidR="004F3E57" w:rsidRPr="00FC0001" w:rsidRDefault="004F3E57" w:rsidP="004F3E57">
            <w:pPr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uk-UA"/>
              </w:rPr>
              <w:t>2.1. Сумка для ноутбука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7C514" w14:textId="601DAE7D" w:rsidR="004F3E57" w:rsidRPr="007869C0" w:rsidRDefault="004F3E57" w:rsidP="004F3E57">
            <w:pPr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044F0" w14:textId="77777777" w:rsidR="004F3E57" w:rsidRPr="007869C0" w:rsidRDefault="004F3E57" w:rsidP="004F3E57">
            <w:pPr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19FA0" w14:textId="0715AEF6" w:rsidR="004F3E57" w:rsidRPr="007869C0" w:rsidRDefault="004F3E57" w:rsidP="004F3E57">
            <w:pPr>
              <w:jc w:val="center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5A14D" w14:textId="77777777" w:rsidR="004F3E57" w:rsidRPr="00FC0001" w:rsidRDefault="004F3E57" w:rsidP="004F3E57">
            <w:pPr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</w:p>
        </w:tc>
      </w:tr>
      <w:tr w:rsidR="004F3E57" w:rsidRPr="00A17526" w14:paraId="2E2FD76D" w14:textId="77777777" w:rsidTr="003D6E03">
        <w:trPr>
          <w:trHeight w:val="23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A84B9" w14:textId="36E1F4DA" w:rsidR="004F3E57" w:rsidRPr="007869C0" w:rsidRDefault="004F3E57" w:rsidP="004F3E57">
            <w:pPr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uk-UA"/>
              </w:rPr>
              <w:t>2.2</w:t>
            </w:r>
            <w:r w:rsidRPr="00EE5E08">
              <w:rPr>
                <w:rFonts w:ascii="Times New Roman" w:hAnsi="Times New Roman" w:cs="Times New Roman"/>
                <w:sz w:val="20"/>
                <w:szCs w:val="22"/>
                <w:lang w:val="uk-UA"/>
              </w:rPr>
              <w:t>.  Маніпулятор "миша"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2627C" w14:textId="6DBBD4EA" w:rsidR="004F3E57" w:rsidRPr="007869C0" w:rsidRDefault="004F3E57" w:rsidP="004F3E57">
            <w:pPr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8E824" w14:textId="77777777" w:rsidR="004F3E57" w:rsidRPr="007869C0" w:rsidRDefault="004F3E57" w:rsidP="004F3E57">
            <w:pPr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854CC" w14:textId="77777777" w:rsidR="004F3E57" w:rsidRDefault="004F3E57" w:rsidP="004F3E57">
            <w:pPr>
              <w:jc w:val="center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uk-UA"/>
              </w:rPr>
              <w:t>1</w:t>
            </w:r>
          </w:p>
          <w:p w14:paraId="134E96A8" w14:textId="12E5D5D0" w:rsidR="004F3E57" w:rsidRPr="007869C0" w:rsidRDefault="004F3E57" w:rsidP="004F3E57">
            <w:pPr>
              <w:jc w:val="center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65BE2" w14:textId="77777777" w:rsidR="004F3E57" w:rsidRPr="00FC0001" w:rsidRDefault="004F3E57" w:rsidP="004F3E57">
            <w:pPr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</w:p>
        </w:tc>
      </w:tr>
      <w:tr w:rsidR="004F3E57" w:rsidRPr="00A17526" w14:paraId="4AC384C2" w14:textId="77777777" w:rsidTr="003D6E03">
        <w:trPr>
          <w:trHeight w:val="235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1418C" w14:textId="77777777" w:rsidR="004F3E57" w:rsidRPr="00A17526" w:rsidRDefault="004F3E57" w:rsidP="004F3E57">
            <w:pPr>
              <w:jc w:val="center"/>
              <w:rPr>
                <w:b/>
                <w:color w:val="auto"/>
                <w:sz w:val="10"/>
                <w:szCs w:val="10"/>
                <w:lang w:val="uk-UA"/>
              </w:rPr>
            </w:pPr>
            <w:r w:rsidRPr="00A17526">
              <w:rPr>
                <w:rFonts w:ascii="Times New Roman" w:hAnsi="Times New Roman" w:cs="Times New Roman"/>
                <w:b/>
                <w:sz w:val="20"/>
                <w:lang w:val="uk-UA"/>
              </w:rPr>
              <w:t>3.Експлуатаційна документац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C632B" w14:textId="77777777" w:rsidR="004F3E57" w:rsidRPr="007869C0" w:rsidRDefault="004F3E57" w:rsidP="004F3E57">
            <w:pPr>
              <w:rPr>
                <w:rFonts w:ascii="Times New Roman" w:hAnsi="Times New Roman" w:cs="Times New Roman"/>
                <w:noProof/>
                <w:sz w:val="20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50ACA" w14:textId="77777777" w:rsidR="004F3E57" w:rsidRPr="007869C0" w:rsidRDefault="004F3E57" w:rsidP="004F3E57">
            <w:pPr>
              <w:jc w:val="center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BBAA1" w14:textId="77777777" w:rsidR="004F3E57" w:rsidRPr="00A17526" w:rsidRDefault="004F3E57" w:rsidP="004F3E5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4F3E57" w:rsidRPr="00A17526" w14:paraId="23642CDA" w14:textId="77777777" w:rsidTr="003D6E03">
        <w:trPr>
          <w:trHeight w:val="24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8F140" w14:textId="77777777" w:rsidR="004F3E57" w:rsidRPr="00A17526" w:rsidRDefault="004F3E57" w:rsidP="004F3E5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A17526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1. Формуляр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BF7DF" w14:textId="77777777" w:rsidR="004F3E57" w:rsidRPr="007869C0" w:rsidRDefault="004F3E57" w:rsidP="004F3E57">
            <w:pPr>
              <w:rPr>
                <w:rFonts w:ascii="Times New Roman" w:hAnsi="Times New Roman" w:cs="Times New Roman"/>
                <w:noProof/>
                <w:sz w:val="20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0F4C3" w14:textId="77777777" w:rsidR="004F3E57" w:rsidRPr="007869C0" w:rsidRDefault="004F3E57" w:rsidP="004F3E57">
            <w:pPr>
              <w:rPr>
                <w:rFonts w:ascii="Times New Roman" w:hAnsi="Times New Roman" w:cs="Times New Roman"/>
                <w:noProof/>
                <w:sz w:val="20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AB302" w14:textId="2E445253" w:rsidR="004F3E57" w:rsidRPr="007869C0" w:rsidRDefault="004F3E57" w:rsidP="004F3E57">
            <w:pPr>
              <w:jc w:val="center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  <w:r w:rsidRPr="007869C0">
              <w:rPr>
                <w:rFonts w:ascii="Times New Roman" w:hAnsi="Times New Roman" w:cs="Times New Roman"/>
                <w:sz w:val="20"/>
                <w:szCs w:val="22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22938" w14:textId="77777777" w:rsidR="004F3E57" w:rsidRPr="00A17526" w:rsidRDefault="004F3E57" w:rsidP="004F3E57">
            <w:pPr>
              <w:rPr>
                <w:color w:val="auto"/>
                <w:sz w:val="10"/>
                <w:szCs w:val="10"/>
                <w:lang w:val="uk-UA"/>
              </w:rPr>
            </w:pPr>
          </w:p>
        </w:tc>
      </w:tr>
    </w:tbl>
    <w:p w14:paraId="55196310" w14:textId="77777777" w:rsidR="00F7548E" w:rsidRPr="00A17526" w:rsidRDefault="00F7548E" w:rsidP="00F7548E">
      <w:pPr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val="uk-UA"/>
        </w:rPr>
      </w:pPr>
      <w:r w:rsidRPr="00A17526">
        <w:rPr>
          <w:color w:val="auto"/>
          <w:lang w:val="uk-UA"/>
        </w:rPr>
        <w:br w:type="page"/>
      </w:r>
    </w:p>
    <w:p w14:paraId="49FA3BAC" w14:textId="77777777" w:rsidR="002C5A60" w:rsidRDefault="002C5A60" w:rsidP="002C5A60">
      <w:pPr>
        <w:pStyle w:val="a6"/>
        <w:shd w:val="clear" w:color="auto" w:fill="auto"/>
        <w:jc w:val="center"/>
        <w:rPr>
          <w:sz w:val="24"/>
          <w:szCs w:val="24"/>
          <w:lang w:val="uk-UA"/>
        </w:rPr>
      </w:pPr>
      <w:r w:rsidRPr="00A17526">
        <w:rPr>
          <w:sz w:val="24"/>
          <w:szCs w:val="24"/>
          <w:lang w:val="uk-UA"/>
        </w:rPr>
        <w:lastRenderedPageBreak/>
        <w:t>5. ВСТАНОВЛЕНЕ ПРОГРАМНЕ ЗАБЕЗПЕЧЕННЯ</w:t>
      </w:r>
    </w:p>
    <w:p w14:paraId="0F8F8A82" w14:textId="77777777" w:rsidR="002D3761" w:rsidRPr="00A17526" w:rsidRDefault="002D3761" w:rsidP="002C5A60">
      <w:pPr>
        <w:pStyle w:val="a6"/>
        <w:shd w:val="clear" w:color="auto" w:fill="auto"/>
        <w:jc w:val="center"/>
        <w:rPr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58"/>
        <w:gridCol w:w="1517"/>
        <w:gridCol w:w="1282"/>
        <w:gridCol w:w="1397"/>
      </w:tblGrid>
      <w:tr w:rsidR="002C5A60" w:rsidRPr="00A17526" w14:paraId="1968B47F" w14:textId="77777777" w:rsidTr="00FF41D4">
        <w:trPr>
          <w:trHeight w:val="490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00DAD" w14:textId="77777777" w:rsidR="002C5A60" w:rsidRPr="00A17526" w:rsidRDefault="002C5A60" w:rsidP="00FF41D4">
            <w:pPr>
              <w:pStyle w:val="1"/>
              <w:shd w:val="clear" w:color="auto" w:fill="auto"/>
              <w:spacing w:line="240" w:lineRule="auto"/>
              <w:ind w:left="1020" w:hanging="1020"/>
              <w:jc w:val="center"/>
              <w:rPr>
                <w:color w:val="auto"/>
                <w:lang w:val="uk-UA"/>
              </w:rPr>
            </w:pPr>
            <w:r w:rsidRPr="00A17526">
              <w:rPr>
                <w:color w:val="auto"/>
                <w:lang w:val="uk-UA"/>
              </w:rPr>
              <w:t>Назв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977AC" w14:textId="77777777" w:rsidR="002C5A60" w:rsidRPr="00A17526" w:rsidRDefault="002C5A60" w:rsidP="00FF41D4">
            <w:pPr>
              <w:pStyle w:val="1"/>
              <w:shd w:val="clear" w:color="auto" w:fill="auto"/>
              <w:spacing w:line="240" w:lineRule="auto"/>
              <w:ind w:left="340" w:hanging="340"/>
              <w:jc w:val="center"/>
              <w:rPr>
                <w:color w:val="auto"/>
                <w:lang w:val="uk-UA"/>
              </w:rPr>
            </w:pPr>
            <w:r w:rsidRPr="00A17526">
              <w:rPr>
                <w:color w:val="auto"/>
                <w:lang w:val="uk-UA"/>
              </w:rPr>
              <w:t>Версія ПЗ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0C272" w14:textId="77777777" w:rsidR="002C5A60" w:rsidRPr="00A17526" w:rsidRDefault="002C5A60" w:rsidP="00FF41D4">
            <w:pPr>
              <w:pStyle w:val="1"/>
              <w:shd w:val="clear" w:color="auto" w:fill="auto"/>
              <w:spacing w:line="233" w:lineRule="exact"/>
              <w:jc w:val="center"/>
              <w:rPr>
                <w:color w:val="auto"/>
                <w:lang w:val="uk-UA"/>
              </w:rPr>
            </w:pPr>
            <w:r w:rsidRPr="00A17526">
              <w:rPr>
                <w:color w:val="auto"/>
                <w:lang w:val="uk-UA"/>
              </w:rPr>
              <w:t>Термін дії ПЗ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07BC3" w14:textId="77777777" w:rsidR="002C5A60" w:rsidRPr="00A17526" w:rsidRDefault="002C5A60" w:rsidP="00FF41D4">
            <w:pPr>
              <w:pStyle w:val="1"/>
              <w:shd w:val="clear" w:color="auto" w:fill="auto"/>
              <w:spacing w:line="240" w:lineRule="auto"/>
              <w:ind w:left="300" w:hanging="300"/>
              <w:jc w:val="center"/>
              <w:rPr>
                <w:color w:val="auto"/>
                <w:lang w:val="uk-UA"/>
              </w:rPr>
            </w:pPr>
            <w:r w:rsidRPr="00A17526">
              <w:rPr>
                <w:color w:val="auto"/>
                <w:lang w:val="uk-UA"/>
              </w:rPr>
              <w:t>Примітки</w:t>
            </w:r>
          </w:p>
        </w:tc>
      </w:tr>
      <w:tr w:rsidR="00FF41D4" w:rsidRPr="00A17526" w14:paraId="5D890B8E" w14:textId="77777777" w:rsidTr="00FF41D4">
        <w:trPr>
          <w:trHeight w:val="490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118A4" w14:textId="66D73088" w:rsidR="00FF41D4" w:rsidRPr="0009317D" w:rsidRDefault="00A17526" w:rsidP="00FF41D4">
            <w:pPr>
              <w:pStyle w:val="1"/>
              <w:shd w:val="clear" w:color="auto" w:fill="auto"/>
              <w:spacing w:line="240" w:lineRule="auto"/>
              <w:ind w:left="1020" w:hanging="1020"/>
              <w:jc w:val="center"/>
              <w:rPr>
                <w:b/>
                <w:bCs/>
                <w:color w:val="FF0000"/>
                <w:lang w:val="uk-UA"/>
              </w:rPr>
            </w:pPr>
            <w:r w:rsidRPr="0009317D">
              <w:rPr>
                <w:b/>
                <w:bCs/>
                <w:color w:val="FF0000"/>
                <w:lang w:val="uk-UA"/>
              </w:rPr>
              <w:t>MS Windows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B47BC" w14:textId="3DFB9415" w:rsidR="00FF41D4" w:rsidRPr="0009317D" w:rsidRDefault="00A17526" w:rsidP="00EE5E08">
            <w:pPr>
              <w:pStyle w:val="1"/>
              <w:shd w:val="clear" w:color="auto" w:fill="auto"/>
              <w:spacing w:line="240" w:lineRule="auto"/>
              <w:ind w:left="340" w:hanging="340"/>
              <w:jc w:val="center"/>
              <w:rPr>
                <w:b/>
                <w:bCs/>
                <w:color w:val="FF0000"/>
                <w:lang w:val="uk-UA"/>
              </w:rPr>
            </w:pPr>
            <w:r w:rsidRPr="0009317D">
              <w:rPr>
                <w:b/>
                <w:bCs/>
                <w:color w:val="FF0000"/>
                <w:lang w:val="uk-UA"/>
              </w:rPr>
              <w:t>Windows 1</w:t>
            </w:r>
            <w:r w:rsidR="00EE5E08">
              <w:rPr>
                <w:b/>
                <w:bCs/>
                <w:color w:val="FF0000"/>
                <w:lang w:val="uk-UA"/>
              </w:rPr>
              <w:t>1</w:t>
            </w:r>
            <w:r w:rsidRPr="0009317D">
              <w:rPr>
                <w:b/>
                <w:bCs/>
                <w:color w:val="FF0000"/>
                <w:lang w:val="uk-UA"/>
              </w:rPr>
              <w:t xml:space="preserve"> PRO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BD050" w14:textId="28DDF3C8" w:rsidR="00FF41D4" w:rsidRPr="0009317D" w:rsidRDefault="00A17526" w:rsidP="00FF41D4">
            <w:pPr>
              <w:pStyle w:val="1"/>
              <w:shd w:val="clear" w:color="auto" w:fill="auto"/>
              <w:spacing w:line="233" w:lineRule="exact"/>
              <w:jc w:val="center"/>
              <w:rPr>
                <w:b/>
                <w:bCs/>
                <w:color w:val="FF0000"/>
                <w:lang w:val="uk-UA"/>
              </w:rPr>
            </w:pPr>
            <w:r w:rsidRPr="0009317D">
              <w:rPr>
                <w:b/>
                <w:bCs/>
                <w:color w:val="FF0000"/>
                <w:lang w:val="uk-UA"/>
              </w:rPr>
              <w:t>Безс</w:t>
            </w:r>
            <w:r w:rsidR="00ED2290">
              <w:rPr>
                <w:b/>
                <w:bCs/>
                <w:color w:val="FF0000"/>
                <w:lang w:val="uk-UA"/>
              </w:rPr>
              <w:t>т</w:t>
            </w:r>
            <w:r w:rsidRPr="0009317D">
              <w:rPr>
                <w:b/>
                <w:bCs/>
                <w:color w:val="FF0000"/>
                <w:lang w:val="uk-UA"/>
              </w:rPr>
              <w:t>роков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35ECF" w14:textId="77777777" w:rsidR="00FF41D4" w:rsidRPr="00A17526" w:rsidRDefault="00FF41D4" w:rsidP="00FF41D4">
            <w:pPr>
              <w:pStyle w:val="1"/>
              <w:shd w:val="clear" w:color="auto" w:fill="auto"/>
              <w:spacing w:line="240" w:lineRule="auto"/>
              <w:ind w:left="300" w:hanging="300"/>
              <w:jc w:val="center"/>
              <w:rPr>
                <w:color w:val="auto"/>
                <w:lang w:val="uk-UA"/>
              </w:rPr>
            </w:pPr>
          </w:p>
        </w:tc>
      </w:tr>
      <w:tr w:rsidR="00FF41D4" w:rsidRPr="00A17526" w14:paraId="2675B446" w14:textId="77777777" w:rsidTr="00FF41D4">
        <w:trPr>
          <w:trHeight w:val="490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D370D" w14:textId="77777777" w:rsidR="00FF41D4" w:rsidRPr="00A17526" w:rsidRDefault="00FF41D4" w:rsidP="00FF41D4">
            <w:pPr>
              <w:pStyle w:val="1"/>
              <w:shd w:val="clear" w:color="auto" w:fill="auto"/>
              <w:spacing w:line="240" w:lineRule="auto"/>
              <w:ind w:left="1020" w:hanging="102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5E036" w14:textId="77777777" w:rsidR="00FF41D4" w:rsidRPr="00A17526" w:rsidRDefault="00FF41D4" w:rsidP="00FF41D4">
            <w:pPr>
              <w:pStyle w:val="1"/>
              <w:shd w:val="clear" w:color="auto" w:fill="auto"/>
              <w:spacing w:line="240" w:lineRule="auto"/>
              <w:ind w:left="340" w:hanging="34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7666F" w14:textId="77777777" w:rsidR="00FF41D4" w:rsidRPr="00A17526" w:rsidRDefault="00FF41D4" w:rsidP="00FF41D4">
            <w:pPr>
              <w:pStyle w:val="1"/>
              <w:shd w:val="clear" w:color="auto" w:fill="auto"/>
              <w:spacing w:line="233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1A2F6" w14:textId="77777777" w:rsidR="00FF41D4" w:rsidRPr="00A17526" w:rsidRDefault="00FF41D4" w:rsidP="00FF41D4">
            <w:pPr>
              <w:pStyle w:val="1"/>
              <w:shd w:val="clear" w:color="auto" w:fill="auto"/>
              <w:spacing w:line="240" w:lineRule="auto"/>
              <w:ind w:left="300" w:hanging="300"/>
              <w:jc w:val="center"/>
              <w:rPr>
                <w:color w:val="auto"/>
                <w:lang w:val="uk-UA"/>
              </w:rPr>
            </w:pPr>
          </w:p>
        </w:tc>
      </w:tr>
      <w:tr w:rsidR="00FF41D4" w:rsidRPr="00A17526" w14:paraId="576F76A7" w14:textId="77777777" w:rsidTr="00FF41D4">
        <w:trPr>
          <w:trHeight w:val="490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1B37B" w14:textId="77777777" w:rsidR="00FF41D4" w:rsidRPr="00A17526" w:rsidRDefault="00FF41D4" w:rsidP="00FF41D4">
            <w:pPr>
              <w:pStyle w:val="1"/>
              <w:shd w:val="clear" w:color="auto" w:fill="auto"/>
              <w:spacing w:line="240" w:lineRule="auto"/>
              <w:ind w:left="1020" w:hanging="102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F2530" w14:textId="77777777" w:rsidR="00FF41D4" w:rsidRPr="00A17526" w:rsidRDefault="00FF41D4" w:rsidP="00FF41D4">
            <w:pPr>
              <w:pStyle w:val="1"/>
              <w:shd w:val="clear" w:color="auto" w:fill="auto"/>
              <w:spacing w:line="240" w:lineRule="auto"/>
              <w:ind w:left="340" w:hanging="34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2826D" w14:textId="77777777" w:rsidR="00FF41D4" w:rsidRPr="00A17526" w:rsidRDefault="00FF41D4" w:rsidP="00FF41D4">
            <w:pPr>
              <w:pStyle w:val="1"/>
              <w:shd w:val="clear" w:color="auto" w:fill="auto"/>
              <w:spacing w:line="233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236DD" w14:textId="77777777" w:rsidR="00FF41D4" w:rsidRPr="00A17526" w:rsidRDefault="00FF41D4" w:rsidP="00FF41D4">
            <w:pPr>
              <w:pStyle w:val="1"/>
              <w:shd w:val="clear" w:color="auto" w:fill="auto"/>
              <w:spacing w:line="240" w:lineRule="auto"/>
              <w:ind w:left="300" w:hanging="300"/>
              <w:jc w:val="center"/>
              <w:rPr>
                <w:color w:val="auto"/>
                <w:lang w:val="uk-UA"/>
              </w:rPr>
            </w:pPr>
          </w:p>
        </w:tc>
      </w:tr>
      <w:tr w:rsidR="00FF41D4" w:rsidRPr="00A17526" w14:paraId="23E3ABED" w14:textId="77777777" w:rsidTr="00FF41D4">
        <w:trPr>
          <w:trHeight w:val="490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7D19D" w14:textId="77777777" w:rsidR="00FF41D4" w:rsidRPr="00A17526" w:rsidRDefault="00FF41D4" w:rsidP="00FF41D4">
            <w:pPr>
              <w:pStyle w:val="1"/>
              <w:shd w:val="clear" w:color="auto" w:fill="auto"/>
              <w:spacing w:line="240" w:lineRule="auto"/>
              <w:ind w:left="1020" w:hanging="102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151EC" w14:textId="77777777" w:rsidR="00FF41D4" w:rsidRPr="00A17526" w:rsidRDefault="00FF41D4" w:rsidP="00FF41D4">
            <w:pPr>
              <w:pStyle w:val="1"/>
              <w:shd w:val="clear" w:color="auto" w:fill="auto"/>
              <w:spacing w:line="240" w:lineRule="auto"/>
              <w:ind w:left="340" w:hanging="34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09511" w14:textId="77777777" w:rsidR="00FF41D4" w:rsidRPr="00A17526" w:rsidRDefault="00FF41D4" w:rsidP="00FF41D4">
            <w:pPr>
              <w:pStyle w:val="1"/>
              <w:shd w:val="clear" w:color="auto" w:fill="auto"/>
              <w:spacing w:line="233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367D8" w14:textId="77777777" w:rsidR="00FF41D4" w:rsidRPr="00A17526" w:rsidRDefault="00FF41D4" w:rsidP="00FF41D4">
            <w:pPr>
              <w:pStyle w:val="1"/>
              <w:shd w:val="clear" w:color="auto" w:fill="auto"/>
              <w:spacing w:line="240" w:lineRule="auto"/>
              <w:ind w:left="300" w:hanging="300"/>
              <w:jc w:val="center"/>
              <w:rPr>
                <w:color w:val="auto"/>
                <w:lang w:val="uk-UA"/>
              </w:rPr>
            </w:pPr>
          </w:p>
        </w:tc>
      </w:tr>
      <w:tr w:rsidR="00FF41D4" w:rsidRPr="00A17526" w14:paraId="57AD1740" w14:textId="77777777" w:rsidTr="00FF41D4">
        <w:trPr>
          <w:trHeight w:val="490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7707F" w14:textId="77777777" w:rsidR="00FF41D4" w:rsidRPr="00A17526" w:rsidRDefault="00FF41D4" w:rsidP="00FF41D4">
            <w:pPr>
              <w:pStyle w:val="1"/>
              <w:shd w:val="clear" w:color="auto" w:fill="auto"/>
              <w:spacing w:line="240" w:lineRule="auto"/>
              <w:ind w:left="1020" w:hanging="102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3AA53" w14:textId="77777777" w:rsidR="00FF41D4" w:rsidRPr="00A17526" w:rsidRDefault="00FF41D4" w:rsidP="00FF41D4">
            <w:pPr>
              <w:pStyle w:val="1"/>
              <w:shd w:val="clear" w:color="auto" w:fill="auto"/>
              <w:spacing w:line="240" w:lineRule="auto"/>
              <w:ind w:left="340" w:hanging="34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A2B76" w14:textId="77777777" w:rsidR="00FF41D4" w:rsidRPr="00A17526" w:rsidRDefault="00FF41D4" w:rsidP="00FF41D4">
            <w:pPr>
              <w:pStyle w:val="1"/>
              <w:shd w:val="clear" w:color="auto" w:fill="auto"/>
              <w:spacing w:line="233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22AB3" w14:textId="77777777" w:rsidR="00FF41D4" w:rsidRPr="00A17526" w:rsidRDefault="00FF41D4" w:rsidP="00FF41D4">
            <w:pPr>
              <w:pStyle w:val="1"/>
              <w:shd w:val="clear" w:color="auto" w:fill="auto"/>
              <w:spacing w:line="240" w:lineRule="auto"/>
              <w:ind w:left="300" w:hanging="300"/>
              <w:jc w:val="center"/>
              <w:rPr>
                <w:color w:val="auto"/>
                <w:lang w:val="uk-UA"/>
              </w:rPr>
            </w:pPr>
          </w:p>
        </w:tc>
      </w:tr>
      <w:tr w:rsidR="00FF41D4" w:rsidRPr="00A17526" w14:paraId="3D54ADD7" w14:textId="77777777" w:rsidTr="00FF41D4">
        <w:trPr>
          <w:trHeight w:val="490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1E6C4" w14:textId="77777777" w:rsidR="00FF41D4" w:rsidRPr="00A17526" w:rsidRDefault="00FF41D4" w:rsidP="00FF41D4">
            <w:pPr>
              <w:pStyle w:val="1"/>
              <w:shd w:val="clear" w:color="auto" w:fill="auto"/>
              <w:spacing w:line="240" w:lineRule="auto"/>
              <w:ind w:left="1020" w:hanging="102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EB1FE" w14:textId="77777777" w:rsidR="00FF41D4" w:rsidRPr="00A17526" w:rsidRDefault="00FF41D4" w:rsidP="00FF41D4">
            <w:pPr>
              <w:pStyle w:val="1"/>
              <w:shd w:val="clear" w:color="auto" w:fill="auto"/>
              <w:spacing w:line="240" w:lineRule="auto"/>
              <w:ind w:left="340" w:hanging="34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F0702" w14:textId="77777777" w:rsidR="00FF41D4" w:rsidRPr="00A17526" w:rsidRDefault="00FF41D4" w:rsidP="00FF41D4">
            <w:pPr>
              <w:pStyle w:val="1"/>
              <w:shd w:val="clear" w:color="auto" w:fill="auto"/>
              <w:spacing w:line="233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CB83C" w14:textId="77777777" w:rsidR="00FF41D4" w:rsidRPr="00A17526" w:rsidRDefault="00FF41D4" w:rsidP="00FF41D4">
            <w:pPr>
              <w:pStyle w:val="1"/>
              <w:shd w:val="clear" w:color="auto" w:fill="auto"/>
              <w:spacing w:line="240" w:lineRule="auto"/>
              <w:ind w:left="300" w:hanging="300"/>
              <w:jc w:val="center"/>
              <w:rPr>
                <w:color w:val="auto"/>
                <w:lang w:val="uk-UA"/>
              </w:rPr>
            </w:pPr>
          </w:p>
        </w:tc>
      </w:tr>
      <w:tr w:rsidR="00FF41D4" w:rsidRPr="00A17526" w14:paraId="3E38670B" w14:textId="77777777" w:rsidTr="00FF41D4">
        <w:trPr>
          <w:trHeight w:val="490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DD4FD" w14:textId="77777777" w:rsidR="00FF41D4" w:rsidRPr="00A17526" w:rsidRDefault="00FF41D4" w:rsidP="00FF41D4">
            <w:pPr>
              <w:pStyle w:val="1"/>
              <w:shd w:val="clear" w:color="auto" w:fill="auto"/>
              <w:spacing w:line="240" w:lineRule="auto"/>
              <w:ind w:left="1020" w:hanging="102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0DD7A" w14:textId="77777777" w:rsidR="00FF41D4" w:rsidRPr="00A17526" w:rsidRDefault="00FF41D4" w:rsidP="00FF41D4">
            <w:pPr>
              <w:pStyle w:val="1"/>
              <w:shd w:val="clear" w:color="auto" w:fill="auto"/>
              <w:spacing w:line="240" w:lineRule="auto"/>
              <w:ind w:left="340" w:hanging="34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D7CFE" w14:textId="77777777" w:rsidR="00FF41D4" w:rsidRPr="00A17526" w:rsidRDefault="00FF41D4" w:rsidP="00FF41D4">
            <w:pPr>
              <w:pStyle w:val="1"/>
              <w:shd w:val="clear" w:color="auto" w:fill="auto"/>
              <w:spacing w:line="233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0F6CA" w14:textId="77777777" w:rsidR="00FF41D4" w:rsidRPr="00A17526" w:rsidRDefault="00FF41D4" w:rsidP="00FF41D4">
            <w:pPr>
              <w:pStyle w:val="1"/>
              <w:shd w:val="clear" w:color="auto" w:fill="auto"/>
              <w:spacing w:line="240" w:lineRule="auto"/>
              <w:ind w:left="300" w:hanging="300"/>
              <w:jc w:val="center"/>
              <w:rPr>
                <w:color w:val="auto"/>
                <w:lang w:val="uk-UA"/>
              </w:rPr>
            </w:pPr>
          </w:p>
        </w:tc>
      </w:tr>
      <w:tr w:rsidR="00FF41D4" w:rsidRPr="00A17526" w14:paraId="531E6278" w14:textId="77777777" w:rsidTr="00FF41D4">
        <w:trPr>
          <w:trHeight w:val="490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5EBAA" w14:textId="77777777" w:rsidR="00FF41D4" w:rsidRPr="00A17526" w:rsidRDefault="00FF41D4" w:rsidP="00FF41D4">
            <w:pPr>
              <w:pStyle w:val="1"/>
              <w:shd w:val="clear" w:color="auto" w:fill="auto"/>
              <w:spacing w:line="240" w:lineRule="auto"/>
              <w:ind w:left="1020" w:hanging="102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E83FD" w14:textId="77777777" w:rsidR="00FF41D4" w:rsidRPr="00A17526" w:rsidRDefault="00FF41D4" w:rsidP="00FF41D4">
            <w:pPr>
              <w:pStyle w:val="1"/>
              <w:shd w:val="clear" w:color="auto" w:fill="auto"/>
              <w:spacing w:line="240" w:lineRule="auto"/>
              <w:ind w:left="340" w:hanging="34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A79B2" w14:textId="77777777" w:rsidR="00FF41D4" w:rsidRPr="00A17526" w:rsidRDefault="00FF41D4" w:rsidP="00FF41D4">
            <w:pPr>
              <w:pStyle w:val="1"/>
              <w:shd w:val="clear" w:color="auto" w:fill="auto"/>
              <w:spacing w:line="233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7403" w14:textId="77777777" w:rsidR="00FF41D4" w:rsidRPr="00A17526" w:rsidRDefault="00FF41D4" w:rsidP="00FF41D4">
            <w:pPr>
              <w:pStyle w:val="1"/>
              <w:shd w:val="clear" w:color="auto" w:fill="auto"/>
              <w:spacing w:line="240" w:lineRule="auto"/>
              <w:ind w:left="300" w:hanging="300"/>
              <w:jc w:val="center"/>
              <w:rPr>
                <w:color w:val="auto"/>
                <w:lang w:val="uk-UA"/>
              </w:rPr>
            </w:pPr>
          </w:p>
        </w:tc>
      </w:tr>
      <w:tr w:rsidR="00FF41D4" w:rsidRPr="00A17526" w14:paraId="4624D88C" w14:textId="77777777" w:rsidTr="00FF41D4">
        <w:trPr>
          <w:trHeight w:val="490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46518" w14:textId="77777777" w:rsidR="00FF41D4" w:rsidRPr="00A17526" w:rsidRDefault="00FF41D4" w:rsidP="00FF41D4">
            <w:pPr>
              <w:pStyle w:val="1"/>
              <w:shd w:val="clear" w:color="auto" w:fill="auto"/>
              <w:spacing w:line="240" w:lineRule="auto"/>
              <w:ind w:left="1020" w:hanging="102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718D8" w14:textId="77777777" w:rsidR="00FF41D4" w:rsidRPr="00A17526" w:rsidRDefault="00FF41D4" w:rsidP="00FF41D4">
            <w:pPr>
              <w:pStyle w:val="1"/>
              <w:shd w:val="clear" w:color="auto" w:fill="auto"/>
              <w:spacing w:line="240" w:lineRule="auto"/>
              <w:ind w:left="340" w:hanging="34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0E91C" w14:textId="77777777" w:rsidR="00FF41D4" w:rsidRPr="00A17526" w:rsidRDefault="00FF41D4" w:rsidP="00FF41D4">
            <w:pPr>
              <w:pStyle w:val="1"/>
              <w:shd w:val="clear" w:color="auto" w:fill="auto"/>
              <w:spacing w:line="233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BE4CA" w14:textId="77777777" w:rsidR="00FF41D4" w:rsidRPr="00A17526" w:rsidRDefault="00FF41D4" w:rsidP="00FF41D4">
            <w:pPr>
              <w:pStyle w:val="1"/>
              <w:shd w:val="clear" w:color="auto" w:fill="auto"/>
              <w:spacing w:line="240" w:lineRule="auto"/>
              <w:ind w:left="300" w:hanging="300"/>
              <w:jc w:val="center"/>
              <w:rPr>
                <w:color w:val="auto"/>
                <w:lang w:val="uk-UA"/>
              </w:rPr>
            </w:pPr>
          </w:p>
        </w:tc>
      </w:tr>
      <w:tr w:rsidR="00FF41D4" w:rsidRPr="00A17526" w14:paraId="0BB7F216" w14:textId="77777777" w:rsidTr="00FF41D4">
        <w:trPr>
          <w:trHeight w:val="490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4516C" w14:textId="77777777" w:rsidR="00FF41D4" w:rsidRPr="00A17526" w:rsidRDefault="00FF41D4" w:rsidP="00FF41D4">
            <w:pPr>
              <w:pStyle w:val="1"/>
              <w:shd w:val="clear" w:color="auto" w:fill="auto"/>
              <w:spacing w:line="240" w:lineRule="auto"/>
              <w:ind w:left="1020" w:hanging="102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4588D" w14:textId="77777777" w:rsidR="00FF41D4" w:rsidRPr="00A17526" w:rsidRDefault="00FF41D4" w:rsidP="00FF41D4">
            <w:pPr>
              <w:pStyle w:val="1"/>
              <w:shd w:val="clear" w:color="auto" w:fill="auto"/>
              <w:spacing w:line="240" w:lineRule="auto"/>
              <w:ind w:left="340" w:hanging="34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5FB88" w14:textId="77777777" w:rsidR="00FF41D4" w:rsidRPr="00A17526" w:rsidRDefault="00FF41D4" w:rsidP="00FF41D4">
            <w:pPr>
              <w:pStyle w:val="1"/>
              <w:shd w:val="clear" w:color="auto" w:fill="auto"/>
              <w:spacing w:line="233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F4FDE" w14:textId="77777777" w:rsidR="00FF41D4" w:rsidRPr="00A17526" w:rsidRDefault="00FF41D4" w:rsidP="00FF41D4">
            <w:pPr>
              <w:pStyle w:val="1"/>
              <w:shd w:val="clear" w:color="auto" w:fill="auto"/>
              <w:spacing w:line="240" w:lineRule="auto"/>
              <w:ind w:left="300" w:hanging="300"/>
              <w:jc w:val="center"/>
              <w:rPr>
                <w:color w:val="auto"/>
                <w:lang w:val="uk-UA"/>
              </w:rPr>
            </w:pPr>
          </w:p>
        </w:tc>
      </w:tr>
      <w:tr w:rsidR="00FF41D4" w:rsidRPr="00A17526" w14:paraId="5A1A6207" w14:textId="77777777" w:rsidTr="00FF41D4">
        <w:trPr>
          <w:trHeight w:val="490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EE1D4" w14:textId="77777777" w:rsidR="00FF41D4" w:rsidRPr="00A17526" w:rsidRDefault="00FF41D4" w:rsidP="00FF41D4">
            <w:pPr>
              <w:pStyle w:val="1"/>
              <w:shd w:val="clear" w:color="auto" w:fill="auto"/>
              <w:spacing w:line="240" w:lineRule="auto"/>
              <w:ind w:left="1020" w:hanging="102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A3F75" w14:textId="77777777" w:rsidR="00FF41D4" w:rsidRPr="00A17526" w:rsidRDefault="00FF41D4" w:rsidP="00FF41D4">
            <w:pPr>
              <w:pStyle w:val="1"/>
              <w:shd w:val="clear" w:color="auto" w:fill="auto"/>
              <w:spacing w:line="240" w:lineRule="auto"/>
              <w:ind w:left="340" w:hanging="34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1433F" w14:textId="77777777" w:rsidR="00FF41D4" w:rsidRPr="00A17526" w:rsidRDefault="00FF41D4" w:rsidP="00FF41D4">
            <w:pPr>
              <w:pStyle w:val="1"/>
              <w:shd w:val="clear" w:color="auto" w:fill="auto"/>
              <w:spacing w:line="233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D9644" w14:textId="77777777" w:rsidR="00FF41D4" w:rsidRPr="00A17526" w:rsidRDefault="00FF41D4" w:rsidP="00FF41D4">
            <w:pPr>
              <w:pStyle w:val="1"/>
              <w:shd w:val="clear" w:color="auto" w:fill="auto"/>
              <w:spacing w:line="240" w:lineRule="auto"/>
              <w:ind w:left="300" w:hanging="300"/>
              <w:jc w:val="center"/>
              <w:rPr>
                <w:color w:val="auto"/>
                <w:lang w:val="uk-UA"/>
              </w:rPr>
            </w:pPr>
          </w:p>
        </w:tc>
      </w:tr>
      <w:tr w:rsidR="00FF41D4" w:rsidRPr="00A17526" w14:paraId="005A1BC8" w14:textId="77777777" w:rsidTr="00FF41D4">
        <w:trPr>
          <w:trHeight w:val="490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F90A4" w14:textId="77777777" w:rsidR="00FF41D4" w:rsidRPr="00A17526" w:rsidRDefault="00FF41D4" w:rsidP="00FF41D4">
            <w:pPr>
              <w:pStyle w:val="1"/>
              <w:shd w:val="clear" w:color="auto" w:fill="auto"/>
              <w:spacing w:line="240" w:lineRule="auto"/>
              <w:ind w:left="1020" w:hanging="102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CC535" w14:textId="77777777" w:rsidR="00FF41D4" w:rsidRPr="00A17526" w:rsidRDefault="00FF41D4" w:rsidP="00FF41D4">
            <w:pPr>
              <w:pStyle w:val="1"/>
              <w:shd w:val="clear" w:color="auto" w:fill="auto"/>
              <w:spacing w:line="240" w:lineRule="auto"/>
              <w:ind w:left="340" w:hanging="34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67618" w14:textId="77777777" w:rsidR="00FF41D4" w:rsidRPr="00A17526" w:rsidRDefault="00FF41D4" w:rsidP="00FF41D4">
            <w:pPr>
              <w:pStyle w:val="1"/>
              <w:shd w:val="clear" w:color="auto" w:fill="auto"/>
              <w:spacing w:line="233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D4983" w14:textId="77777777" w:rsidR="00FF41D4" w:rsidRPr="00A17526" w:rsidRDefault="00FF41D4" w:rsidP="00FF41D4">
            <w:pPr>
              <w:pStyle w:val="1"/>
              <w:shd w:val="clear" w:color="auto" w:fill="auto"/>
              <w:spacing w:line="240" w:lineRule="auto"/>
              <w:ind w:left="300" w:hanging="300"/>
              <w:jc w:val="center"/>
              <w:rPr>
                <w:color w:val="auto"/>
                <w:lang w:val="uk-UA"/>
              </w:rPr>
            </w:pPr>
          </w:p>
        </w:tc>
      </w:tr>
      <w:tr w:rsidR="00FF41D4" w:rsidRPr="00A17526" w14:paraId="705FF2B2" w14:textId="77777777" w:rsidTr="00FF41D4">
        <w:trPr>
          <w:trHeight w:val="490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87E6E" w14:textId="77777777" w:rsidR="00FF41D4" w:rsidRPr="00A17526" w:rsidRDefault="00FF41D4" w:rsidP="00FF41D4">
            <w:pPr>
              <w:pStyle w:val="1"/>
              <w:shd w:val="clear" w:color="auto" w:fill="auto"/>
              <w:spacing w:line="240" w:lineRule="auto"/>
              <w:ind w:left="1020" w:hanging="102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71356" w14:textId="77777777" w:rsidR="00FF41D4" w:rsidRPr="00A17526" w:rsidRDefault="00FF41D4" w:rsidP="00FF41D4">
            <w:pPr>
              <w:pStyle w:val="1"/>
              <w:shd w:val="clear" w:color="auto" w:fill="auto"/>
              <w:spacing w:line="240" w:lineRule="auto"/>
              <w:ind w:left="340" w:hanging="34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D9625" w14:textId="77777777" w:rsidR="00FF41D4" w:rsidRPr="00A17526" w:rsidRDefault="00FF41D4" w:rsidP="00FF41D4">
            <w:pPr>
              <w:pStyle w:val="1"/>
              <w:shd w:val="clear" w:color="auto" w:fill="auto"/>
              <w:spacing w:line="233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5E35B" w14:textId="77777777" w:rsidR="00FF41D4" w:rsidRPr="00A17526" w:rsidRDefault="00FF41D4" w:rsidP="00FF41D4">
            <w:pPr>
              <w:pStyle w:val="1"/>
              <w:shd w:val="clear" w:color="auto" w:fill="auto"/>
              <w:spacing w:line="240" w:lineRule="auto"/>
              <w:ind w:left="300" w:hanging="300"/>
              <w:jc w:val="center"/>
              <w:rPr>
                <w:color w:val="auto"/>
                <w:lang w:val="uk-UA"/>
              </w:rPr>
            </w:pPr>
          </w:p>
        </w:tc>
      </w:tr>
      <w:tr w:rsidR="00FF41D4" w:rsidRPr="00A17526" w14:paraId="09DBDA95" w14:textId="77777777" w:rsidTr="00FF41D4">
        <w:trPr>
          <w:trHeight w:val="490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E924C" w14:textId="77777777" w:rsidR="00FF41D4" w:rsidRPr="00A17526" w:rsidRDefault="00FF41D4" w:rsidP="00FF41D4">
            <w:pPr>
              <w:pStyle w:val="1"/>
              <w:shd w:val="clear" w:color="auto" w:fill="auto"/>
              <w:spacing w:line="240" w:lineRule="auto"/>
              <w:ind w:left="1020" w:hanging="102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F3C5B" w14:textId="77777777" w:rsidR="00FF41D4" w:rsidRPr="00A17526" w:rsidRDefault="00FF41D4" w:rsidP="00FF41D4">
            <w:pPr>
              <w:pStyle w:val="1"/>
              <w:shd w:val="clear" w:color="auto" w:fill="auto"/>
              <w:spacing w:line="240" w:lineRule="auto"/>
              <w:ind w:left="340" w:hanging="34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B6B98" w14:textId="77777777" w:rsidR="00FF41D4" w:rsidRPr="00A17526" w:rsidRDefault="00FF41D4" w:rsidP="00FF41D4">
            <w:pPr>
              <w:pStyle w:val="1"/>
              <w:shd w:val="clear" w:color="auto" w:fill="auto"/>
              <w:spacing w:line="233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B557F" w14:textId="77777777" w:rsidR="00FF41D4" w:rsidRPr="00A17526" w:rsidRDefault="00FF41D4" w:rsidP="00FF41D4">
            <w:pPr>
              <w:pStyle w:val="1"/>
              <w:shd w:val="clear" w:color="auto" w:fill="auto"/>
              <w:spacing w:line="240" w:lineRule="auto"/>
              <w:ind w:left="300" w:hanging="300"/>
              <w:jc w:val="center"/>
              <w:rPr>
                <w:color w:val="auto"/>
                <w:lang w:val="uk-UA"/>
              </w:rPr>
            </w:pPr>
          </w:p>
        </w:tc>
      </w:tr>
      <w:tr w:rsidR="00FF41D4" w:rsidRPr="00A17526" w14:paraId="040110B9" w14:textId="77777777" w:rsidTr="00FF41D4">
        <w:trPr>
          <w:trHeight w:val="490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D39E7" w14:textId="77777777" w:rsidR="00FF41D4" w:rsidRPr="00A17526" w:rsidRDefault="00FF41D4" w:rsidP="00FF41D4">
            <w:pPr>
              <w:pStyle w:val="1"/>
              <w:shd w:val="clear" w:color="auto" w:fill="auto"/>
              <w:spacing w:line="240" w:lineRule="auto"/>
              <w:ind w:left="1020" w:hanging="102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34076" w14:textId="77777777" w:rsidR="00FF41D4" w:rsidRPr="00A17526" w:rsidRDefault="00FF41D4" w:rsidP="00FF41D4">
            <w:pPr>
              <w:pStyle w:val="1"/>
              <w:shd w:val="clear" w:color="auto" w:fill="auto"/>
              <w:spacing w:line="240" w:lineRule="auto"/>
              <w:ind w:left="340" w:hanging="34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CDE24" w14:textId="77777777" w:rsidR="00FF41D4" w:rsidRPr="00A17526" w:rsidRDefault="00FF41D4" w:rsidP="00FF41D4">
            <w:pPr>
              <w:pStyle w:val="1"/>
              <w:shd w:val="clear" w:color="auto" w:fill="auto"/>
              <w:spacing w:line="233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2B471" w14:textId="77777777" w:rsidR="00FF41D4" w:rsidRPr="00A17526" w:rsidRDefault="00FF41D4" w:rsidP="00FF41D4">
            <w:pPr>
              <w:pStyle w:val="1"/>
              <w:shd w:val="clear" w:color="auto" w:fill="auto"/>
              <w:spacing w:line="240" w:lineRule="auto"/>
              <w:ind w:left="300" w:hanging="300"/>
              <w:jc w:val="center"/>
              <w:rPr>
                <w:color w:val="auto"/>
                <w:lang w:val="uk-UA"/>
              </w:rPr>
            </w:pPr>
          </w:p>
        </w:tc>
      </w:tr>
      <w:tr w:rsidR="00FF41D4" w:rsidRPr="00A17526" w14:paraId="002FAF44" w14:textId="77777777" w:rsidTr="00FF41D4">
        <w:trPr>
          <w:trHeight w:val="490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B2921" w14:textId="77777777" w:rsidR="00FF41D4" w:rsidRPr="00A17526" w:rsidRDefault="00FF41D4" w:rsidP="00FF41D4">
            <w:pPr>
              <w:pStyle w:val="1"/>
              <w:shd w:val="clear" w:color="auto" w:fill="auto"/>
              <w:spacing w:line="240" w:lineRule="auto"/>
              <w:ind w:left="1020" w:hanging="102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59900" w14:textId="77777777" w:rsidR="00FF41D4" w:rsidRPr="00A17526" w:rsidRDefault="00FF41D4" w:rsidP="00FF41D4">
            <w:pPr>
              <w:pStyle w:val="1"/>
              <w:shd w:val="clear" w:color="auto" w:fill="auto"/>
              <w:spacing w:line="240" w:lineRule="auto"/>
              <w:ind w:left="340" w:hanging="34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B6FD1" w14:textId="77777777" w:rsidR="00FF41D4" w:rsidRPr="00A17526" w:rsidRDefault="00FF41D4" w:rsidP="00FF41D4">
            <w:pPr>
              <w:pStyle w:val="1"/>
              <w:shd w:val="clear" w:color="auto" w:fill="auto"/>
              <w:spacing w:line="233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D5E19" w14:textId="77777777" w:rsidR="00FF41D4" w:rsidRPr="00A17526" w:rsidRDefault="00FF41D4" w:rsidP="00FF41D4">
            <w:pPr>
              <w:pStyle w:val="1"/>
              <w:shd w:val="clear" w:color="auto" w:fill="auto"/>
              <w:spacing w:line="240" w:lineRule="auto"/>
              <w:ind w:left="300" w:hanging="300"/>
              <w:jc w:val="center"/>
              <w:rPr>
                <w:color w:val="auto"/>
                <w:lang w:val="uk-UA"/>
              </w:rPr>
            </w:pPr>
          </w:p>
        </w:tc>
      </w:tr>
      <w:tr w:rsidR="00FF41D4" w:rsidRPr="00A17526" w14:paraId="637FD10C" w14:textId="77777777" w:rsidTr="00FF41D4">
        <w:trPr>
          <w:trHeight w:val="490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37070" w14:textId="77777777" w:rsidR="00FF41D4" w:rsidRPr="00A17526" w:rsidRDefault="00FF41D4" w:rsidP="00FF41D4">
            <w:pPr>
              <w:pStyle w:val="1"/>
              <w:shd w:val="clear" w:color="auto" w:fill="auto"/>
              <w:spacing w:line="240" w:lineRule="auto"/>
              <w:ind w:left="1020" w:hanging="102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D3D06" w14:textId="77777777" w:rsidR="00FF41D4" w:rsidRPr="00A17526" w:rsidRDefault="00FF41D4" w:rsidP="00FF41D4">
            <w:pPr>
              <w:pStyle w:val="1"/>
              <w:shd w:val="clear" w:color="auto" w:fill="auto"/>
              <w:spacing w:line="240" w:lineRule="auto"/>
              <w:ind w:left="340" w:hanging="34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AEA37" w14:textId="77777777" w:rsidR="00FF41D4" w:rsidRPr="00A17526" w:rsidRDefault="00FF41D4" w:rsidP="00FF41D4">
            <w:pPr>
              <w:pStyle w:val="1"/>
              <w:shd w:val="clear" w:color="auto" w:fill="auto"/>
              <w:spacing w:line="233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8346C" w14:textId="77777777" w:rsidR="00FF41D4" w:rsidRPr="00A17526" w:rsidRDefault="00FF41D4" w:rsidP="00FF41D4">
            <w:pPr>
              <w:pStyle w:val="1"/>
              <w:shd w:val="clear" w:color="auto" w:fill="auto"/>
              <w:spacing w:line="240" w:lineRule="auto"/>
              <w:ind w:left="300" w:hanging="300"/>
              <w:jc w:val="center"/>
              <w:rPr>
                <w:color w:val="auto"/>
                <w:lang w:val="uk-UA"/>
              </w:rPr>
            </w:pPr>
          </w:p>
        </w:tc>
      </w:tr>
      <w:tr w:rsidR="00FF41D4" w:rsidRPr="00A17526" w14:paraId="1D68A497" w14:textId="77777777" w:rsidTr="00FF41D4">
        <w:trPr>
          <w:trHeight w:val="490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3B3F1" w14:textId="77777777" w:rsidR="00FF41D4" w:rsidRPr="00A17526" w:rsidRDefault="00FF41D4" w:rsidP="00FF41D4">
            <w:pPr>
              <w:pStyle w:val="1"/>
              <w:shd w:val="clear" w:color="auto" w:fill="auto"/>
              <w:spacing w:line="240" w:lineRule="auto"/>
              <w:ind w:left="1020" w:hanging="102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B04B0" w14:textId="77777777" w:rsidR="00FF41D4" w:rsidRPr="00A17526" w:rsidRDefault="00FF41D4" w:rsidP="00FF41D4">
            <w:pPr>
              <w:pStyle w:val="1"/>
              <w:shd w:val="clear" w:color="auto" w:fill="auto"/>
              <w:spacing w:line="240" w:lineRule="auto"/>
              <w:ind w:left="340" w:hanging="34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F8923" w14:textId="77777777" w:rsidR="00FF41D4" w:rsidRPr="00A17526" w:rsidRDefault="00FF41D4" w:rsidP="00FF41D4">
            <w:pPr>
              <w:pStyle w:val="1"/>
              <w:shd w:val="clear" w:color="auto" w:fill="auto"/>
              <w:spacing w:line="233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CDC35" w14:textId="77777777" w:rsidR="00FF41D4" w:rsidRPr="00A17526" w:rsidRDefault="00FF41D4" w:rsidP="00FF41D4">
            <w:pPr>
              <w:pStyle w:val="1"/>
              <w:shd w:val="clear" w:color="auto" w:fill="auto"/>
              <w:spacing w:line="240" w:lineRule="auto"/>
              <w:ind w:left="300" w:hanging="300"/>
              <w:jc w:val="center"/>
              <w:rPr>
                <w:color w:val="auto"/>
                <w:lang w:val="uk-UA"/>
              </w:rPr>
            </w:pPr>
          </w:p>
        </w:tc>
      </w:tr>
      <w:tr w:rsidR="00FF41D4" w:rsidRPr="00A17526" w14:paraId="2D688855" w14:textId="77777777" w:rsidTr="00FF41D4">
        <w:trPr>
          <w:trHeight w:val="490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EE555" w14:textId="77777777" w:rsidR="00FF41D4" w:rsidRPr="00A17526" w:rsidRDefault="00FF41D4" w:rsidP="00FF41D4">
            <w:pPr>
              <w:pStyle w:val="1"/>
              <w:shd w:val="clear" w:color="auto" w:fill="auto"/>
              <w:spacing w:line="240" w:lineRule="auto"/>
              <w:ind w:left="1020" w:hanging="102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0DBB9" w14:textId="77777777" w:rsidR="00FF41D4" w:rsidRPr="00A17526" w:rsidRDefault="00FF41D4" w:rsidP="00FF41D4">
            <w:pPr>
              <w:pStyle w:val="1"/>
              <w:shd w:val="clear" w:color="auto" w:fill="auto"/>
              <w:spacing w:line="240" w:lineRule="auto"/>
              <w:ind w:left="340" w:hanging="34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A2CFD" w14:textId="77777777" w:rsidR="00FF41D4" w:rsidRPr="00A17526" w:rsidRDefault="00FF41D4" w:rsidP="00FF41D4">
            <w:pPr>
              <w:pStyle w:val="1"/>
              <w:shd w:val="clear" w:color="auto" w:fill="auto"/>
              <w:spacing w:line="233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CA527" w14:textId="77777777" w:rsidR="00FF41D4" w:rsidRPr="00A17526" w:rsidRDefault="00FF41D4" w:rsidP="00FF41D4">
            <w:pPr>
              <w:pStyle w:val="1"/>
              <w:shd w:val="clear" w:color="auto" w:fill="auto"/>
              <w:spacing w:line="240" w:lineRule="auto"/>
              <w:ind w:left="300" w:hanging="300"/>
              <w:jc w:val="center"/>
              <w:rPr>
                <w:color w:val="auto"/>
                <w:lang w:val="uk-UA"/>
              </w:rPr>
            </w:pPr>
          </w:p>
        </w:tc>
      </w:tr>
    </w:tbl>
    <w:p w14:paraId="6210C632" w14:textId="77777777" w:rsidR="002D3761" w:rsidRDefault="002D3761" w:rsidP="002D3761">
      <w:pPr>
        <w:pStyle w:val="a6"/>
        <w:shd w:val="clear" w:color="auto" w:fill="auto"/>
        <w:jc w:val="center"/>
        <w:rPr>
          <w:sz w:val="24"/>
          <w:szCs w:val="24"/>
          <w:lang w:val="uk-UA"/>
        </w:rPr>
      </w:pPr>
    </w:p>
    <w:p w14:paraId="0BE7C25F" w14:textId="47DC1B51" w:rsidR="002C5A60" w:rsidRDefault="0008181F" w:rsidP="002D3761">
      <w:pPr>
        <w:pStyle w:val="a6"/>
        <w:shd w:val="clear" w:color="auto" w:fill="auto"/>
        <w:jc w:val="center"/>
        <w:rPr>
          <w:sz w:val="24"/>
          <w:szCs w:val="24"/>
          <w:lang w:val="uk-UA"/>
        </w:rPr>
      </w:pPr>
      <w:r w:rsidRPr="00A17526">
        <w:rPr>
          <w:sz w:val="24"/>
          <w:szCs w:val="24"/>
          <w:lang w:val="uk-UA"/>
        </w:rPr>
        <w:lastRenderedPageBreak/>
        <w:t xml:space="preserve">6. </w:t>
      </w:r>
      <w:r w:rsidR="002C5A60" w:rsidRPr="00A17526">
        <w:rPr>
          <w:sz w:val="24"/>
          <w:szCs w:val="24"/>
          <w:lang w:val="uk-UA"/>
        </w:rPr>
        <w:t>ПІДСУМКОВИЙ ОБЛІК РОБОТИ ЗА РОКАМИ</w:t>
      </w:r>
    </w:p>
    <w:p w14:paraId="1247A120" w14:textId="77777777" w:rsidR="002D3761" w:rsidRPr="00A17526" w:rsidRDefault="002D3761" w:rsidP="002D3761">
      <w:pPr>
        <w:pStyle w:val="a6"/>
        <w:shd w:val="clear" w:color="auto" w:fill="auto"/>
        <w:jc w:val="center"/>
        <w:rPr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936"/>
        <w:gridCol w:w="1104"/>
        <w:gridCol w:w="965"/>
        <w:gridCol w:w="797"/>
        <w:gridCol w:w="1161"/>
        <w:gridCol w:w="851"/>
      </w:tblGrid>
      <w:tr w:rsidR="0008181F" w:rsidRPr="00A17526" w14:paraId="3EAB5C74" w14:textId="77777777" w:rsidTr="00FF41D4">
        <w:trPr>
          <w:trHeight w:val="446"/>
          <w:jc w:val="center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87274" w14:textId="77777777" w:rsidR="0008181F" w:rsidRPr="00A17526" w:rsidRDefault="0008181F" w:rsidP="000B017C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80" w:hanging="180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Місяці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BB1F8" w14:textId="77777777" w:rsidR="0008181F" w:rsidRPr="00A17526" w:rsidRDefault="0008181F" w:rsidP="0008181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20 ____ рік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74B29" w14:textId="77777777" w:rsidR="0008181F" w:rsidRPr="00A17526" w:rsidRDefault="0008181F" w:rsidP="0008181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20 ____ рік</w:t>
            </w:r>
          </w:p>
        </w:tc>
      </w:tr>
      <w:tr w:rsidR="002C5A60" w:rsidRPr="00A17526" w14:paraId="1669B925" w14:textId="77777777" w:rsidTr="0008181F">
        <w:trPr>
          <w:trHeight w:val="643"/>
          <w:jc w:val="center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6B1F2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568A8" w14:textId="77777777" w:rsidR="002C5A60" w:rsidRPr="00A17526" w:rsidRDefault="002C5A60" w:rsidP="00B51555">
            <w:pPr>
              <w:pStyle w:val="1"/>
              <w:framePr w:wrap="notBeside" w:vAnchor="text" w:hAnchor="text" w:xAlign="center" w:y="1"/>
              <w:shd w:val="clear" w:color="auto" w:fill="auto"/>
              <w:spacing w:line="214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Кількість годин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CC368" w14:textId="77777777" w:rsidR="002C5A60" w:rsidRPr="00A17526" w:rsidRDefault="002C5A60" w:rsidP="00B51555">
            <w:pPr>
              <w:pStyle w:val="1"/>
              <w:framePr w:wrap="notBeside" w:vAnchor="text" w:hAnchor="text" w:xAlign="center" w:y="1"/>
              <w:shd w:val="clear" w:color="auto" w:fill="auto"/>
              <w:spacing w:line="209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Усього з початку експлуатації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14679" w14:textId="77777777" w:rsidR="002C5A60" w:rsidRPr="00A17526" w:rsidRDefault="002C5A60" w:rsidP="0008181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Підпис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953B1" w14:textId="77777777" w:rsidR="002C5A60" w:rsidRPr="00A17526" w:rsidRDefault="002C5A60" w:rsidP="00B51555">
            <w:pPr>
              <w:pStyle w:val="1"/>
              <w:framePr w:wrap="notBeside" w:vAnchor="text" w:hAnchor="text" w:xAlign="center" w:y="1"/>
              <w:shd w:val="clear" w:color="auto" w:fill="auto"/>
              <w:spacing w:line="214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Кількість годин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C8EEF" w14:textId="77777777" w:rsidR="002C5A60" w:rsidRPr="00A17526" w:rsidRDefault="002C5A60" w:rsidP="0008181F">
            <w:pPr>
              <w:pStyle w:val="1"/>
              <w:framePr w:wrap="notBeside" w:vAnchor="text" w:hAnchor="text" w:xAlign="center" w:y="1"/>
              <w:shd w:val="clear" w:color="auto" w:fill="auto"/>
              <w:spacing w:line="209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Усього з початку експлуатац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44B4F" w14:textId="77777777" w:rsidR="002C5A60" w:rsidRPr="00A17526" w:rsidRDefault="002C5A60" w:rsidP="00B5155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Підпис</w:t>
            </w:r>
          </w:p>
        </w:tc>
      </w:tr>
      <w:tr w:rsidR="002C5A60" w:rsidRPr="00A17526" w14:paraId="16B36BE6" w14:textId="77777777" w:rsidTr="0008181F">
        <w:trPr>
          <w:trHeight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070B1" w14:textId="77777777" w:rsidR="002C5A60" w:rsidRPr="00A17526" w:rsidRDefault="002C5A60" w:rsidP="00B5155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Січен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0359A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5462A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17E57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8BB93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0ECCA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8DAEC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2C5A60" w:rsidRPr="00A17526" w14:paraId="0A4F059C" w14:textId="77777777" w:rsidTr="0008181F">
        <w:trPr>
          <w:trHeight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F1A10" w14:textId="77777777" w:rsidR="002C5A60" w:rsidRPr="00A17526" w:rsidRDefault="002C5A60" w:rsidP="00B5155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Люти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7CAE8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FD9C2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1B925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8C031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20C64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22414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2C5A60" w:rsidRPr="00A17526" w14:paraId="77482C02" w14:textId="77777777" w:rsidTr="0008181F">
        <w:trPr>
          <w:trHeight w:val="22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6EC58" w14:textId="77777777" w:rsidR="002C5A60" w:rsidRPr="00A17526" w:rsidRDefault="002C5A60" w:rsidP="00B5155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Березен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5A80F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D3B36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578E3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B5017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C61F8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728E2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2C5A60" w:rsidRPr="00A17526" w14:paraId="01B08CC6" w14:textId="77777777" w:rsidTr="0008181F">
        <w:trPr>
          <w:trHeight w:val="22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D34A0" w14:textId="77777777" w:rsidR="002C5A60" w:rsidRPr="00A17526" w:rsidRDefault="002C5A60" w:rsidP="00B5155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Квітен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8A72F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26D5F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AB14D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09E01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A6DB1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F1DA2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2C5A60" w:rsidRPr="00A17526" w14:paraId="327A3D59" w14:textId="77777777" w:rsidTr="0008181F">
        <w:trPr>
          <w:trHeight w:val="22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52EE4" w14:textId="77777777" w:rsidR="002C5A60" w:rsidRPr="00A17526" w:rsidRDefault="002C5A60" w:rsidP="00B5155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Травен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4E30C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7303C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21E59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33126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1392D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B39ED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2C5A60" w:rsidRPr="00A17526" w14:paraId="68F555BF" w14:textId="77777777" w:rsidTr="0008181F">
        <w:trPr>
          <w:trHeight w:val="22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049BD" w14:textId="77777777" w:rsidR="002C5A60" w:rsidRPr="00A17526" w:rsidRDefault="002C5A60" w:rsidP="00B5155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Червен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9994C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AD6F2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4CFB0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0819C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8FC16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BBD99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2C5A60" w:rsidRPr="00A17526" w14:paraId="5F04DFF3" w14:textId="77777777" w:rsidTr="0008181F">
        <w:trPr>
          <w:trHeight w:val="22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75EF3" w14:textId="77777777" w:rsidR="002C5A60" w:rsidRPr="00A17526" w:rsidRDefault="002C5A60" w:rsidP="00B5155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Липен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25810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911BD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A54C8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33D51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44344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53E54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2C5A60" w:rsidRPr="00A17526" w14:paraId="04725FDF" w14:textId="77777777" w:rsidTr="0008181F">
        <w:trPr>
          <w:trHeight w:val="22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05966" w14:textId="77777777" w:rsidR="002C5A60" w:rsidRPr="00A17526" w:rsidRDefault="002C5A60" w:rsidP="00B5155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Серпен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27C03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C76C1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480A8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8B639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39906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25FCF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2C5A60" w:rsidRPr="00A17526" w14:paraId="45A6D494" w14:textId="77777777" w:rsidTr="0008181F">
        <w:trPr>
          <w:trHeight w:val="22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48F0E" w14:textId="77777777" w:rsidR="002C5A60" w:rsidRPr="00A17526" w:rsidRDefault="002C5A60" w:rsidP="00B5155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Вересен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0E9E6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9DFEB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FF929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67BF9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EF6BF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CB775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2C5A60" w:rsidRPr="00A17526" w14:paraId="7F51C231" w14:textId="77777777" w:rsidTr="0008181F">
        <w:trPr>
          <w:trHeight w:val="22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60546" w14:textId="77777777" w:rsidR="002C5A60" w:rsidRPr="00A17526" w:rsidRDefault="002C5A60" w:rsidP="00B5155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Жовтен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525F3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D94BF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04971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E36A9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3DD97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8CEC8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2C5A60" w:rsidRPr="00A17526" w14:paraId="48136F9E" w14:textId="77777777" w:rsidTr="0008181F">
        <w:trPr>
          <w:trHeight w:val="22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3D599" w14:textId="77777777" w:rsidR="002C5A60" w:rsidRPr="00A17526" w:rsidRDefault="002C5A60" w:rsidP="00B5155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Листопа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63BE8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4E75B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C711C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C4451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5CF16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65BFA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2C5A60" w:rsidRPr="00A17526" w14:paraId="19027864" w14:textId="77777777" w:rsidTr="0008181F">
        <w:trPr>
          <w:trHeight w:val="22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DEC85" w14:textId="77777777" w:rsidR="002C5A60" w:rsidRPr="00A17526" w:rsidRDefault="002C5A60" w:rsidP="00B5155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Груден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78847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3DD17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59844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F4B88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190A6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70E0B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2C5A60" w:rsidRPr="00A17526" w14:paraId="71E0C976" w14:textId="77777777" w:rsidTr="0008181F">
        <w:trPr>
          <w:trHeight w:val="235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1573E" w14:textId="77777777" w:rsidR="002C5A60" w:rsidRPr="00A17526" w:rsidRDefault="002C5A60" w:rsidP="00B5155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УСЬОГ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CA0DF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43918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F1C65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11DE3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48D72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30B2F" w14:textId="77777777" w:rsidR="002C5A60" w:rsidRPr="00A17526" w:rsidRDefault="002C5A60" w:rsidP="00B5155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</w:tbl>
    <w:p w14:paraId="579DA755" w14:textId="77777777" w:rsidR="002C5A60" w:rsidRPr="00A17526" w:rsidRDefault="002C5A60" w:rsidP="002C5A60">
      <w:pPr>
        <w:rPr>
          <w:color w:val="auto"/>
          <w:sz w:val="2"/>
          <w:szCs w:val="2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"/>
        <w:gridCol w:w="942"/>
        <w:gridCol w:w="1111"/>
        <w:gridCol w:w="971"/>
        <w:gridCol w:w="802"/>
        <w:gridCol w:w="1168"/>
        <w:gridCol w:w="856"/>
      </w:tblGrid>
      <w:tr w:rsidR="0008181F" w:rsidRPr="00A17526" w14:paraId="7344DADD" w14:textId="77777777" w:rsidTr="009C552F">
        <w:trPr>
          <w:trHeight w:val="479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93E45" w14:textId="77777777" w:rsidR="0008181F" w:rsidRPr="00A17526" w:rsidRDefault="0008181F" w:rsidP="000B017C">
            <w:pPr>
              <w:pStyle w:val="1"/>
              <w:framePr w:wrap="notBeside" w:vAnchor="text" w:hAnchor="page" w:x="916" w:y="305"/>
              <w:shd w:val="clear" w:color="auto" w:fill="auto"/>
              <w:spacing w:line="240" w:lineRule="auto"/>
              <w:ind w:left="180" w:hanging="180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Місяці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6C778" w14:textId="77777777" w:rsidR="0008181F" w:rsidRPr="00A17526" w:rsidRDefault="0008181F" w:rsidP="0008181F">
            <w:pPr>
              <w:pStyle w:val="1"/>
              <w:framePr w:wrap="notBeside" w:vAnchor="text" w:hAnchor="page" w:x="916" w:y="305"/>
              <w:shd w:val="clear" w:color="auto" w:fill="auto"/>
              <w:spacing w:line="240" w:lineRule="auto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20 ____ рік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EF75F" w14:textId="77777777" w:rsidR="0008181F" w:rsidRPr="00A17526" w:rsidRDefault="0008181F" w:rsidP="0008181F">
            <w:pPr>
              <w:pStyle w:val="1"/>
              <w:framePr w:wrap="notBeside" w:vAnchor="text" w:hAnchor="page" w:x="916" w:y="305"/>
              <w:shd w:val="clear" w:color="auto" w:fill="auto"/>
              <w:spacing w:line="240" w:lineRule="auto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20 ____ рік</w:t>
            </w:r>
          </w:p>
        </w:tc>
      </w:tr>
      <w:tr w:rsidR="0008181F" w:rsidRPr="00A17526" w14:paraId="18F7F24A" w14:textId="77777777" w:rsidTr="009C552F">
        <w:trPr>
          <w:trHeight w:val="690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D4AF2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0E6BA" w14:textId="77777777" w:rsidR="0008181F" w:rsidRPr="00A17526" w:rsidRDefault="0008181F" w:rsidP="0008181F">
            <w:pPr>
              <w:pStyle w:val="1"/>
              <w:framePr w:wrap="notBeside" w:vAnchor="text" w:hAnchor="page" w:x="916" w:y="305"/>
              <w:shd w:val="clear" w:color="auto" w:fill="auto"/>
              <w:spacing w:line="214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Кількість годин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04BFB" w14:textId="77777777" w:rsidR="0008181F" w:rsidRPr="00A17526" w:rsidRDefault="0008181F" w:rsidP="0008181F">
            <w:pPr>
              <w:pStyle w:val="1"/>
              <w:framePr w:wrap="notBeside" w:vAnchor="text" w:hAnchor="page" w:x="916" w:y="305"/>
              <w:shd w:val="clear" w:color="auto" w:fill="auto"/>
              <w:spacing w:line="209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Усього з початку експлуатації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FB0ED" w14:textId="77777777" w:rsidR="0008181F" w:rsidRPr="00A17526" w:rsidRDefault="0008181F" w:rsidP="0008181F">
            <w:pPr>
              <w:pStyle w:val="1"/>
              <w:framePr w:wrap="notBeside" w:vAnchor="text" w:hAnchor="page" w:x="916" w:y="305"/>
              <w:shd w:val="clear" w:color="auto" w:fill="auto"/>
              <w:spacing w:line="240" w:lineRule="auto"/>
              <w:ind w:left="220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Підпи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35EA6" w14:textId="77777777" w:rsidR="0008181F" w:rsidRPr="00A17526" w:rsidRDefault="0008181F" w:rsidP="0008181F">
            <w:pPr>
              <w:pStyle w:val="1"/>
              <w:framePr w:wrap="notBeside" w:vAnchor="text" w:hAnchor="page" w:x="916" w:y="305"/>
              <w:shd w:val="clear" w:color="auto" w:fill="auto"/>
              <w:spacing w:line="214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Кількість годин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2C52B" w14:textId="77777777" w:rsidR="0008181F" w:rsidRPr="00A17526" w:rsidRDefault="0008181F" w:rsidP="0008181F">
            <w:pPr>
              <w:pStyle w:val="1"/>
              <w:framePr w:wrap="notBeside" w:vAnchor="text" w:hAnchor="page" w:x="916" w:y="305"/>
              <w:shd w:val="clear" w:color="auto" w:fill="auto"/>
              <w:spacing w:line="209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Усього з початку експлуатації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2EBAC" w14:textId="77777777" w:rsidR="0008181F" w:rsidRPr="00A17526" w:rsidRDefault="0008181F" w:rsidP="0008181F">
            <w:pPr>
              <w:pStyle w:val="1"/>
              <w:framePr w:wrap="notBeside" w:vAnchor="text" w:hAnchor="page" w:x="916" w:y="305"/>
              <w:shd w:val="clear" w:color="auto" w:fill="auto"/>
              <w:spacing w:line="240" w:lineRule="auto"/>
              <w:ind w:left="80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Підпис</w:t>
            </w:r>
          </w:p>
        </w:tc>
      </w:tr>
      <w:tr w:rsidR="0008181F" w:rsidRPr="00A17526" w14:paraId="6B8D71B5" w14:textId="77777777" w:rsidTr="009C552F">
        <w:trPr>
          <w:trHeight w:val="22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6BB53" w14:textId="77777777" w:rsidR="0008181F" w:rsidRPr="00A17526" w:rsidRDefault="0008181F" w:rsidP="0008181F">
            <w:pPr>
              <w:pStyle w:val="1"/>
              <w:framePr w:wrap="notBeside" w:vAnchor="text" w:hAnchor="page" w:x="916" w:y="305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Січень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D5311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88D04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6A420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33903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F1CAE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C0AF6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08181F" w:rsidRPr="00A17526" w14:paraId="39ECB295" w14:textId="77777777" w:rsidTr="009C552F">
        <w:trPr>
          <w:trHeight w:val="22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00DA3" w14:textId="77777777" w:rsidR="0008181F" w:rsidRPr="00A17526" w:rsidRDefault="0008181F" w:rsidP="0008181F">
            <w:pPr>
              <w:pStyle w:val="1"/>
              <w:framePr w:wrap="notBeside" w:vAnchor="text" w:hAnchor="page" w:x="916" w:y="305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Лют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7FAD0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DB3D0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7F984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C3DAE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71872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1BE42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08181F" w:rsidRPr="00A17526" w14:paraId="205FAD3D" w14:textId="77777777" w:rsidTr="009C552F">
        <w:trPr>
          <w:trHeight w:val="23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BD858" w14:textId="77777777" w:rsidR="0008181F" w:rsidRPr="00A17526" w:rsidRDefault="0008181F" w:rsidP="0008181F">
            <w:pPr>
              <w:pStyle w:val="1"/>
              <w:framePr w:wrap="notBeside" w:vAnchor="text" w:hAnchor="page" w:x="916" w:y="305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Березень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7761F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B480C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7C475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89D02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C5421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46050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08181F" w:rsidRPr="00A17526" w14:paraId="550EE7C8" w14:textId="77777777" w:rsidTr="009C552F">
        <w:trPr>
          <w:trHeight w:val="23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5BE47" w14:textId="77777777" w:rsidR="0008181F" w:rsidRPr="00A17526" w:rsidRDefault="0008181F" w:rsidP="0008181F">
            <w:pPr>
              <w:pStyle w:val="1"/>
              <w:framePr w:wrap="notBeside" w:vAnchor="text" w:hAnchor="page" w:x="916" w:y="305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Квітень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15759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0DBF5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30BB0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435EF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5C0E1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55447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08181F" w:rsidRPr="00A17526" w14:paraId="769CA26C" w14:textId="77777777" w:rsidTr="009C552F">
        <w:trPr>
          <w:trHeight w:val="24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EC224" w14:textId="77777777" w:rsidR="0008181F" w:rsidRPr="00A17526" w:rsidRDefault="0008181F" w:rsidP="0008181F">
            <w:pPr>
              <w:pStyle w:val="1"/>
              <w:framePr w:wrap="notBeside" w:vAnchor="text" w:hAnchor="page" w:x="916" w:y="305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Травень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ABACA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CBDD0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A93BA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22521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745AC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8936E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08181F" w:rsidRPr="00A17526" w14:paraId="5E30EEE1" w14:textId="77777777" w:rsidTr="009C552F">
        <w:trPr>
          <w:trHeight w:val="23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003AA" w14:textId="77777777" w:rsidR="0008181F" w:rsidRPr="00A17526" w:rsidRDefault="0008181F" w:rsidP="0008181F">
            <w:pPr>
              <w:pStyle w:val="1"/>
              <w:framePr w:wrap="notBeside" w:vAnchor="text" w:hAnchor="page" w:x="916" w:y="305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Червень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98977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B8C0C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87EE6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935E5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53AE0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0956B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08181F" w:rsidRPr="00A17526" w14:paraId="56F6D82E" w14:textId="77777777" w:rsidTr="009C552F">
        <w:trPr>
          <w:trHeight w:val="23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912BF" w14:textId="77777777" w:rsidR="0008181F" w:rsidRPr="00A17526" w:rsidRDefault="0008181F" w:rsidP="0008181F">
            <w:pPr>
              <w:pStyle w:val="1"/>
              <w:framePr w:wrap="notBeside" w:vAnchor="text" w:hAnchor="page" w:x="916" w:y="305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Липень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0D72C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B65C8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CAFB3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D6495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87A06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E267A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08181F" w:rsidRPr="00A17526" w14:paraId="7B1C26E7" w14:textId="77777777" w:rsidTr="009C552F">
        <w:trPr>
          <w:trHeight w:val="23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04FF3" w14:textId="77777777" w:rsidR="0008181F" w:rsidRPr="00A17526" w:rsidRDefault="0008181F" w:rsidP="0008181F">
            <w:pPr>
              <w:pStyle w:val="1"/>
              <w:framePr w:wrap="notBeside" w:vAnchor="text" w:hAnchor="page" w:x="916" w:y="305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Серпень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8050E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6B384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1A918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0C4E6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E9AD2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66061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08181F" w:rsidRPr="00A17526" w14:paraId="30C5C5E0" w14:textId="77777777" w:rsidTr="009C552F">
        <w:trPr>
          <w:trHeight w:val="23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D5892" w14:textId="77777777" w:rsidR="0008181F" w:rsidRPr="00A17526" w:rsidRDefault="0008181F" w:rsidP="0008181F">
            <w:pPr>
              <w:pStyle w:val="1"/>
              <w:framePr w:wrap="notBeside" w:vAnchor="text" w:hAnchor="page" w:x="916" w:y="305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Вересень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B8BC4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DB6EC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F489C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17072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3B535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B8C65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08181F" w:rsidRPr="00A17526" w14:paraId="1CAFCEB4" w14:textId="77777777" w:rsidTr="009C552F">
        <w:trPr>
          <w:trHeight w:val="23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4EB48" w14:textId="77777777" w:rsidR="0008181F" w:rsidRPr="00A17526" w:rsidRDefault="0008181F" w:rsidP="0008181F">
            <w:pPr>
              <w:pStyle w:val="1"/>
              <w:framePr w:wrap="notBeside" w:vAnchor="text" w:hAnchor="page" w:x="916" w:y="305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Жовтень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2F8E2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2B3C4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752DA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2375C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286CF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A8A7D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08181F" w:rsidRPr="00A17526" w14:paraId="79FFFA77" w14:textId="77777777" w:rsidTr="009C552F">
        <w:trPr>
          <w:trHeight w:val="23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99B72" w14:textId="77777777" w:rsidR="0008181F" w:rsidRPr="00A17526" w:rsidRDefault="0008181F" w:rsidP="0008181F">
            <w:pPr>
              <w:pStyle w:val="1"/>
              <w:framePr w:wrap="notBeside" w:vAnchor="text" w:hAnchor="page" w:x="916" w:y="305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Листопа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D25E6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3DF51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AFC71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368F8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EDDD7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16297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08181F" w:rsidRPr="00A17526" w14:paraId="72D40E1C" w14:textId="77777777" w:rsidTr="009C552F">
        <w:trPr>
          <w:trHeight w:val="24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8AF99" w14:textId="77777777" w:rsidR="0008181F" w:rsidRPr="00A17526" w:rsidRDefault="0008181F" w:rsidP="0008181F">
            <w:pPr>
              <w:pStyle w:val="1"/>
              <w:framePr w:wrap="notBeside" w:vAnchor="text" w:hAnchor="page" w:x="916" w:y="305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Грудень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570E6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90C2F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53EBD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4C66F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D47C5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73A4B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08181F" w:rsidRPr="00A17526" w14:paraId="4E4F845A" w14:textId="77777777" w:rsidTr="009C552F">
        <w:trPr>
          <w:trHeight w:val="25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E3139" w14:textId="77777777" w:rsidR="0008181F" w:rsidRPr="00A17526" w:rsidRDefault="0008181F" w:rsidP="0008181F">
            <w:pPr>
              <w:pStyle w:val="1"/>
              <w:framePr w:wrap="notBeside" w:vAnchor="text" w:hAnchor="page" w:x="916" w:y="305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УСЬОГ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324A9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22FC7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FAA9B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0B076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E6288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6AFB5" w14:textId="77777777" w:rsidR="0008181F" w:rsidRPr="00A17526" w:rsidRDefault="0008181F" w:rsidP="0008181F">
            <w:pPr>
              <w:framePr w:wrap="notBeside" w:vAnchor="text" w:hAnchor="page" w:x="916" w:y="305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</w:tbl>
    <w:p w14:paraId="5B95431D" w14:textId="77777777" w:rsidR="002C5A60" w:rsidRPr="00A17526" w:rsidRDefault="002C5A60" w:rsidP="002C5A60">
      <w:pPr>
        <w:rPr>
          <w:color w:val="auto"/>
          <w:sz w:val="2"/>
          <w:szCs w:val="2"/>
          <w:lang w:val="uk-UA"/>
        </w:rPr>
      </w:pPr>
    </w:p>
    <w:p w14:paraId="083CA840" w14:textId="77777777" w:rsidR="002C5A60" w:rsidRPr="00A17526" w:rsidRDefault="002C5A60">
      <w:pPr>
        <w:rPr>
          <w:color w:val="auto"/>
          <w:lang w:val="uk-UA"/>
        </w:rPr>
      </w:pPr>
    </w:p>
    <w:p w14:paraId="1A0F4444" w14:textId="77777777" w:rsidR="00FF41D4" w:rsidRPr="00A17526" w:rsidRDefault="00FF41D4">
      <w:pPr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val="uk-UA"/>
        </w:rPr>
      </w:pPr>
    </w:p>
    <w:p w14:paraId="56BAB433" w14:textId="77777777" w:rsidR="0008181F" w:rsidRPr="00A17526" w:rsidRDefault="0008181F" w:rsidP="002C5A60">
      <w:pPr>
        <w:pStyle w:val="a6"/>
        <w:shd w:val="clear" w:color="auto" w:fill="auto"/>
        <w:spacing w:line="180" w:lineRule="exact"/>
        <w:jc w:val="center"/>
        <w:rPr>
          <w:lang w:val="uk-UA"/>
        </w:rPr>
      </w:pPr>
    </w:p>
    <w:p w14:paraId="539FFE04" w14:textId="77777777" w:rsidR="0008181F" w:rsidRDefault="0008181F">
      <w:pPr>
        <w:rPr>
          <w:color w:val="auto"/>
          <w:lang w:val="uk-UA"/>
        </w:rPr>
      </w:pPr>
      <w:r w:rsidRPr="00A17526">
        <w:rPr>
          <w:color w:val="auto"/>
          <w:lang w:val="uk-UA"/>
        </w:rPr>
        <w:br w:type="page"/>
      </w:r>
    </w:p>
    <w:tbl>
      <w:tblPr>
        <w:tblW w:w="69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9"/>
        <w:gridCol w:w="980"/>
        <w:gridCol w:w="1156"/>
        <w:gridCol w:w="1010"/>
        <w:gridCol w:w="834"/>
        <w:gridCol w:w="1215"/>
        <w:gridCol w:w="892"/>
      </w:tblGrid>
      <w:tr w:rsidR="00FB345C" w:rsidRPr="00A17526" w14:paraId="34C8AB06" w14:textId="77777777" w:rsidTr="009C552F">
        <w:trPr>
          <w:trHeight w:val="478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3FCCD" w14:textId="77777777" w:rsidR="00FB345C" w:rsidRPr="00A17526" w:rsidRDefault="00FB345C" w:rsidP="00FB345C">
            <w:pPr>
              <w:pStyle w:val="1"/>
              <w:shd w:val="clear" w:color="auto" w:fill="auto"/>
              <w:spacing w:line="240" w:lineRule="auto"/>
              <w:ind w:left="180" w:hanging="180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lastRenderedPageBreak/>
              <w:t>Місяці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61804" w14:textId="77777777" w:rsidR="00FB345C" w:rsidRPr="00A17526" w:rsidRDefault="00FB345C" w:rsidP="00FB345C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20 ____ рік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43F99" w14:textId="77777777" w:rsidR="00FB345C" w:rsidRPr="00A17526" w:rsidRDefault="00FB345C" w:rsidP="00FB345C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20 ____ рік</w:t>
            </w:r>
          </w:p>
        </w:tc>
      </w:tr>
      <w:tr w:rsidR="00FB345C" w:rsidRPr="00A17526" w14:paraId="067C40BC" w14:textId="77777777" w:rsidTr="009C552F">
        <w:trPr>
          <w:trHeight w:val="690"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5C1E0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B66CC" w14:textId="77777777" w:rsidR="00FB345C" w:rsidRPr="00A17526" w:rsidRDefault="00FB345C" w:rsidP="00FB345C">
            <w:pPr>
              <w:pStyle w:val="1"/>
              <w:shd w:val="clear" w:color="auto" w:fill="auto"/>
              <w:spacing w:line="214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Кількість годи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37155" w14:textId="77777777" w:rsidR="00FB345C" w:rsidRPr="00A17526" w:rsidRDefault="00FB345C" w:rsidP="00FB345C">
            <w:pPr>
              <w:pStyle w:val="1"/>
              <w:shd w:val="clear" w:color="auto" w:fill="auto"/>
              <w:spacing w:line="209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Усього з початку експлуатації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F9FD2" w14:textId="77777777" w:rsidR="00FB345C" w:rsidRPr="00A17526" w:rsidRDefault="00FB345C" w:rsidP="00FB345C">
            <w:pPr>
              <w:pStyle w:val="1"/>
              <w:shd w:val="clear" w:color="auto" w:fill="auto"/>
              <w:spacing w:line="240" w:lineRule="auto"/>
              <w:ind w:left="220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Підпис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3223E" w14:textId="77777777" w:rsidR="00FB345C" w:rsidRPr="00A17526" w:rsidRDefault="00FB345C" w:rsidP="00FB345C">
            <w:pPr>
              <w:pStyle w:val="1"/>
              <w:shd w:val="clear" w:color="auto" w:fill="auto"/>
              <w:spacing w:line="214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Кількість годи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56E07" w14:textId="77777777" w:rsidR="00FB345C" w:rsidRPr="00A17526" w:rsidRDefault="00FB345C" w:rsidP="00FB345C">
            <w:pPr>
              <w:pStyle w:val="1"/>
              <w:shd w:val="clear" w:color="auto" w:fill="auto"/>
              <w:spacing w:line="209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Усього з початку експлуатації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AE3A6" w14:textId="77777777" w:rsidR="00FB345C" w:rsidRPr="00A17526" w:rsidRDefault="00FB345C" w:rsidP="00FB345C">
            <w:pPr>
              <w:pStyle w:val="1"/>
              <w:shd w:val="clear" w:color="auto" w:fill="auto"/>
              <w:spacing w:line="240" w:lineRule="auto"/>
              <w:ind w:left="80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Підпис</w:t>
            </w:r>
          </w:p>
        </w:tc>
      </w:tr>
      <w:tr w:rsidR="00FB345C" w:rsidRPr="00A17526" w14:paraId="614AB174" w14:textId="77777777" w:rsidTr="009C552F">
        <w:trPr>
          <w:trHeight w:val="22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C0F49" w14:textId="77777777" w:rsidR="00FB345C" w:rsidRPr="00A17526" w:rsidRDefault="00FB345C" w:rsidP="00FB345C">
            <w:pPr>
              <w:pStyle w:val="1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Січен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35D0E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5AD63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99DDB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9D42B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D47F9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EC079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FB345C" w:rsidRPr="00A17526" w14:paraId="08571FA0" w14:textId="77777777" w:rsidTr="009C552F">
        <w:trPr>
          <w:trHeight w:val="22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6A4A2" w14:textId="77777777" w:rsidR="00FB345C" w:rsidRPr="00A17526" w:rsidRDefault="00FB345C" w:rsidP="00FB345C">
            <w:pPr>
              <w:pStyle w:val="1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Лют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68723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B0A9B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29B54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D8FC7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189DB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251C2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FB345C" w:rsidRPr="00A17526" w14:paraId="3EB4E423" w14:textId="77777777" w:rsidTr="009C552F">
        <w:trPr>
          <w:trHeight w:val="23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4EDAF" w14:textId="77777777" w:rsidR="00FB345C" w:rsidRPr="00A17526" w:rsidRDefault="00FB345C" w:rsidP="00FB345C">
            <w:pPr>
              <w:pStyle w:val="1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Березен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F0629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C4233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484E1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A8A38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5886B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F574D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FB345C" w:rsidRPr="00A17526" w14:paraId="0227CE86" w14:textId="77777777" w:rsidTr="009C552F">
        <w:trPr>
          <w:trHeight w:val="23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0F147" w14:textId="77777777" w:rsidR="00FB345C" w:rsidRPr="00A17526" w:rsidRDefault="00FB345C" w:rsidP="00FB345C">
            <w:pPr>
              <w:pStyle w:val="1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Квітен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5041E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BA5C7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38394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BBF20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FF9EE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3E7FF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FB345C" w:rsidRPr="00A17526" w14:paraId="13AC3C52" w14:textId="77777777" w:rsidTr="009C552F">
        <w:trPr>
          <w:trHeight w:val="24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A9697" w14:textId="77777777" w:rsidR="00FB345C" w:rsidRPr="00A17526" w:rsidRDefault="00FB345C" w:rsidP="00FB345C">
            <w:pPr>
              <w:pStyle w:val="1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Травен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FFA44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0C59D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9F9BE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EC277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74445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2DA45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FB345C" w:rsidRPr="00A17526" w14:paraId="38AE6E73" w14:textId="77777777" w:rsidTr="009C552F">
        <w:trPr>
          <w:trHeight w:val="23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2D28E" w14:textId="77777777" w:rsidR="00FB345C" w:rsidRPr="00A17526" w:rsidRDefault="00FB345C" w:rsidP="00FB345C">
            <w:pPr>
              <w:pStyle w:val="1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Червен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47758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311B5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B2312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D4CF8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EA15B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1030A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FB345C" w:rsidRPr="00A17526" w14:paraId="71F01BB8" w14:textId="77777777" w:rsidTr="009C552F">
        <w:trPr>
          <w:trHeight w:val="23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00720" w14:textId="77777777" w:rsidR="00FB345C" w:rsidRPr="00A17526" w:rsidRDefault="00FB345C" w:rsidP="00FB345C">
            <w:pPr>
              <w:pStyle w:val="1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Липен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E05D4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2807D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81986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7E28C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B0FE4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D8190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FB345C" w:rsidRPr="00A17526" w14:paraId="490F4DDD" w14:textId="77777777" w:rsidTr="009C552F">
        <w:trPr>
          <w:trHeight w:val="23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45AB5" w14:textId="77777777" w:rsidR="00FB345C" w:rsidRPr="00A17526" w:rsidRDefault="00FB345C" w:rsidP="00FB345C">
            <w:pPr>
              <w:pStyle w:val="1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Серпен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884C7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ABAE1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03BDA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50C89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EC4CD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0CEED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FB345C" w:rsidRPr="00A17526" w14:paraId="08D1C752" w14:textId="77777777" w:rsidTr="009C552F">
        <w:trPr>
          <w:trHeight w:val="23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AE31C" w14:textId="77777777" w:rsidR="00FB345C" w:rsidRPr="00A17526" w:rsidRDefault="00FB345C" w:rsidP="00FB345C">
            <w:pPr>
              <w:pStyle w:val="1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Вересен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7A27B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12586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93B2E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021B6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A2054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70EDB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FB345C" w:rsidRPr="00A17526" w14:paraId="411D66D5" w14:textId="77777777" w:rsidTr="009C552F">
        <w:trPr>
          <w:trHeight w:val="23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84DA8" w14:textId="77777777" w:rsidR="00FB345C" w:rsidRPr="00A17526" w:rsidRDefault="00FB345C" w:rsidP="00FB345C">
            <w:pPr>
              <w:pStyle w:val="1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Жовтен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82110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9468A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41358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6F082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58764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7CAD6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FB345C" w:rsidRPr="00A17526" w14:paraId="3105C900" w14:textId="77777777" w:rsidTr="009C552F">
        <w:trPr>
          <w:trHeight w:val="23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ED338" w14:textId="77777777" w:rsidR="00FB345C" w:rsidRPr="00A17526" w:rsidRDefault="00FB345C" w:rsidP="00FB345C">
            <w:pPr>
              <w:pStyle w:val="1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Листопа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9DD05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0BBD8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31BB2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A476C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29FD9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B28B7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FB345C" w:rsidRPr="00A17526" w14:paraId="0F8ABA18" w14:textId="77777777" w:rsidTr="009C552F">
        <w:trPr>
          <w:trHeight w:val="24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CDAA5" w14:textId="77777777" w:rsidR="00FB345C" w:rsidRPr="00A17526" w:rsidRDefault="00FB345C" w:rsidP="00FB345C">
            <w:pPr>
              <w:pStyle w:val="1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Груден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CB706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614CE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90272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FA08F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F834A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C72BE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FB345C" w:rsidRPr="00A17526" w14:paraId="185436C9" w14:textId="77777777" w:rsidTr="009C552F">
        <w:trPr>
          <w:trHeight w:val="25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1E0BE" w14:textId="77777777" w:rsidR="00FB345C" w:rsidRPr="00A17526" w:rsidRDefault="00FB345C" w:rsidP="00FB345C">
            <w:pPr>
              <w:pStyle w:val="1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УСЬО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7B170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EFC6B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64978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D6E11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44430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8C040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</w:tbl>
    <w:p w14:paraId="31315AC5" w14:textId="77777777" w:rsidR="00FB345C" w:rsidRDefault="00FB345C">
      <w:pPr>
        <w:rPr>
          <w:rFonts w:ascii="Times New Roman" w:eastAsia="Times New Roman" w:hAnsi="Times New Roman" w:cs="Times New Roman"/>
          <w:color w:val="auto"/>
          <w:sz w:val="18"/>
          <w:szCs w:val="18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6"/>
        <w:gridCol w:w="976"/>
        <w:gridCol w:w="1152"/>
        <w:gridCol w:w="1006"/>
        <w:gridCol w:w="831"/>
        <w:gridCol w:w="1211"/>
        <w:gridCol w:w="887"/>
      </w:tblGrid>
      <w:tr w:rsidR="00FB345C" w:rsidRPr="00A17526" w14:paraId="2209728B" w14:textId="77777777" w:rsidTr="009C552F">
        <w:trPr>
          <w:trHeight w:val="547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F6281" w14:textId="77777777" w:rsidR="00FB345C" w:rsidRPr="00A17526" w:rsidRDefault="00FB345C" w:rsidP="00FB345C">
            <w:pPr>
              <w:pStyle w:val="1"/>
              <w:shd w:val="clear" w:color="auto" w:fill="auto"/>
              <w:spacing w:line="240" w:lineRule="auto"/>
              <w:ind w:left="180" w:hanging="180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Місяці</w:t>
            </w: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2A377" w14:textId="77777777" w:rsidR="00FB345C" w:rsidRPr="00A17526" w:rsidRDefault="00FB345C" w:rsidP="00FB345C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20 ____ рік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5D356" w14:textId="77777777" w:rsidR="00FB345C" w:rsidRPr="00A17526" w:rsidRDefault="00FB345C" w:rsidP="00FB345C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20 ____ рік</w:t>
            </w:r>
          </w:p>
        </w:tc>
      </w:tr>
      <w:tr w:rsidR="00FB345C" w:rsidRPr="00A17526" w14:paraId="76BAAC9C" w14:textId="77777777" w:rsidTr="009C552F">
        <w:trPr>
          <w:trHeight w:val="788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C1257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87743" w14:textId="77777777" w:rsidR="00FB345C" w:rsidRPr="00A17526" w:rsidRDefault="00FB345C" w:rsidP="00FB345C">
            <w:pPr>
              <w:pStyle w:val="1"/>
              <w:shd w:val="clear" w:color="auto" w:fill="auto"/>
              <w:spacing w:line="214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Кількість годи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40F25" w14:textId="77777777" w:rsidR="00FB345C" w:rsidRPr="00A17526" w:rsidRDefault="00FB345C" w:rsidP="00FB345C">
            <w:pPr>
              <w:pStyle w:val="1"/>
              <w:shd w:val="clear" w:color="auto" w:fill="auto"/>
              <w:spacing w:line="209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Усього з початку експлуатації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5D50F" w14:textId="77777777" w:rsidR="00FB345C" w:rsidRPr="00A17526" w:rsidRDefault="00FB345C" w:rsidP="00FB345C">
            <w:pPr>
              <w:pStyle w:val="1"/>
              <w:shd w:val="clear" w:color="auto" w:fill="auto"/>
              <w:spacing w:line="240" w:lineRule="auto"/>
              <w:ind w:left="220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Підпис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B7964" w14:textId="77777777" w:rsidR="00FB345C" w:rsidRPr="00A17526" w:rsidRDefault="00FB345C" w:rsidP="00FB345C">
            <w:pPr>
              <w:pStyle w:val="1"/>
              <w:shd w:val="clear" w:color="auto" w:fill="auto"/>
              <w:spacing w:line="214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Кількість годи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CBC1C" w14:textId="77777777" w:rsidR="00FB345C" w:rsidRPr="00A17526" w:rsidRDefault="00FB345C" w:rsidP="00FB345C">
            <w:pPr>
              <w:pStyle w:val="1"/>
              <w:shd w:val="clear" w:color="auto" w:fill="auto"/>
              <w:spacing w:line="209" w:lineRule="exact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Усього з початку експлуатації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93C4B" w14:textId="77777777" w:rsidR="00FB345C" w:rsidRPr="00A17526" w:rsidRDefault="00FB345C" w:rsidP="00FB345C">
            <w:pPr>
              <w:pStyle w:val="1"/>
              <w:shd w:val="clear" w:color="auto" w:fill="auto"/>
              <w:spacing w:line="240" w:lineRule="auto"/>
              <w:ind w:left="80"/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Підпис</w:t>
            </w:r>
          </w:p>
        </w:tc>
      </w:tr>
      <w:tr w:rsidR="00FB345C" w:rsidRPr="00A17526" w14:paraId="001731B6" w14:textId="77777777" w:rsidTr="009C552F">
        <w:trPr>
          <w:trHeight w:val="25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CD2AE" w14:textId="77777777" w:rsidR="00FB345C" w:rsidRPr="00A17526" w:rsidRDefault="00FB345C" w:rsidP="00FB345C">
            <w:pPr>
              <w:pStyle w:val="1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Січень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B60B6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9F790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B3A29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311A2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84C6B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8732C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FB345C" w:rsidRPr="00A17526" w14:paraId="64EA7E63" w14:textId="77777777" w:rsidTr="009C552F">
        <w:trPr>
          <w:trHeight w:val="25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AB49D" w14:textId="77777777" w:rsidR="00FB345C" w:rsidRPr="00A17526" w:rsidRDefault="00FB345C" w:rsidP="00FB345C">
            <w:pPr>
              <w:pStyle w:val="1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Люти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FA5EF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D7A1C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28C51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DDAEA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41487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470DC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FB345C" w:rsidRPr="00A17526" w14:paraId="3B1D3A66" w14:textId="77777777" w:rsidTr="009C552F">
        <w:trPr>
          <w:trHeight w:val="271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F8D56" w14:textId="77777777" w:rsidR="00FB345C" w:rsidRPr="00A17526" w:rsidRDefault="00FB345C" w:rsidP="00FB345C">
            <w:pPr>
              <w:pStyle w:val="1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Березень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DC8E6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1034A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7D85F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4679C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7C73B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2EA23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FB345C" w:rsidRPr="00A17526" w14:paraId="1D96C5EB" w14:textId="77777777" w:rsidTr="009C552F">
        <w:trPr>
          <w:trHeight w:val="271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6344B" w14:textId="77777777" w:rsidR="00FB345C" w:rsidRPr="00A17526" w:rsidRDefault="00FB345C" w:rsidP="00FB345C">
            <w:pPr>
              <w:pStyle w:val="1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Квітень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107E5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8D6B3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16A32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3B97D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FA22A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D071D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FB345C" w:rsidRPr="00A17526" w14:paraId="095F32C1" w14:textId="77777777" w:rsidTr="009C552F">
        <w:trPr>
          <w:trHeight w:val="277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38ECE" w14:textId="77777777" w:rsidR="00FB345C" w:rsidRPr="00A17526" w:rsidRDefault="00FB345C" w:rsidP="00FB345C">
            <w:pPr>
              <w:pStyle w:val="1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Травень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A44C9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DA597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67224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59237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7183B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95784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FB345C" w:rsidRPr="00A17526" w14:paraId="2530DF0E" w14:textId="77777777" w:rsidTr="009C552F">
        <w:trPr>
          <w:trHeight w:val="271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ADAC0" w14:textId="77777777" w:rsidR="00FB345C" w:rsidRPr="00A17526" w:rsidRDefault="00FB345C" w:rsidP="00FB345C">
            <w:pPr>
              <w:pStyle w:val="1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Червень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6B9EA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70865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9E1FC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F4B79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F535F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E4B71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FB345C" w:rsidRPr="00A17526" w14:paraId="2D07E300" w14:textId="77777777" w:rsidTr="009C552F">
        <w:trPr>
          <w:trHeight w:val="271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9EDFB" w14:textId="77777777" w:rsidR="00FB345C" w:rsidRPr="00A17526" w:rsidRDefault="00FB345C" w:rsidP="00FB345C">
            <w:pPr>
              <w:pStyle w:val="1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Липень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BA47A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1C48D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DFBBC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F4312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CF954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60C05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FB345C" w:rsidRPr="00A17526" w14:paraId="72A4E94F" w14:textId="77777777" w:rsidTr="009C552F">
        <w:trPr>
          <w:trHeight w:val="271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C3FE8" w14:textId="77777777" w:rsidR="00FB345C" w:rsidRPr="00A17526" w:rsidRDefault="00FB345C" w:rsidP="00FB345C">
            <w:pPr>
              <w:pStyle w:val="1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Серпень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C7701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E4565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8F9F9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AADD6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B9F44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9DA35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FB345C" w:rsidRPr="00A17526" w14:paraId="790EB632" w14:textId="77777777" w:rsidTr="009C552F">
        <w:trPr>
          <w:trHeight w:val="271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77589" w14:textId="77777777" w:rsidR="00FB345C" w:rsidRPr="00A17526" w:rsidRDefault="00FB345C" w:rsidP="00FB345C">
            <w:pPr>
              <w:pStyle w:val="1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Вересень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4C9BC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BF748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A51A9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B8555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6C58D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58A7D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FB345C" w:rsidRPr="00A17526" w14:paraId="1B1572A8" w14:textId="77777777" w:rsidTr="009C552F">
        <w:trPr>
          <w:trHeight w:val="271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0A5BC" w14:textId="77777777" w:rsidR="00FB345C" w:rsidRPr="00A17526" w:rsidRDefault="00FB345C" w:rsidP="00FB345C">
            <w:pPr>
              <w:pStyle w:val="1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Жовтень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2E3A8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46D04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6E2C9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6F291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46B55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680BC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FB345C" w:rsidRPr="00A17526" w14:paraId="40934500" w14:textId="77777777" w:rsidTr="009C552F">
        <w:trPr>
          <w:trHeight w:val="271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C6003" w14:textId="77777777" w:rsidR="00FB345C" w:rsidRPr="00A17526" w:rsidRDefault="00FB345C" w:rsidP="00FB345C">
            <w:pPr>
              <w:pStyle w:val="1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Листопа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C29C8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BBD91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42A55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8E3BB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56981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D5B46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FB345C" w:rsidRPr="00A17526" w14:paraId="594D027D" w14:textId="77777777" w:rsidTr="009C552F">
        <w:trPr>
          <w:trHeight w:val="277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AF028" w14:textId="77777777" w:rsidR="00FB345C" w:rsidRPr="00A17526" w:rsidRDefault="00FB345C" w:rsidP="00FB345C">
            <w:pPr>
              <w:pStyle w:val="1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Грудень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C2298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808FF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DE812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CAE50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8209B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7C994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  <w:tr w:rsidR="00FB345C" w:rsidRPr="00A17526" w14:paraId="671B3AE6" w14:textId="77777777" w:rsidTr="009C552F">
        <w:trPr>
          <w:trHeight w:val="28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55970" w14:textId="77777777" w:rsidR="00FB345C" w:rsidRPr="00A17526" w:rsidRDefault="00FB345C" w:rsidP="00FB345C">
            <w:pPr>
              <w:pStyle w:val="1"/>
              <w:shd w:val="clear" w:color="auto" w:fill="auto"/>
              <w:spacing w:line="240" w:lineRule="auto"/>
              <w:ind w:left="60"/>
              <w:rPr>
                <w:color w:val="auto"/>
                <w:sz w:val="18"/>
                <w:szCs w:val="18"/>
                <w:lang w:val="uk-UA"/>
              </w:rPr>
            </w:pPr>
            <w:r w:rsidRPr="00A17526">
              <w:rPr>
                <w:color w:val="auto"/>
                <w:sz w:val="18"/>
                <w:szCs w:val="18"/>
                <w:lang w:val="uk-UA"/>
              </w:rPr>
              <w:t>УСЬОГ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50A56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A4768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2232A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BFFEA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57F03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6691D" w14:textId="77777777" w:rsidR="00FB345C" w:rsidRPr="00A17526" w:rsidRDefault="00FB345C" w:rsidP="00FB345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</w:p>
        </w:tc>
      </w:tr>
    </w:tbl>
    <w:p w14:paraId="6840627E" w14:textId="77777777" w:rsidR="00FB345C" w:rsidRDefault="00FB345C">
      <w:pPr>
        <w:rPr>
          <w:rFonts w:ascii="Times New Roman" w:eastAsia="Times New Roman" w:hAnsi="Times New Roman" w:cs="Times New Roman"/>
          <w:color w:val="auto"/>
          <w:sz w:val="18"/>
          <w:szCs w:val="18"/>
          <w:lang w:val="uk-UA"/>
        </w:rPr>
      </w:pPr>
    </w:p>
    <w:p w14:paraId="59E8D8CC" w14:textId="77777777" w:rsidR="00FB345C" w:rsidRDefault="00FB345C">
      <w:pPr>
        <w:rPr>
          <w:rFonts w:ascii="Times New Roman" w:eastAsia="Times New Roman" w:hAnsi="Times New Roman" w:cs="Times New Roman"/>
          <w:color w:val="auto"/>
          <w:sz w:val="18"/>
          <w:szCs w:val="18"/>
          <w:lang w:val="uk-UA"/>
        </w:rPr>
      </w:pPr>
    </w:p>
    <w:p w14:paraId="130E93DC" w14:textId="77777777" w:rsidR="00FB345C" w:rsidRDefault="00FB345C">
      <w:pPr>
        <w:rPr>
          <w:rFonts w:ascii="Times New Roman" w:eastAsia="Times New Roman" w:hAnsi="Times New Roman" w:cs="Times New Roman"/>
          <w:color w:val="auto"/>
          <w:sz w:val="18"/>
          <w:szCs w:val="18"/>
          <w:lang w:val="uk-UA"/>
        </w:rPr>
      </w:pPr>
    </w:p>
    <w:p w14:paraId="268F55EE" w14:textId="77777777" w:rsidR="00FB345C" w:rsidRDefault="00FB345C">
      <w:pPr>
        <w:rPr>
          <w:rFonts w:ascii="Times New Roman" w:eastAsia="Times New Roman" w:hAnsi="Times New Roman" w:cs="Times New Roman"/>
          <w:color w:val="auto"/>
          <w:sz w:val="18"/>
          <w:szCs w:val="18"/>
          <w:lang w:val="uk-UA"/>
        </w:rPr>
      </w:pPr>
    </w:p>
    <w:p w14:paraId="2E709CA0" w14:textId="77777777" w:rsidR="00FB345C" w:rsidRDefault="00FB345C">
      <w:pPr>
        <w:rPr>
          <w:rFonts w:ascii="Times New Roman" w:eastAsia="Times New Roman" w:hAnsi="Times New Roman" w:cs="Times New Roman"/>
          <w:color w:val="auto"/>
          <w:sz w:val="18"/>
          <w:szCs w:val="18"/>
          <w:lang w:val="uk-UA"/>
        </w:rPr>
      </w:pPr>
    </w:p>
    <w:p w14:paraId="6B9222E0" w14:textId="77777777" w:rsidR="00FB345C" w:rsidRDefault="00FB345C">
      <w:pPr>
        <w:rPr>
          <w:rFonts w:ascii="Times New Roman" w:eastAsia="Times New Roman" w:hAnsi="Times New Roman" w:cs="Times New Roman"/>
          <w:color w:val="auto"/>
          <w:sz w:val="18"/>
          <w:szCs w:val="18"/>
          <w:lang w:val="uk-UA"/>
        </w:rPr>
      </w:pPr>
    </w:p>
    <w:p w14:paraId="361D5056" w14:textId="77777777" w:rsidR="002C5A60" w:rsidRPr="00A17526" w:rsidRDefault="002C5A60" w:rsidP="002D3761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A17526">
        <w:rPr>
          <w:rFonts w:ascii="Times New Roman" w:hAnsi="Times New Roman" w:cs="Times New Roman"/>
          <w:lang w:val="uk-UA"/>
        </w:rPr>
        <w:lastRenderedPageBreak/>
        <w:t>7. ОБЛІК НЕСПРАВНОСТЕЙ ПІД ЧАС ЕКСПЛУАТАЦІЇ</w:t>
      </w:r>
    </w:p>
    <w:p w14:paraId="1D9FB242" w14:textId="77777777" w:rsidR="00FF41D4" w:rsidRPr="00A17526" w:rsidRDefault="00FF41D4" w:rsidP="002C5A60">
      <w:pPr>
        <w:pStyle w:val="a6"/>
        <w:shd w:val="clear" w:color="auto" w:fill="auto"/>
        <w:spacing w:line="180" w:lineRule="exact"/>
        <w:jc w:val="center"/>
        <w:rPr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8"/>
        <w:gridCol w:w="1368"/>
        <w:gridCol w:w="1176"/>
        <w:gridCol w:w="1253"/>
        <w:gridCol w:w="1306"/>
        <w:gridCol w:w="1082"/>
      </w:tblGrid>
      <w:tr w:rsidR="002C5A60" w:rsidRPr="00A17526" w14:paraId="2E30FDBC" w14:textId="77777777" w:rsidTr="0008181F">
        <w:trPr>
          <w:trHeight w:val="1291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65E9A" w14:textId="77777777" w:rsidR="002C5A60" w:rsidRPr="00A17526" w:rsidRDefault="002C5A60" w:rsidP="0008181F">
            <w:pPr>
              <w:pStyle w:val="1"/>
              <w:shd w:val="clear" w:color="auto" w:fill="auto"/>
              <w:jc w:val="center"/>
              <w:rPr>
                <w:color w:val="auto"/>
                <w:lang w:val="uk-UA"/>
              </w:rPr>
            </w:pPr>
            <w:r w:rsidRPr="00A17526">
              <w:rPr>
                <w:color w:val="auto"/>
                <w:lang w:val="uk-UA"/>
              </w:rPr>
              <w:t>Дата та</w:t>
            </w:r>
          </w:p>
          <w:p w14:paraId="47E7FE81" w14:textId="77777777" w:rsidR="002C5A60" w:rsidRPr="00A17526" w:rsidRDefault="002C5A60" w:rsidP="0008181F">
            <w:pPr>
              <w:pStyle w:val="1"/>
              <w:shd w:val="clear" w:color="auto" w:fill="auto"/>
              <w:jc w:val="center"/>
              <w:rPr>
                <w:color w:val="auto"/>
                <w:lang w:val="uk-UA"/>
              </w:rPr>
            </w:pPr>
            <w:r w:rsidRPr="00A17526">
              <w:rPr>
                <w:color w:val="auto"/>
                <w:lang w:val="uk-UA"/>
              </w:rPr>
              <w:t>час відмов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B7C6C" w14:textId="77777777" w:rsidR="002C5A60" w:rsidRPr="00A17526" w:rsidRDefault="002C5A60" w:rsidP="0008181F">
            <w:pPr>
              <w:pStyle w:val="1"/>
              <w:shd w:val="clear" w:color="auto" w:fill="auto"/>
              <w:jc w:val="center"/>
              <w:rPr>
                <w:color w:val="auto"/>
                <w:lang w:val="uk-UA"/>
              </w:rPr>
            </w:pPr>
            <w:r w:rsidRPr="00A17526">
              <w:rPr>
                <w:color w:val="auto"/>
                <w:lang w:val="uk-UA"/>
              </w:rPr>
              <w:t>Характер (зовнішній</w:t>
            </w:r>
          </w:p>
          <w:p w14:paraId="7B8101BD" w14:textId="77777777" w:rsidR="002C5A60" w:rsidRPr="00A17526" w:rsidRDefault="002C5A60" w:rsidP="0008181F">
            <w:pPr>
              <w:pStyle w:val="1"/>
              <w:shd w:val="clear" w:color="auto" w:fill="auto"/>
              <w:jc w:val="center"/>
              <w:rPr>
                <w:color w:val="auto"/>
                <w:lang w:val="uk-UA"/>
              </w:rPr>
            </w:pPr>
            <w:r w:rsidRPr="00A17526">
              <w:rPr>
                <w:color w:val="auto"/>
                <w:lang w:val="uk-UA"/>
              </w:rPr>
              <w:t>прояв) несправності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CACF1" w14:textId="77777777" w:rsidR="002C5A60" w:rsidRPr="00A17526" w:rsidRDefault="002C5A60" w:rsidP="0008181F">
            <w:pPr>
              <w:pStyle w:val="1"/>
              <w:shd w:val="clear" w:color="auto" w:fill="auto"/>
              <w:jc w:val="center"/>
              <w:rPr>
                <w:color w:val="auto"/>
                <w:lang w:val="uk-UA"/>
              </w:rPr>
            </w:pPr>
            <w:r w:rsidRPr="00A17526">
              <w:rPr>
                <w:color w:val="auto"/>
                <w:lang w:val="uk-UA"/>
              </w:rPr>
              <w:t>Причина не справності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36801" w14:textId="77777777" w:rsidR="002C5A60" w:rsidRPr="00A17526" w:rsidRDefault="0008181F" w:rsidP="0008181F">
            <w:pPr>
              <w:pStyle w:val="1"/>
              <w:shd w:val="clear" w:color="auto" w:fill="auto"/>
              <w:spacing w:line="206" w:lineRule="exact"/>
              <w:jc w:val="center"/>
              <w:rPr>
                <w:color w:val="auto"/>
                <w:lang w:val="uk-UA"/>
              </w:rPr>
            </w:pPr>
            <w:r w:rsidRPr="00A17526">
              <w:rPr>
                <w:color w:val="auto"/>
                <w:lang w:val="uk-UA"/>
              </w:rPr>
              <w:t xml:space="preserve">Роботи, що проведені з </w:t>
            </w:r>
            <w:r w:rsidR="002C5A60" w:rsidRPr="00A17526">
              <w:rPr>
                <w:color w:val="auto"/>
                <w:lang w:val="uk-UA"/>
              </w:rPr>
              <w:t>усунення несправності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9A8A9" w14:textId="77777777" w:rsidR="002C5A60" w:rsidRPr="00A17526" w:rsidRDefault="002C5A60" w:rsidP="0008181F">
            <w:pPr>
              <w:pStyle w:val="1"/>
              <w:shd w:val="clear" w:color="auto" w:fill="auto"/>
              <w:jc w:val="center"/>
              <w:rPr>
                <w:color w:val="auto"/>
                <w:lang w:val="uk-UA"/>
              </w:rPr>
            </w:pPr>
            <w:r w:rsidRPr="00A17526">
              <w:rPr>
                <w:color w:val="auto"/>
                <w:lang w:val="uk-UA"/>
              </w:rPr>
              <w:t>Прізвище, ініціали та підпис особи, яка проводила ремон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81B03" w14:textId="77777777" w:rsidR="002C5A60" w:rsidRPr="00A17526" w:rsidRDefault="002C5A60" w:rsidP="0008181F">
            <w:pPr>
              <w:pStyle w:val="1"/>
              <w:shd w:val="clear" w:color="auto" w:fill="auto"/>
              <w:spacing w:line="240" w:lineRule="auto"/>
              <w:ind w:left="20"/>
              <w:jc w:val="center"/>
              <w:rPr>
                <w:color w:val="auto"/>
                <w:lang w:val="uk-UA"/>
              </w:rPr>
            </w:pPr>
            <w:r w:rsidRPr="00A17526">
              <w:rPr>
                <w:color w:val="auto"/>
                <w:lang w:val="uk-UA"/>
              </w:rPr>
              <w:t>Примітка</w:t>
            </w:r>
          </w:p>
        </w:tc>
      </w:tr>
      <w:tr w:rsidR="002C5A60" w:rsidRPr="00A17526" w14:paraId="36EB91CA" w14:textId="77777777" w:rsidTr="0008181F">
        <w:trPr>
          <w:trHeight w:val="662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2DF41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B7ECE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C7589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5D44B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E450C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BA450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2C5A60" w:rsidRPr="00A17526" w14:paraId="16AE4EC2" w14:textId="77777777" w:rsidTr="0008181F">
        <w:trPr>
          <w:trHeight w:val="66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4CEA0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7743E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33721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6C734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4E40B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D3EC9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2C5A60" w:rsidRPr="00A17526" w14:paraId="7C16D0D1" w14:textId="77777777" w:rsidTr="0008181F">
        <w:trPr>
          <w:trHeight w:val="658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0229F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D05CD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473B9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8496A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52CBF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24892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2C5A60" w:rsidRPr="00A17526" w14:paraId="2FF8B14D" w14:textId="77777777" w:rsidTr="0008181F">
        <w:trPr>
          <w:trHeight w:val="66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5E295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21CF7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DD100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7B95A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E8F0E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2F25D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2C5A60" w:rsidRPr="00A17526" w14:paraId="6F2107A6" w14:textId="77777777" w:rsidTr="0008181F">
        <w:trPr>
          <w:trHeight w:val="66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6B6CE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FE2E3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00797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FFFA0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E79D0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3EE7D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2C5A60" w:rsidRPr="00A17526" w14:paraId="7CD9FD74" w14:textId="77777777" w:rsidTr="0008181F">
        <w:trPr>
          <w:trHeight w:val="66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F6E21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0C785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329DB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9B02B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833F7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E7C7A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2C5A60" w:rsidRPr="00A17526" w14:paraId="7BC78DC0" w14:textId="77777777" w:rsidTr="0008181F">
        <w:trPr>
          <w:trHeight w:val="66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D40A1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53323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7869A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3A753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6EBC7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FF5DA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2C5A60" w:rsidRPr="00A17526" w14:paraId="04DFC923" w14:textId="77777777" w:rsidTr="0008181F">
        <w:trPr>
          <w:trHeight w:val="662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5EB9F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D09C0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C0688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36BF2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0E2E8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D9667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2C5A60" w:rsidRPr="00A17526" w14:paraId="7038F621" w14:textId="77777777" w:rsidTr="0008181F">
        <w:trPr>
          <w:trHeight w:val="66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3F46C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48943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28165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AC00D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6B40C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61DFA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2C5A60" w:rsidRPr="00A17526" w14:paraId="2E04E11C" w14:textId="77777777" w:rsidTr="0008181F">
        <w:trPr>
          <w:trHeight w:val="67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748FF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845F6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0DAB7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36AFB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C0A7B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AEEB9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2C5A60" w:rsidRPr="00A17526" w14:paraId="58819760" w14:textId="77777777" w:rsidTr="0008181F">
        <w:trPr>
          <w:trHeight w:val="662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C7F7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00B93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8CCC2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41DD2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8D7FC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29818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2C5A60" w:rsidRPr="00A17526" w14:paraId="45AC1710" w14:textId="77777777" w:rsidTr="0008181F">
        <w:trPr>
          <w:trHeight w:val="67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922BA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62624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2148F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B97D9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D613C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808F3" w14:textId="77777777" w:rsidR="002C5A60" w:rsidRPr="00A17526" w:rsidRDefault="002C5A60" w:rsidP="002C5A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</w:tbl>
    <w:p w14:paraId="75FD90E8" w14:textId="77777777" w:rsidR="0008181F" w:rsidRPr="00A17526" w:rsidRDefault="0008181F">
      <w:pPr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val="uk-UA"/>
        </w:rPr>
      </w:pPr>
    </w:p>
    <w:p w14:paraId="1BAD1B28" w14:textId="77777777" w:rsidR="0008181F" w:rsidRPr="00A17526" w:rsidRDefault="0008181F">
      <w:pPr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val="uk-UA"/>
        </w:rPr>
      </w:pPr>
      <w:r w:rsidRPr="00A17526"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val="uk-UA"/>
        </w:rPr>
        <w:br w:type="page"/>
      </w:r>
    </w:p>
    <w:p w14:paraId="0D386E56" w14:textId="77777777" w:rsidR="002D3761" w:rsidRDefault="002D3761" w:rsidP="002D3761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2D3761">
        <w:rPr>
          <w:rFonts w:ascii="Times New Roman" w:hAnsi="Times New Roman" w:cs="Times New Roman"/>
          <w:lang w:val="uk-UA"/>
        </w:rPr>
        <w:lastRenderedPageBreak/>
        <w:t>8. ВІДОМОСТІ ЩОДО ВСТАНОВЛЕННЯ КАТЕГОРІЇ ЗАСОБУ</w:t>
      </w:r>
    </w:p>
    <w:p w14:paraId="795BC004" w14:textId="77777777" w:rsidR="009C552F" w:rsidRDefault="009C552F" w:rsidP="002D3761">
      <w:pPr>
        <w:pStyle w:val="a7"/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"/>
        <w:gridCol w:w="2083"/>
        <w:gridCol w:w="1306"/>
        <w:gridCol w:w="1529"/>
        <w:gridCol w:w="1134"/>
      </w:tblGrid>
      <w:tr w:rsidR="002D3761" w:rsidRPr="00A17526" w14:paraId="7944EEA2" w14:textId="77777777" w:rsidTr="002D3761">
        <w:trPr>
          <w:trHeight w:val="859"/>
        </w:trPr>
        <w:tc>
          <w:tcPr>
            <w:tcW w:w="1046" w:type="dxa"/>
            <w:shd w:val="clear" w:color="auto" w:fill="FFFFFF"/>
            <w:vAlign w:val="center"/>
          </w:tcPr>
          <w:p w14:paraId="7C1AC6C2" w14:textId="77777777" w:rsidR="002D3761" w:rsidRPr="00A17526" w:rsidRDefault="002D3761" w:rsidP="002D3761">
            <w:pPr>
              <w:pStyle w:val="1"/>
              <w:shd w:val="clear" w:color="auto" w:fill="auto"/>
              <w:spacing w:line="240" w:lineRule="auto"/>
              <w:ind w:left="320"/>
              <w:rPr>
                <w:color w:val="auto"/>
                <w:lang w:val="uk-UA"/>
              </w:rPr>
            </w:pPr>
            <w:r w:rsidRPr="00A17526">
              <w:rPr>
                <w:color w:val="auto"/>
                <w:lang w:val="uk-UA"/>
              </w:rPr>
              <w:t>Дата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2A480E05" w14:textId="77777777" w:rsidR="002D3761" w:rsidRPr="00A17526" w:rsidRDefault="002D3761" w:rsidP="002D3761">
            <w:pPr>
              <w:pStyle w:val="1"/>
              <w:shd w:val="clear" w:color="auto" w:fill="auto"/>
              <w:spacing w:line="206" w:lineRule="exact"/>
              <w:jc w:val="center"/>
              <w:rPr>
                <w:color w:val="auto"/>
                <w:lang w:val="uk-UA"/>
              </w:rPr>
            </w:pPr>
            <w:r w:rsidRPr="00A17526">
              <w:rPr>
                <w:color w:val="auto"/>
                <w:lang w:val="uk-UA"/>
              </w:rPr>
              <w:t>Підстава для встановлення категорії</w:t>
            </w:r>
          </w:p>
        </w:tc>
        <w:tc>
          <w:tcPr>
            <w:tcW w:w="1306" w:type="dxa"/>
            <w:shd w:val="clear" w:color="auto" w:fill="FFFFFF"/>
            <w:vAlign w:val="center"/>
          </w:tcPr>
          <w:p w14:paraId="294E8DF0" w14:textId="77777777" w:rsidR="002D3761" w:rsidRPr="00A17526" w:rsidRDefault="002D3761" w:rsidP="002D3761">
            <w:pPr>
              <w:pStyle w:val="1"/>
              <w:shd w:val="clear" w:color="auto" w:fill="auto"/>
              <w:spacing w:line="202" w:lineRule="exact"/>
              <w:jc w:val="center"/>
              <w:rPr>
                <w:color w:val="auto"/>
                <w:lang w:val="uk-UA"/>
              </w:rPr>
            </w:pPr>
            <w:r w:rsidRPr="00A17526">
              <w:rPr>
                <w:color w:val="auto"/>
                <w:lang w:val="uk-UA"/>
              </w:rPr>
              <w:t>Встановлена категорія</w:t>
            </w:r>
          </w:p>
        </w:tc>
        <w:tc>
          <w:tcPr>
            <w:tcW w:w="1529" w:type="dxa"/>
            <w:shd w:val="clear" w:color="auto" w:fill="FFFFFF"/>
            <w:vAlign w:val="center"/>
          </w:tcPr>
          <w:p w14:paraId="45A80BE6" w14:textId="77777777" w:rsidR="002D3761" w:rsidRPr="00A17526" w:rsidRDefault="002D3761" w:rsidP="002D3761">
            <w:pPr>
              <w:pStyle w:val="1"/>
              <w:shd w:val="clear" w:color="auto" w:fill="auto"/>
              <w:spacing w:line="209" w:lineRule="exact"/>
              <w:jc w:val="center"/>
              <w:rPr>
                <w:color w:val="auto"/>
                <w:lang w:val="uk-UA"/>
              </w:rPr>
            </w:pPr>
            <w:r w:rsidRPr="00A17526">
              <w:rPr>
                <w:color w:val="auto"/>
                <w:lang w:val="uk-UA"/>
              </w:rPr>
              <w:t>Прізвище та підпис відповідальної особ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ADD5CFB" w14:textId="77777777" w:rsidR="002D3761" w:rsidRPr="00A17526" w:rsidRDefault="002D3761" w:rsidP="002D3761">
            <w:pPr>
              <w:pStyle w:val="1"/>
              <w:shd w:val="clear" w:color="auto" w:fill="auto"/>
              <w:spacing w:line="240" w:lineRule="auto"/>
              <w:ind w:left="20"/>
              <w:jc w:val="center"/>
              <w:rPr>
                <w:color w:val="auto"/>
                <w:lang w:val="uk-UA"/>
              </w:rPr>
            </w:pPr>
            <w:r w:rsidRPr="00A17526">
              <w:rPr>
                <w:color w:val="auto"/>
                <w:lang w:val="uk-UA"/>
              </w:rPr>
              <w:t>Примітка</w:t>
            </w:r>
          </w:p>
        </w:tc>
      </w:tr>
      <w:tr w:rsidR="002D3761" w:rsidRPr="00A17526" w14:paraId="6C5C3E06" w14:textId="77777777" w:rsidTr="002D3761">
        <w:trPr>
          <w:trHeight w:val="859"/>
        </w:trPr>
        <w:tc>
          <w:tcPr>
            <w:tcW w:w="1046" w:type="dxa"/>
            <w:shd w:val="clear" w:color="auto" w:fill="FFFFFF"/>
            <w:vAlign w:val="center"/>
          </w:tcPr>
          <w:p w14:paraId="42542303" w14:textId="77777777" w:rsidR="002D3761" w:rsidRPr="00A17526" w:rsidRDefault="002D3761" w:rsidP="002D3761">
            <w:pPr>
              <w:pStyle w:val="1"/>
              <w:shd w:val="clear" w:color="auto" w:fill="auto"/>
              <w:spacing w:line="240" w:lineRule="auto"/>
              <w:ind w:left="320"/>
              <w:jc w:val="center"/>
              <w:rPr>
                <w:color w:val="auto"/>
                <w:lang w:val="uk-UA"/>
              </w:rPr>
            </w:pPr>
          </w:p>
        </w:tc>
        <w:tc>
          <w:tcPr>
            <w:tcW w:w="2083" w:type="dxa"/>
            <w:shd w:val="clear" w:color="auto" w:fill="FFFFFF"/>
            <w:vAlign w:val="center"/>
          </w:tcPr>
          <w:p w14:paraId="30D006C7" w14:textId="77777777" w:rsidR="002D3761" w:rsidRPr="00A17526" w:rsidRDefault="002D3761" w:rsidP="002D3761">
            <w:pPr>
              <w:pStyle w:val="1"/>
              <w:shd w:val="clear" w:color="auto" w:fill="auto"/>
              <w:spacing w:line="206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06" w:type="dxa"/>
            <w:shd w:val="clear" w:color="auto" w:fill="FFFFFF"/>
            <w:vAlign w:val="center"/>
          </w:tcPr>
          <w:p w14:paraId="37A0CE38" w14:textId="77777777" w:rsidR="002D3761" w:rsidRPr="00A17526" w:rsidRDefault="002D3761" w:rsidP="002D3761">
            <w:pPr>
              <w:pStyle w:val="1"/>
              <w:shd w:val="clear" w:color="auto" w:fill="auto"/>
              <w:spacing w:line="202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29" w:type="dxa"/>
            <w:shd w:val="clear" w:color="auto" w:fill="FFFFFF"/>
            <w:vAlign w:val="center"/>
          </w:tcPr>
          <w:p w14:paraId="2F141096" w14:textId="77777777" w:rsidR="002D3761" w:rsidRPr="00A17526" w:rsidRDefault="002D3761" w:rsidP="002D3761">
            <w:pPr>
              <w:pStyle w:val="1"/>
              <w:shd w:val="clear" w:color="auto" w:fill="auto"/>
              <w:spacing w:line="209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FCD26F4" w14:textId="77777777" w:rsidR="002D3761" w:rsidRPr="00A17526" w:rsidRDefault="002D3761" w:rsidP="002D3761">
            <w:pPr>
              <w:pStyle w:val="1"/>
              <w:shd w:val="clear" w:color="auto" w:fill="auto"/>
              <w:spacing w:line="240" w:lineRule="auto"/>
              <w:ind w:left="20"/>
              <w:jc w:val="center"/>
              <w:rPr>
                <w:color w:val="auto"/>
                <w:lang w:val="uk-UA"/>
              </w:rPr>
            </w:pPr>
          </w:p>
        </w:tc>
      </w:tr>
      <w:tr w:rsidR="002D3761" w:rsidRPr="00A17526" w14:paraId="0DE376D7" w14:textId="77777777" w:rsidTr="009C552F">
        <w:trPr>
          <w:trHeight w:val="667"/>
        </w:trPr>
        <w:tc>
          <w:tcPr>
            <w:tcW w:w="1046" w:type="dxa"/>
            <w:shd w:val="clear" w:color="auto" w:fill="FFFFFF"/>
            <w:vAlign w:val="center"/>
          </w:tcPr>
          <w:p w14:paraId="7B2BDB9D" w14:textId="77777777" w:rsidR="002D3761" w:rsidRPr="00A17526" w:rsidRDefault="002D3761" w:rsidP="002D3761">
            <w:pPr>
              <w:pStyle w:val="1"/>
              <w:shd w:val="clear" w:color="auto" w:fill="auto"/>
              <w:spacing w:line="240" w:lineRule="auto"/>
              <w:ind w:left="320"/>
              <w:jc w:val="center"/>
              <w:rPr>
                <w:color w:val="auto"/>
                <w:lang w:val="uk-UA"/>
              </w:rPr>
            </w:pPr>
          </w:p>
        </w:tc>
        <w:tc>
          <w:tcPr>
            <w:tcW w:w="2083" w:type="dxa"/>
            <w:shd w:val="clear" w:color="auto" w:fill="FFFFFF"/>
            <w:vAlign w:val="center"/>
          </w:tcPr>
          <w:p w14:paraId="5C952107" w14:textId="77777777" w:rsidR="002D3761" w:rsidRPr="00A17526" w:rsidRDefault="002D3761" w:rsidP="002D3761">
            <w:pPr>
              <w:pStyle w:val="1"/>
              <w:shd w:val="clear" w:color="auto" w:fill="auto"/>
              <w:spacing w:line="206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06" w:type="dxa"/>
            <w:shd w:val="clear" w:color="auto" w:fill="FFFFFF"/>
            <w:vAlign w:val="center"/>
          </w:tcPr>
          <w:p w14:paraId="6020E148" w14:textId="77777777" w:rsidR="002D3761" w:rsidRPr="00A17526" w:rsidRDefault="002D3761" w:rsidP="002D3761">
            <w:pPr>
              <w:pStyle w:val="1"/>
              <w:shd w:val="clear" w:color="auto" w:fill="auto"/>
              <w:spacing w:line="202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29" w:type="dxa"/>
            <w:shd w:val="clear" w:color="auto" w:fill="FFFFFF"/>
            <w:vAlign w:val="center"/>
          </w:tcPr>
          <w:p w14:paraId="686F7BE4" w14:textId="77777777" w:rsidR="002D3761" w:rsidRPr="00A17526" w:rsidRDefault="002D3761" w:rsidP="002D3761">
            <w:pPr>
              <w:pStyle w:val="1"/>
              <w:shd w:val="clear" w:color="auto" w:fill="auto"/>
              <w:spacing w:line="209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7F0D9E2" w14:textId="77777777" w:rsidR="002D3761" w:rsidRPr="00A17526" w:rsidRDefault="002D3761" w:rsidP="002D3761">
            <w:pPr>
              <w:pStyle w:val="1"/>
              <w:shd w:val="clear" w:color="auto" w:fill="auto"/>
              <w:spacing w:line="240" w:lineRule="auto"/>
              <w:ind w:left="20"/>
              <w:jc w:val="center"/>
              <w:rPr>
                <w:color w:val="auto"/>
                <w:lang w:val="uk-UA"/>
              </w:rPr>
            </w:pPr>
          </w:p>
        </w:tc>
      </w:tr>
      <w:tr w:rsidR="002D3761" w:rsidRPr="00A17526" w14:paraId="2E449097" w14:textId="77777777" w:rsidTr="009C552F">
        <w:trPr>
          <w:trHeight w:val="719"/>
        </w:trPr>
        <w:tc>
          <w:tcPr>
            <w:tcW w:w="1046" w:type="dxa"/>
            <w:shd w:val="clear" w:color="auto" w:fill="FFFFFF"/>
            <w:vAlign w:val="center"/>
          </w:tcPr>
          <w:p w14:paraId="59DB2E37" w14:textId="77777777" w:rsidR="002D3761" w:rsidRPr="00A17526" w:rsidRDefault="002D3761" w:rsidP="002D3761">
            <w:pPr>
              <w:pStyle w:val="1"/>
              <w:shd w:val="clear" w:color="auto" w:fill="auto"/>
              <w:spacing w:line="240" w:lineRule="auto"/>
              <w:ind w:left="320"/>
              <w:jc w:val="center"/>
              <w:rPr>
                <w:color w:val="auto"/>
                <w:lang w:val="uk-UA"/>
              </w:rPr>
            </w:pPr>
          </w:p>
        </w:tc>
        <w:tc>
          <w:tcPr>
            <w:tcW w:w="2083" w:type="dxa"/>
            <w:shd w:val="clear" w:color="auto" w:fill="FFFFFF"/>
            <w:vAlign w:val="center"/>
          </w:tcPr>
          <w:p w14:paraId="4888D7DC" w14:textId="77777777" w:rsidR="002D3761" w:rsidRPr="00A17526" w:rsidRDefault="002D3761" w:rsidP="002D3761">
            <w:pPr>
              <w:pStyle w:val="1"/>
              <w:shd w:val="clear" w:color="auto" w:fill="auto"/>
              <w:spacing w:line="206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06" w:type="dxa"/>
            <w:shd w:val="clear" w:color="auto" w:fill="FFFFFF"/>
            <w:vAlign w:val="center"/>
          </w:tcPr>
          <w:p w14:paraId="44CDF1A2" w14:textId="77777777" w:rsidR="002D3761" w:rsidRPr="00A17526" w:rsidRDefault="002D3761" w:rsidP="002D3761">
            <w:pPr>
              <w:pStyle w:val="1"/>
              <w:shd w:val="clear" w:color="auto" w:fill="auto"/>
              <w:spacing w:line="202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29" w:type="dxa"/>
            <w:shd w:val="clear" w:color="auto" w:fill="FFFFFF"/>
            <w:vAlign w:val="center"/>
          </w:tcPr>
          <w:p w14:paraId="2BBB9E1B" w14:textId="77777777" w:rsidR="002D3761" w:rsidRPr="00A17526" w:rsidRDefault="002D3761" w:rsidP="002D3761">
            <w:pPr>
              <w:pStyle w:val="1"/>
              <w:shd w:val="clear" w:color="auto" w:fill="auto"/>
              <w:spacing w:line="209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7AD4BDF" w14:textId="77777777" w:rsidR="002D3761" w:rsidRPr="00A17526" w:rsidRDefault="002D3761" w:rsidP="002D3761">
            <w:pPr>
              <w:pStyle w:val="1"/>
              <w:shd w:val="clear" w:color="auto" w:fill="auto"/>
              <w:spacing w:line="240" w:lineRule="auto"/>
              <w:ind w:left="20"/>
              <w:jc w:val="center"/>
              <w:rPr>
                <w:color w:val="auto"/>
                <w:lang w:val="uk-UA"/>
              </w:rPr>
            </w:pPr>
          </w:p>
        </w:tc>
      </w:tr>
      <w:tr w:rsidR="002D3761" w:rsidRPr="00A17526" w14:paraId="7191AB23" w14:textId="77777777" w:rsidTr="009C552F">
        <w:trPr>
          <w:trHeight w:val="688"/>
        </w:trPr>
        <w:tc>
          <w:tcPr>
            <w:tcW w:w="1046" w:type="dxa"/>
            <w:shd w:val="clear" w:color="auto" w:fill="FFFFFF"/>
            <w:vAlign w:val="center"/>
          </w:tcPr>
          <w:p w14:paraId="515F9E4A" w14:textId="77777777" w:rsidR="002D3761" w:rsidRPr="00A17526" w:rsidRDefault="002D3761" w:rsidP="002D3761">
            <w:pPr>
              <w:pStyle w:val="1"/>
              <w:shd w:val="clear" w:color="auto" w:fill="auto"/>
              <w:spacing w:line="240" w:lineRule="auto"/>
              <w:ind w:left="320"/>
              <w:jc w:val="center"/>
              <w:rPr>
                <w:color w:val="auto"/>
                <w:lang w:val="uk-UA"/>
              </w:rPr>
            </w:pPr>
          </w:p>
        </w:tc>
        <w:tc>
          <w:tcPr>
            <w:tcW w:w="2083" w:type="dxa"/>
            <w:shd w:val="clear" w:color="auto" w:fill="FFFFFF"/>
            <w:vAlign w:val="center"/>
          </w:tcPr>
          <w:p w14:paraId="5C4854C6" w14:textId="77777777" w:rsidR="002D3761" w:rsidRPr="00A17526" w:rsidRDefault="002D3761" w:rsidP="002D3761">
            <w:pPr>
              <w:pStyle w:val="1"/>
              <w:shd w:val="clear" w:color="auto" w:fill="auto"/>
              <w:spacing w:line="206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06" w:type="dxa"/>
            <w:shd w:val="clear" w:color="auto" w:fill="FFFFFF"/>
            <w:vAlign w:val="center"/>
          </w:tcPr>
          <w:p w14:paraId="5DE90C3D" w14:textId="77777777" w:rsidR="002D3761" w:rsidRPr="00A17526" w:rsidRDefault="002D3761" w:rsidP="002D3761">
            <w:pPr>
              <w:pStyle w:val="1"/>
              <w:shd w:val="clear" w:color="auto" w:fill="auto"/>
              <w:spacing w:line="202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29" w:type="dxa"/>
            <w:shd w:val="clear" w:color="auto" w:fill="FFFFFF"/>
            <w:vAlign w:val="center"/>
          </w:tcPr>
          <w:p w14:paraId="508777F8" w14:textId="77777777" w:rsidR="002D3761" w:rsidRPr="00A17526" w:rsidRDefault="002D3761" w:rsidP="002D3761">
            <w:pPr>
              <w:pStyle w:val="1"/>
              <w:shd w:val="clear" w:color="auto" w:fill="auto"/>
              <w:spacing w:line="209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8124FF0" w14:textId="77777777" w:rsidR="002D3761" w:rsidRPr="00A17526" w:rsidRDefault="002D3761" w:rsidP="002D3761">
            <w:pPr>
              <w:pStyle w:val="1"/>
              <w:shd w:val="clear" w:color="auto" w:fill="auto"/>
              <w:spacing w:line="240" w:lineRule="auto"/>
              <w:ind w:left="20"/>
              <w:jc w:val="center"/>
              <w:rPr>
                <w:color w:val="auto"/>
                <w:lang w:val="uk-UA"/>
              </w:rPr>
            </w:pPr>
          </w:p>
        </w:tc>
      </w:tr>
      <w:tr w:rsidR="002D3761" w:rsidRPr="00A17526" w14:paraId="45D3DC8C" w14:textId="77777777" w:rsidTr="009C552F">
        <w:trPr>
          <w:trHeight w:val="711"/>
        </w:trPr>
        <w:tc>
          <w:tcPr>
            <w:tcW w:w="1046" w:type="dxa"/>
            <w:shd w:val="clear" w:color="auto" w:fill="FFFFFF"/>
            <w:vAlign w:val="center"/>
          </w:tcPr>
          <w:p w14:paraId="62DB41EC" w14:textId="77777777" w:rsidR="002D3761" w:rsidRPr="00A17526" w:rsidRDefault="002D3761" w:rsidP="002D3761">
            <w:pPr>
              <w:pStyle w:val="1"/>
              <w:shd w:val="clear" w:color="auto" w:fill="auto"/>
              <w:spacing w:line="240" w:lineRule="auto"/>
              <w:ind w:left="320"/>
              <w:jc w:val="center"/>
              <w:rPr>
                <w:color w:val="auto"/>
                <w:lang w:val="uk-UA"/>
              </w:rPr>
            </w:pPr>
          </w:p>
        </w:tc>
        <w:tc>
          <w:tcPr>
            <w:tcW w:w="2083" w:type="dxa"/>
            <w:shd w:val="clear" w:color="auto" w:fill="FFFFFF"/>
            <w:vAlign w:val="center"/>
          </w:tcPr>
          <w:p w14:paraId="107CEF8D" w14:textId="77777777" w:rsidR="002D3761" w:rsidRPr="00A17526" w:rsidRDefault="002D3761" w:rsidP="002D3761">
            <w:pPr>
              <w:pStyle w:val="1"/>
              <w:shd w:val="clear" w:color="auto" w:fill="auto"/>
              <w:spacing w:line="206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06" w:type="dxa"/>
            <w:shd w:val="clear" w:color="auto" w:fill="FFFFFF"/>
            <w:vAlign w:val="center"/>
          </w:tcPr>
          <w:p w14:paraId="23FEAE85" w14:textId="77777777" w:rsidR="002D3761" w:rsidRPr="00A17526" w:rsidRDefault="002D3761" w:rsidP="002D3761">
            <w:pPr>
              <w:pStyle w:val="1"/>
              <w:shd w:val="clear" w:color="auto" w:fill="auto"/>
              <w:spacing w:line="202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29" w:type="dxa"/>
            <w:shd w:val="clear" w:color="auto" w:fill="FFFFFF"/>
            <w:vAlign w:val="center"/>
          </w:tcPr>
          <w:p w14:paraId="7C79E3ED" w14:textId="77777777" w:rsidR="002D3761" w:rsidRPr="00A17526" w:rsidRDefault="002D3761" w:rsidP="002D3761">
            <w:pPr>
              <w:pStyle w:val="1"/>
              <w:shd w:val="clear" w:color="auto" w:fill="auto"/>
              <w:spacing w:line="209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B2A0377" w14:textId="77777777" w:rsidR="002D3761" w:rsidRPr="00A17526" w:rsidRDefault="002D3761" w:rsidP="002D3761">
            <w:pPr>
              <w:pStyle w:val="1"/>
              <w:shd w:val="clear" w:color="auto" w:fill="auto"/>
              <w:spacing w:line="240" w:lineRule="auto"/>
              <w:ind w:left="20"/>
              <w:jc w:val="center"/>
              <w:rPr>
                <w:color w:val="auto"/>
                <w:lang w:val="uk-UA"/>
              </w:rPr>
            </w:pPr>
          </w:p>
        </w:tc>
      </w:tr>
      <w:tr w:rsidR="002D3761" w:rsidRPr="00A17526" w14:paraId="2282F99B" w14:textId="77777777" w:rsidTr="009C552F">
        <w:trPr>
          <w:trHeight w:val="679"/>
        </w:trPr>
        <w:tc>
          <w:tcPr>
            <w:tcW w:w="1046" w:type="dxa"/>
            <w:shd w:val="clear" w:color="auto" w:fill="FFFFFF"/>
            <w:vAlign w:val="center"/>
          </w:tcPr>
          <w:p w14:paraId="591A11A7" w14:textId="77777777" w:rsidR="002D3761" w:rsidRPr="00A17526" w:rsidRDefault="002D3761" w:rsidP="002D3761">
            <w:pPr>
              <w:pStyle w:val="1"/>
              <w:shd w:val="clear" w:color="auto" w:fill="auto"/>
              <w:spacing w:line="240" w:lineRule="auto"/>
              <w:ind w:left="320"/>
              <w:jc w:val="center"/>
              <w:rPr>
                <w:color w:val="auto"/>
                <w:lang w:val="uk-UA"/>
              </w:rPr>
            </w:pPr>
          </w:p>
        </w:tc>
        <w:tc>
          <w:tcPr>
            <w:tcW w:w="2083" w:type="dxa"/>
            <w:shd w:val="clear" w:color="auto" w:fill="FFFFFF"/>
            <w:vAlign w:val="center"/>
          </w:tcPr>
          <w:p w14:paraId="58240EB4" w14:textId="77777777" w:rsidR="002D3761" w:rsidRPr="00A17526" w:rsidRDefault="002D3761" w:rsidP="002D3761">
            <w:pPr>
              <w:pStyle w:val="1"/>
              <w:shd w:val="clear" w:color="auto" w:fill="auto"/>
              <w:spacing w:line="206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06" w:type="dxa"/>
            <w:shd w:val="clear" w:color="auto" w:fill="FFFFFF"/>
            <w:vAlign w:val="center"/>
          </w:tcPr>
          <w:p w14:paraId="7A5503D3" w14:textId="77777777" w:rsidR="002D3761" w:rsidRPr="00A17526" w:rsidRDefault="002D3761" w:rsidP="002D3761">
            <w:pPr>
              <w:pStyle w:val="1"/>
              <w:shd w:val="clear" w:color="auto" w:fill="auto"/>
              <w:spacing w:line="202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29" w:type="dxa"/>
            <w:shd w:val="clear" w:color="auto" w:fill="FFFFFF"/>
            <w:vAlign w:val="center"/>
          </w:tcPr>
          <w:p w14:paraId="2A80C032" w14:textId="77777777" w:rsidR="002D3761" w:rsidRPr="00A17526" w:rsidRDefault="002D3761" w:rsidP="002D3761">
            <w:pPr>
              <w:pStyle w:val="1"/>
              <w:shd w:val="clear" w:color="auto" w:fill="auto"/>
              <w:spacing w:line="209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85A1276" w14:textId="77777777" w:rsidR="002D3761" w:rsidRPr="00A17526" w:rsidRDefault="002D3761" w:rsidP="002D3761">
            <w:pPr>
              <w:pStyle w:val="1"/>
              <w:shd w:val="clear" w:color="auto" w:fill="auto"/>
              <w:spacing w:line="240" w:lineRule="auto"/>
              <w:ind w:left="20"/>
              <w:jc w:val="center"/>
              <w:rPr>
                <w:color w:val="auto"/>
                <w:lang w:val="uk-UA"/>
              </w:rPr>
            </w:pPr>
          </w:p>
        </w:tc>
      </w:tr>
      <w:tr w:rsidR="002D3761" w:rsidRPr="00A17526" w14:paraId="1EC20CA8" w14:textId="77777777" w:rsidTr="009C552F">
        <w:trPr>
          <w:trHeight w:val="703"/>
        </w:trPr>
        <w:tc>
          <w:tcPr>
            <w:tcW w:w="1046" w:type="dxa"/>
            <w:shd w:val="clear" w:color="auto" w:fill="FFFFFF"/>
            <w:vAlign w:val="center"/>
          </w:tcPr>
          <w:p w14:paraId="6DB4782D" w14:textId="77777777" w:rsidR="002D3761" w:rsidRPr="00A17526" w:rsidRDefault="002D3761" w:rsidP="002D3761">
            <w:pPr>
              <w:pStyle w:val="1"/>
              <w:shd w:val="clear" w:color="auto" w:fill="auto"/>
              <w:spacing w:line="240" w:lineRule="auto"/>
              <w:ind w:left="320"/>
              <w:jc w:val="center"/>
              <w:rPr>
                <w:color w:val="auto"/>
                <w:lang w:val="uk-UA"/>
              </w:rPr>
            </w:pPr>
          </w:p>
        </w:tc>
        <w:tc>
          <w:tcPr>
            <w:tcW w:w="2083" w:type="dxa"/>
            <w:shd w:val="clear" w:color="auto" w:fill="FFFFFF"/>
            <w:vAlign w:val="center"/>
          </w:tcPr>
          <w:p w14:paraId="3F734804" w14:textId="77777777" w:rsidR="002D3761" w:rsidRPr="00A17526" w:rsidRDefault="002D3761" w:rsidP="002D3761">
            <w:pPr>
              <w:pStyle w:val="1"/>
              <w:shd w:val="clear" w:color="auto" w:fill="auto"/>
              <w:spacing w:line="206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06" w:type="dxa"/>
            <w:shd w:val="clear" w:color="auto" w:fill="FFFFFF"/>
            <w:vAlign w:val="center"/>
          </w:tcPr>
          <w:p w14:paraId="449E9599" w14:textId="77777777" w:rsidR="002D3761" w:rsidRPr="00A17526" w:rsidRDefault="002D3761" w:rsidP="002D3761">
            <w:pPr>
              <w:pStyle w:val="1"/>
              <w:shd w:val="clear" w:color="auto" w:fill="auto"/>
              <w:spacing w:line="202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29" w:type="dxa"/>
            <w:shd w:val="clear" w:color="auto" w:fill="FFFFFF"/>
            <w:vAlign w:val="center"/>
          </w:tcPr>
          <w:p w14:paraId="12DDE7C0" w14:textId="77777777" w:rsidR="002D3761" w:rsidRPr="00A17526" w:rsidRDefault="002D3761" w:rsidP="002D3761">
            <w:pPr>
              <w:pStyle w:val="1"/>
              <w:shd w:val="clear" w:color="auto" w:fill="auto"/>
              <w:spacing w:line="209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6106A11" w14:textId="77777777" w:rsidR="002D3761" w:rsidRPr="00A17526" w:rsidRDefault="002D3761" w:rsidP="002D3761">
            <w:pPr>
              <w:pStyle w:val="1"/>
              <w:shd w:val="clear" w:color="auto" w:fill="auto"/>
              <w:spacing w:line="240" w:lineRule="auto"/>
              <w:ind w:left="20"/>
              <w:jc w:val="center"/>
              <w:rPr>
                <w:color w:val="auto"/>
                <w:lang w:val="uk-UA"/>
              </w:rPr>
            </w:pPr>
          </w:p>
        </w:tc>
      </w:tr>
      <w:tr w:rsidR="002D3761" w:rsidRPr="00A17526" w14:paraId="56E4497A" w14:textId="77777777" w:rsidTr="002D3761">
        <w:trPr>
          <w:trHeight w:val="859"/>
        </w:trPr>
        <w:tc>
          <w:tcPr>
            <w:tcW w:w="1046" w:type="dxa"/>
            <w:shd w:val="clear" w:color="auto" w:fill="FFFFFF"/>
            <w:vAlign w:val="center"/>
          </w:tcPr>
          <w:p w14:paraId="7C43660E" w14:textId="77777777" w:rsidR="002D3761" w:rsidRPr="00A17526" w:rsidRDefault="002D3761" w:rsidP="002D3761">
            <w:pPr>
              <w:pStyle w:val="1"/>
              <w:shd w:val="clear" w:color="auto" w:fill="auto"/>
              <w:spacing w:line="240" w:lineRule="auto"/>
              <w:ind w:left="320"/>
              <w:jc w:val="center"/>
              <w:rPr>
                <w:color w:val="auto"/>
                <w:lang w:val="uk-UA"/>
              </w:rPr>
            </w:pPr>
          </w:p>
        </w:tc>
        <w:tc>
          <w:tcPr>
            <w:tcW w:w="2083" w:type="dxa"/>
            <w:shd w:val="clear" w:color="auto" w:fill="FFFFFF"/>
            <w:vAlign w:val="center"/>
          </w:tcPr>
          <w:p w14:paraId="40AF1156" w14:textId="77777777" w:rsidR="002D3761" w:rsidRPr="00A17526" w:rsidRDefault="002D3761" w:rsidP="002D3761">
            <w:pPr>
              <w:pStyle w:val="1"/>
              <w:shd w:val="clear" w:color="auto" w:fill="auto"/>
              <w:spacing w:line="206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06" w:type="dxa"/>
            <w:shd w:val="clear" w:color="auto" w:fill="FFFFFF"/>
            <w:vAlign w:val="center"/>
          </w:tcPr>
          <w:p w14:paraId="1738D99A" w14:textId="77777777" w:rsidR="002D3761" w:rsidRPr="00A17526" w:rsidRDefault="002D3761" w:rsidP="002D3761">
            <w:pPr>
              <w:pStyle w:val="1"/>
              <w:shd w:val="clear" w:color="auto" w:fill="auto"/>
              <w:spacing w:line="202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29" w:type="dxa"/>
            <w:shd w:val="clear" w:color="auto" w:fill="FFFFFF"/>
            <w:vAlign w:val="center"/>
          </w:tcPr>
          <w:p w14:paraId="7B0095C0" w14:textId="77777777" w:rsidR="002D3761" w:rsidRPr="00A17526" w:rsidRDefault="002D3761" w:rsidP="002D3761">
            <w:pPr>
              <w:pStyle w:val="1"/>
              <w:shd w:val="clear" w:color="auto" w:fill="auto"/>
              <w:spacing w:line="209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07DD86A" w14:textId="77777777" w:rsidR="002D3761" w:rsidRPr="00A17526" w:rsidRDefault="002D3761" w:rsidP="002D3761">
            <w:pPr>
              <w:pStyle w:val="1"/>
              <w:shd w:val="clear" w:color="auto" w:fill="auto"/>
              <w:spacing w:line="240" w:lineRule="auto"/>
              <w:ind w:left="20"/>
              <w:jc w:val="center"/>
              <w:rPr>
                <w:color w:val="auto"/>
                <w:lang w:val="uk-UA"/>
              </w:rPr>
            </w:pPr>
          </w:p>
        </w:tc>
      </w:tr>
      <w:tr w:rsidR="002D3761" w:rsidRPr="00A17526" w14:paraId="630782C2" w14:textId="77777777" w:rsidTr="002D3761">
        <w:trPr>
          <w:trHeight w:val="859"/>
        </w:trPr>
        <w:tc>
          <w:tcPr>
            <w:tcW w:w="1046" w:type="dxa"/>
            <w:shd w:val="clear" w:color="auto" w:fill="FFFFFF"/>
            <w:vAlign w:val="center"/>
          </w:tcPr>
          <w:p w14:paraId="45BD207E" w14:textId="77777777" w:rsidR="002D3761" w:rsidRPr="00A17526" w:rsidRDefault="002D3761" w:rsidP="002D3761">
            <w:pPr>
              <w:pStyle w:val="1"/>
              <w:shd w:val="clear" w:color="auto" w:fill="auto"/>
              <w:spacing w:line="240" w:lineRule="auto"/>
              <w:ind w:left="320"/>
              <w:jc w:val="center"/>
              <w:rPr>
                <w:color w:val="auto"/>
                <w:lang w:val="uk-UA"/>
              </w:rPr>
            </w:pPr>
          </w:p>
        </w:tc>
        <w:tc>
          <w:tcPr>
            <w:tcW w:w="2083" w:type="dxa"/>
            <w:shd w:val="clear" w:color="auto" w:fill="FFFFFF"/>
            <w:vAlign w:val="center"/>
          </w:tcPr>
          <w:p w14:paraId="03946C07" w14:textId="77777777" w:rsidR="002D3761" w:rsidRPr="00A17526" w:rsidRDefault="002D3761" w:rsidP="002D3761">
            <w:pPr>
              <w:pStyle w:val="1"/>
              <w:shd w:val="clear" w:color="auto" w:fill="auto"/>
              <w:spacing w:line="206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06" w:type="dxa"/>
            <w:shd w:val="clear" w:color="auto" w:fill="FFFFFF"/>
            <w:vAlign w:val="center"/>
          </w:tcPr>
          <w:p w14:paraId="7000EB62" w14:textId="77777777" w:rsidR="002D3761" w:rsidRPr="00A17526" w:rsidRDefault="002D3761" w:rsidP="002D3761">
            <w:pPr>
              <w:pStyle w:val="1"/>
              <w:shd w:val="clear" w:color="auto" w:fill="auto"/>
              <w:spacing w:line="202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29" w:type="dxa"/>
            <w:shd w:val="clear" w:color="auto" w:fill="FFFFFF"/>
            <w:vAlign w:val="center"/>
          </w:tcPr>
          <w:p w14:paraId="6E52FA32" w14:textId="77777777" w:rsidR="002D3761" w:rsidRPr="00A17526" w:rsidRDefault="002D3761" w:rsidP="002D3761">
            <w:pPr>
              <w:pStyle w:val="1"/>
              <w:shd w:val="clear" w:color="auto" w:fill="auto"/>
              <w:spacing w:line="209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0554A14" w14:textId="77777777" w:rsidR="002D3761" w:rsidRPr="00A17526" w:rsidRDefault="002D3761" w:rsidP="002D3761">
            <w:pPr>
              <w:pStyle w:val="1"/>
              <w:shd w:val="clear" w:color="auto" w:fill="auto"/>
              <w:spacing w:line="240" w:lineRule="auto"/>
              <w:ind w:left="20"/>
              <w:jc w:val="center"/>
              <w:rPr>
                <w:color w:val="auto"/>
                <w:lang w:val="uk-UA"/>
              </w:rPr>
            </w:pPr>
          </w:p>
        </w:tc>
      </w:tr>
      <w:tr w:rsidR="002D3761" w:rsidRPr="00A17526" w14:paraId="5B8EAC05" w14:textId="77777777" w:rsidTr="002D3761">
        <w:trPr>
          <w:trHeight w:val="859"/>
        </w:trPr>
        <w:tc>
          <w:tcPr>
            <w:tcW w:w="1046" w:type="dxa"/>
            <w:shd w:val="clear" w:color="auto" w:fill="FFFFFF"/>
            <w:vAlign w:val="center"/>
          </w:tcPr>
          <w:p w14:paraId="444E5094" w14:textId="77777777" w:rsidR="002D3761" w:rsidRPr="00A17526" w:rsidRDefault="002D3761" w:rsidP="002D3761">
            <w:pPr>
              <w:pStyle w:val="1"/>
              <w:shd w:val="clear" w:color="auto" w:fill="auto"/>
              <w:spacing w:line="240" w:lineRule="auto"/>
              <w:ind w:left="320"/>
              <w:jc w:val="center"/>
              <w:rPr>
                <w:color w:val="auto"/>
                <w:lang w:val="uk-UA"/>
              </w:rPr>
            </w:pPr>
          </w:p>
        </w:tc>
        <w:tc>
          <w:tcPr>
            <w:tcW w:w="2083" w:type="dxa"/>
            <w:shd w:val="clear" w:color="auto" w:fill="FFFFFF"/>
            <w:vAlign w:val="center"/>
          </w:tcPr>
          <w:p w14:paraId="0B76137D" w14:textId="77777777" w:rsidR="002D3761" w:rsidRPr="00A17526" w:rsidRDefault="002D3761" w:rsidP="002D3761">
            <w:pPr>
              <w:pStyle w:val="1"/>
              <w:shd w:val="clear" w:color="auto" w:fill="auto"/>
              <w:spacing w:line="206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06" w:type="dxa"/>
            <w:shd w:val="clear" w:color="auto" w:fill="FFFFFF"/>
            <w:vAlign w:val="center"/>
          </w:tcPr>
          <w:p w14:paraId="4BD64E18" w14:textId="77777777" w:rsidR="002D3761" w:rsidRPr="00A17526" w:rsidRDefault="002D3761" w:rsidP="002D3761">
            <w:pPr>
              <w:pStyle w:val="1"/>
              <w:shd w:val="clear" w:color="auto" w:fill="auto"/>
              <w:spacing w:line="202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29" w:type="dxa"/>
            <w:shd w:val="clear" w:color="auto" w:fill="FFFFFF"/>
            <w:vAlign w:val="center"/>
          </w:tcPr>
          <w:p w14:paraId="777EC495" w14:textId="77777777" w:rsidR="002D3761" w:rsidRPr="00A17526" w:rsidRDefault="002D3761" w:rsidP="002D3761">
            <w:pPr>
              <w:pStyle w:val="1"/>
              <w:shd w:val="clear" w:color="auto" w:fill="auto"/>
              <w:spacing w:line="209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5488E79" w14:textId="77777777" w:rsidR="002D3761" w:rsidRPr="00A17526" w:rsidRDefault="002D3761" w:rsidP="002D3761">
            <w:pPr>
              <w:pStyle w:val="1"/>
              <w:shd w:val="clear" w:color="auto" w:fill="auto"/>
              <w:spacing w:line="240" w:lineRule="auto"/>
              <w:ind w:left="20"/>
              <w:jc w:val="center"/>
              <w:rPr>
                <w:color w:val="auto"/>
                <w:lang w:val="uk-UA"/>
              </w:rPr>
            </w:pPr>
          </w:p>
        </w:tc>
      </w:tr>
      <w:tr w:rsidR="002D3761" w:rsidRPr="00A17526" w14:paraId="1F75462C" w14:textId="77777777" w:rsidTr="002D3761">
        <w:trPr>
          <w:trHeight w:val="859"/>
        </w:trPr>
        <w:tc>
          <w:tcPr>
            <w:tcW w:w="1046" w:type="dxa"/>
            <w:shd w:val="clear" w:color="auto" w:fill="FFFFFF"/>
            <w:vAlign w:val="center"/>
          </w:tcPr>
          <w:p w14:paraId="0C023387" w14:textId="77777777" w:rsidR="002D3761" w:rsidRPr="00A17526" w:rsidRDefault="002D3761" w:rsidP="002D3761">
            <w:pPr>
              <w:pStyle w:val="1"/>
              <w:shd w:val="clear" w:color="auto" w:fill="auto"/>
              <w:spacing w:line="240" w:lineRule="auto"/>
              <w:ind w:left="320"/>
              <w:jc w:val="center"/>
              <w:rPr>
                <w:color w:val="auto"/>
                <w:lang w:val="uk-UA"/>
              </w:rPr>
            </w:pPr>
          </w:p>
        </w:tc>
        <w:tc>
          <w:tcPr>
            <w:tcW w:w="2083" w:type="dxa"/>
            <w:shd w:val="clear" w:color="auto" w:fill="FFFFFF"/>
            <w:vAlign w:val="center"/>
          </w:tcPr>
          <w:p w14:paraId="4B7F7EA9" w14:textId="77777777" w:rsidR="002D3761" w:rsidRPr="00A17526" w:rsidRDefault="002D3761" w:rsidP="002D3761">
            <w:pPr>
              <w:pStyle w:val="1"/>
              <w:shd w:val="clear" w:color="auto" w:fill="auto"/>
              <w:spacing w:line="206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06" w:type="dxa"/>
            <w:shd w:val="clear" w:color="auto" w:fill="FFFFFF"/>
            <w:vAlign w:val="center"/>
          </w:tcPr>
          <w:p w14:paraId="752AF135" w14:textId="77777777" w:rsidR="002D3761" w:rsidRPr="00A17526" w:rsidRDefault="002D3761" w:rsidP="002D3761">
            <w:pPr>
              <w:pStyle w:val="1"/>
              <w:shd w:val="clear" w:color="auto" w:fill="auto"/>
              <w:spacing w:line="202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29" w:type="dxa"/>
            <w:shd w:val="clear" w:color="auto" w:fill="FFFFFF"/>
            <w:vAlign w:val="center"/>
          </w:tcPr>
          <w:p w14:paraId="0B7479F7" w14:textId="77777777" w:rsidR="002D3761" w:rsidRPr="00A17526" w:rsidRDefault="002D3761" w:rsidP="002D3761">
            <w:pPr>
              <w:pStyle w:val="1"/>
              <w:shd w:val="clear" w:color="auto" w:fill="auto"/>
              <w:spacing w:line="209" w:lineRule="exac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E77A803" w14:textId="77777777" w:rsidR="002D3761" w:rsidRPr="00A17526" w:rsidRDefault="002D3761" w:rsidP="002D3761">
            <w:pPr>
              <w:pStyle w:val="1"/>
              <w:shd w:val="clear" w:color="auto" w:fill="auto"/>
              <w:spacing w:line="240" w:lineRule="auto"/>
              <w:ind w:left="20"/>
              <w:jc w:val="center"/>
              <w:rPr>
                <w:color w:val="auto"/>
                <w:lang w:val="uk-UA"/>
              </w:rPr>
            </w:pPr>
          </w:p>
        </w:tc>
      </w:tr>
    </w:tbl>
    <w:p w14:paraId="4FE2528A" w14:textId="77777777" w:rsidR="009C552F" w:rsidRDefault="009C552F" w:rsidP="00FF41D4">
      <w:pPr>
        <w:pStyle w:val="1"/>
        <w:shd w:val="clear" w:color="auto" w:fill="auto"/>
        <w:spacing w:after="93" w:line="434" w:lineRule="exact"/>
        <w:ind w:left="1540" w:right="60" w:hanging="1398"/>
        <w:jc w:val="center"/>
        <w:rPr>
          <w:color w:val="auto"/>
          <w:sz w:val="24"/>
          <w:szCs w:val="24"/>
          <w:lang w:val="uk-UA"/>
        </w:rPr>
      </w:pPr>
    </w:p>
    <w:p w14:paraId="1B0CF12A" w14:textId="6732AEF0" w:rsidR="002C5A60" w:rsidRPr="00A17526" w:rsidRDefault="002C5A60" w:rsidP="00FF41D4">
      <w:pPr>
        <w:pStyle w:val="1"/>
        <w:shd w:val="clear" w:color="auto" w:fill="auto"/>
        <w:spacing w:after="93" w:line="434" w:lineRule="exact"/>
        <w:ind w:left="1540" w:right="60" w:hanging="1398"/>
        <w:jc w:val="center"/>
        <w:rPr>
          <w:color w:val="auto"/>
          <w:sz w:val="24"/>
          <w:szCs w:val="24"/>
          <w:lang w:val="uk-UA"/>
        </w:rPr>
      </w:pPr>
      <w:r w:rsidRPr="00A17526">
        <w:rPr>
          <w:color w:val="auto"/>
          <w:sz w:val="24"/>
          <w:szCs w:val="24"/>
          <w:lang w:val="uk-UA"/>
        </w:rPr>
        <w:lastRenderedPageBreak/>
        <w:t>9. ОБЛІК ТЕХНІЧНОГО ОБСЛУГОВУВАННЯ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0"/>
        <w:gridCol w:w="1714"/>
        <w:gridCol w:w="1709"/>
        <w:gridCol w:w="1670"/>
      </w:tblGrid>
      <w:tr w:rsidR="002C5A60" w:rsidRPr="00A17526" w14:paraId="4022858F" w14:textId="77777777" w:rsidTr="00B51555">
        <w:trPr>
          <w:trHeight w:val="446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C9386" w14:textId="77777777" w:rsidR="002C5A60" w:rsidRPr="00A17526" w:rsidRDefault="002C5A60" w:rsidP="00B5155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620"/>
              <w:rPr>
                <w:color w:val="auto"/>
                <w:lang w:val="uk-UA"/>
              </w:rPr>
            </w:pPr>
            <w:r w:rsidRPr="00A17526">
              <w:rPr>
                <w:color w:val="auto"/>
                <w:lang w:val="uk-UA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46F84" w14:textId="77777777" w:rsidR="002C5A60" w:rsidRPr="00A17526" w:rsidRDefault="002C5A60" w:rsidP="00B51555">
            <w:pPr>
              <w:pStyle w:val="1"/>
              <w:framePr w:wrap="notBeside" w:vAnchor="text" w:hAnchor="text" w:xAlign="center" w:y="1"/>
              <w:shd w:val="clear" w:color="auto" w:fill="auto"/>
              <w:spacing w:line="206" w:lineRule="exact"/>
              <w:ind w:left="220"/>
              <w:rPr>
                <w:color w:val="auto"/>
                <w:lang w:val="uk-UA"/>
              </w:rPr>
            </w:pPr>
            <w:r w:rsidRPr="00A17526">
              <w:rPr>
                <w:color w:val="auto"/>
                <w:lang w:val="uk-UA"/>
              </w:rPr>
              <w:t>Вид технічного обслуговуванн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7141C" w14:textId="77777777" w:rsidR="002C5A60" w:rsidRPr="00A17526" w:rsidRDefault="002C5A60" w:rsidP="00B51555">
            <w:pPr>
              <w:pStyle w:val="1"/>
              <w:framePr w:wrap="notBeside" w:vAnchor="text" w:hAnchor="text" w:xAlign="center" w:y="1"/>
              <w:shd w:val="clear" w:color="auto" w:fill="auto"/>
              <w:spacing w:line="206" w:lineRule="exact"/>
              <w:ind w:left="200"/>
              <w:rPr>
                <w:color w:val="auto"/>
                <w:lang w:val="uk-UA"/>
              </w:rPr>
            </w:pPr>
            <w:r w:rsidRPr="00A17526">
              <w:rPr>
                <w:color w:val="auto"/>
                <w:lang w:val="uk-UA"/>
              </w:rPr>
              <w:t>Зауваження про технічний стан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B6B5C" w14:textId="77777777" w:rsidR="002C5A60" w:rsidRPr="00A17526" w:rsidRDefault="002C5A60" w:rsidP="00B5155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color w:val="auto"/>
                <w:lang w:val="uk-UA"/>
              </w:rPr>
            </w:pPr>
            <w:r w:rsidRPr="00A17526">
              <w:rPr>
                <w:color w:val="auto"/>
                <w:lang w:val="uk-UA"/>
              </w:rPr>
              <w:t>Посада, підпис</w:t>
            </w:r>
          </w:p>
        </w:tc>
      </w:tr>
      <w:tr w:rsidR="002C5A60" w:rsidRPr="00A17526" w14:paraId="131540EB" w14:textId="77777777" w:rsidTr="00B51555">
        <w:trPr>
          <w:trHeight w:val="211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A9053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F7DAC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4E7D5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EA0A2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2C5A60" w:rsidRPr="00A17526" w14:paraId="660B9DBC" w14:textId="77777777" w:rsidTr="00B51555">
        <w:trPr>
          <w:trHeight w:val="216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83796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94286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9B7AA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7DC4F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2C5A60" w:rsidRPr="00A17526" w14:paraId="53416744" w14:textId="77777777" w:rsidTr="00B51555">
        <w:trPr>
          <w:trHeight w:val="221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F29BC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0F579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61D8B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81744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2C5A60" w:rsidRPr="00A17526" w14:paraId="48230D89" w14:textId="77777777" w:rsidTr="00B51555">
        <w:trPr>
          <w:trHeight w:val="216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37432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D697F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503FB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67BA9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2C5A60" w:rsidRPr="00A17526" w14:paraId="499EB85C" w14:textId="77777777" w:rsidTr="00B51555">
        <w:trPr>
          <w:trHeight w:val="216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B2674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ECFEA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AF815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C20AF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2C5A60" w:rsidRPr="00A17526" w14:paraId="1773260A" w14:textId="77777777" w:rsidTr="00B51555">
        <w:trPr>
          <w:trHeight w:val="221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372A4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1F9E3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C3A0D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BF497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2C5A60" w:rsidRPr="00A17526" w14:paraId="639BB49F" w14:textId="77777777" w:rsidTr="00B51555">
        <w:trPr>
          <w:trHeight w:val="221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717AA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399EA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498F3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C6E2D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2C5A60" w:rsidRPr="00A17526" w14:paraId="3A55EA72" w14:textId="77777777" w:rsidTr="00B51555">
        <w:trPr>
          <w:trHeight w:val="226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D36C3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AD278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93A8E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8482E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2C5A60" w:rsidRPr="00A17526" w14:paraId="29CD88AD" w14:textId="77777777" w:rsidTr="00B51555">
        <w:trPr>
          <w:trHeight w:val="221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FFA2C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D2CE5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02EE5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401FF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2C5A60" w:rsidRPr="00A17526" w14:paraId="061E74BB" w14:textId="77777777" w:rsidTr="00B51555">
        <w:trPr>
          <w:trHeight w:val="221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12432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679B7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83C5F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0C8A7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2C5A60" w:rsidRPr="00A17526" w14:paraId="14C6CE0F" w14:textId="77777777" w:rsidTr="00B51555">
        <w:trPr>
          <w:trHeight w:val="216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0D70A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681CF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EC09D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FF56B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2C5A60" w:rsidRPr="00A17526" w14:paraId="68FBC467" w14:textId="77777777" w:rsidTr="00B51555">
        <w:trPr>
          <w:trHeight w:val="226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BD42A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72A5E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1538F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F4EB9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2C5A60" w:rsidRPr="00A17526" w14:paraId="290DE61E" w14:textId="77777777" w:rsidTr="00B51555">
        <w:trPr>
          <w:trHeight w:val="221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AA247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035C4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B6DFB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6FE7E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2C5A60" w:rsidRPr="00A17526" w14:paraId="539ED4B0" w14:textId="77777777" w:rsidTr="00B51555">
        <w:trPr>
          <w:trHeight w:val="221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1C52C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5EC46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5F141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50A75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2C5A60" w:rsidRPr="00A17526" w14:paraId="752150FF" w14:textId="77777777" w:rsidTr="00B51555">
        <w:trPr>
          <w:trHeight w:val="216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247E5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CE6F8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59C93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47D22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2C5A60" w:rsidRPr="00A17526" w14:paraId="48C8727F" w14:textId="77777777" w:rsidTr="00B51555">
        <w:trPr>
          <w:trHeight w:val="226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D4A10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F125D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06FB8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AE24D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2C5A60" w:rsidRPr="00A17526" w14:paraId="1A6BB7B2" w14:textId="77777777" w:rsidTr="00B51555">
        <w:trPr>
          <w:trHeight w:val="221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D59C3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96FB2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EE20B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2ACCA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2C5A60" w:rsidRPr="00A17526" w14:paraId="5122AC97" w14:textId="77777777" w:rsidTr="00B51555">
        <w:trPr>
          <w:trHeight w:val="226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2FA50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98FF4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442A7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DF7A8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2C5A60" w:rsidRPr="00A17526" w14:paraId="1408FB07" w14:textId="77777777" w:rsidTr="00B51555">
        <w:trPr>
          <w:trHeight w:val="221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3FE6A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3EF04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5435F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661F7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2C5A60" w:rsidRPr="00A17526" w14:paraId="2A5CBE8F" w14:textId="77777777" w:rsidTr="00B51555">
        <w:trPr>
          <w:trHeight w:val="221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2FB28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A0F8A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2EB17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18F8D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2C5A60" w:rsidRPr="00A17526" w14:paraId="65D66722" w14:textId="77777777" w:rsidTr="00B51555">
        <w:trPr>
          <w:trHeight w:val="221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73F7A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B08C2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BC15D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5B9D0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2C5A60" w:rsidRPr="00A17526" w14:paraId="039C854A" w14:textId="77777777" w:rsidTr="00B51555">
        <w:trPr>
          <w:trHeight w:val="221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F65E1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46379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8E0D0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56CD3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2C5A60" w:rsidRPr="00A17526" w14:paraId="49F6EE98" w14:textId="77777777" w:rsidTr="00B51555">
        <w:trPr>
          <w:trHeight w:val="24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228EC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8B2B0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BD251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05918" w14:textId="77777777" w:rsidR="002C5A60" w:rsidRPr="00A17526" w:rsidRDefault="002C5A60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08181F" w:rsidRPr="00A17526" w14:paraId="5BAFE2A5" w14:textId="77777777" w:rsidTr="00B51555">
        <w:trPr>
          <w:trHeight w:val="24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C273F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A5030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31308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E12B0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08181F" w:rsidRPr="00A17526" w14:paraId="7650DD0E" w14:textId="77777777" w:rsidTr="00B51555">
        <w:trPr>
          <w:trHeight w:val="24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6C5C3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D79F3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C03EA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F2164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08181F" w:rsidRPr="00A17526" w14:paraId="0ED027DF" w14:textId="77777777" w:rsidTr="00B51555">
        <w:trPr>
          <w:trHeight w:val="24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D593A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4B25B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B0DF3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2E24C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08181F" w:rsidRPr="00A17526" w14:paraId="21F768E2" w14:textId="77777777" w:rsidTr="00B51555">
        <w:trPr>
          <w:trHeight w:val="24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65A92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D7499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ED817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4C147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08181F" w:rsidRPr="00A17526" w14:paraId="18038B2F" w14:textId="77777777" w:rsidTr="00B51555">
        <w:trPr>
          <w:trHeight w:val="24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F6066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1E8AB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7CA20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21DF2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08181F" w:rsidRPr="00A17526" w14:paraId="0C60E41D" w14:textId="77777777" w:rsidTr="00B51555">
        <w:trPr>
          <w:trHeight w:val="24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F3B60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5BFA6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5FAC0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18178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08181F" w:rsidRPr="00A17526" w14:paraId="37027342" w14:textId="77777777" w:rsidTr="00B51555">
        <w:trPr>
          <w:trHeight w:val="24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BE866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F9647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4FA22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CCA1C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08181F" w:rsidRPr="00A17526" w14:paraId="56ACB71F" w14:textId="77777777" w:rsidTr="00B51555">
        <w:trPr>
          <w:trHeight w:val="24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C71B5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31894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2A7EE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117D9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08181F" w:rsidRPr="00A17526" w14:paraId="34F1466C" w14:textId="77777777" w:rsidTr="00B51555">
        <w:trPr>
          <w:trHeight w:val="24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A118E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040A4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C9511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F7D93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08181F" w:rsidRPr="00A17526" w14:paraId="5B07E42C" w14:textId="77777777" w:rsidTr="00B51555">
        <w:trPr>
          <w:trHeight w:val="24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764CB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28522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A2478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5F57F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08181F" w:rsidRPr="00A17526" w14:paraId="34A8DCF4" w14:textId="77777777" w:rsidTr="00B51555">
        <w:trPr>
          <w:trHeight w:val="24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9606C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4F36A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AFDBA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4A8B4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08181F" w:rsidRPr="00A17526" w14:paraId="1CFB2159" w14:textId="77777777" w:rsidTr="00B51555">
        <w:trPr>
          <w:trHeight w:val="24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15521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BC0AE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BD06B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7606E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08181F" w:rsidRPr="00A17526" w14:paraId="16B7F656" w14:textId="77777777" w:rsidTr="00B51555">
        <w:trPr>
          <w:trHeight w:val="24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B0E73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637AF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2E940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B0A54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08181F" w:rsidRPr="00A17526" w14:paraId="62B9C7FB" w14:textId="77777777" w:rsidTr="00B51555">
        <w:trPr>
          <w:trHeight w:val="24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1EF1A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E7236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0838B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34424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08181F" w:rsidRPr="00A17526" w14:paraId="0BBCAB2D" w14:textId="77777777" w:rsidTr="00B51555">
        <w:trPr>
          <w:trHeight w:val="24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9DD26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5C30A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80E01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E1F1F" w14:textId="77777777" w:rsidR="0008181F" w:rsidRPr="00A17526" w:rsidRDefault="0008181F" w:rsidP="00B51555">
            <w:pPr>
              <w:framePr w:wrap="notBeside" w:vAnchor="text" w:hAnchor="text" w:xAlign="center" w:y="1"/>
              <w:rPr>
                <w:color w:val="auto"/>
                <w:sz w:val="10"/>
                <w:szCs w:val="10"/>
                <w:lang w:val="uk-UA"/>
              </w:rPr>
            </w:pPr>
          </w:p>
        </w:tc>
      </w:tr>
    </w:tbl>
    <w:p w14:paraId="5FFF98B0" w14:textId="77777777" w:rsidR="002C5A60" w:rsidRPr="00A17526" w:rsidRDefault="002C5A60" w:rsidP="002C5A60">
      <w:pPr>
        <w:rPr>
          <w:color w:val="auto"/>
          <w:sz w:val="2"/>
          <w:szCs w:val="2"/>
          <w:lang w:val="uk-UA"/>
        </w:rPr>
      </w:pPr>
    </w:p>
    <w:p w14:paraId="6B9192BE" w14:textId="77777777" w:rsidR="0048229C" w:rsidRPr="00A17526" w:rsidRDefault="0048229C" w:rsidP="00FF41D4">
      <w:pPr>
        <w:jc w:val="center"/>
        <w:rPr>
          <w:rFonts w:ascii="Times New Roman" w:hAnsi="Times New Roman" w:cs="Times New Roman"/>
          <w:color w:val="auto"/>
          <w:lang w:val="uk-UA"/>
        </w:rPr>
      </w:pPr>
      <w:r w:rsidRPr="00A17526">
        <w:rPr>
          <w:color w:val="auto"/>
          <w:lang w:val="uk-UA"/>
        </w:rPr>
        <w:br w:type="page"/>
      </w:r>
      <w:r w:rsidRPr="00A17526">
        <w:rPr>
          <w:rFonts w:ascii="Times New Roman" w:hAnsi="Times New Roman" w:cs="Times New Roman"/>
          <w:color w:val="auto"/>
          <w:lang w:val="uk-UA"/>
        </w:rPr>
        <w:lastRenderedPageBreak/>
        <w:t>10. ОСОБЛИВІ ВІДМІТКИ</w:t>
      </w:r>
    </w:p>
    <w:p w14:paraId="4AB77810" w14:textId="77777777" w:rsidR="0048229C" w:rsidRPr="00A17526" w:rsidRDefault="0048229C" w:rsidP="0048229C">
      <w:pPr>
        <w:pStyle w:val="a7"/>
        <w:rPr>
          <w:rFonts w:ascii="Times New Roman" w:hAnsi="Times New Roman" w:cs="Times New Roman"/>
          <w:color w:val="auto"/>
          <w:lang w:val="uk-UA"/>
        </w:rPr>
      </w:pPr>
      <w:r w:rsidRPr="00A17526">
        <w:rPr>
          <w:rFonts w:ascii="Times New Roman" w:hAnsi="Times New Roman" w:cs="Times New Roman"/>
          <w:color w:val="auto"/>
          <w:lang w:val="uk-UA"/>
        </w:rPr>
        <w:t>__________________________________________________________________________________________</w:t>
      </w:r>
      <w:r w:rsidR="00FF41D4" w:rsidRPr="00A17526">
        <w:rPr>
          <w:rFonts w:ascii="Times New Roman" w:hAnsi="Times New Roman" w:cs="Times New Roman"/>
          <w:color w:val="auto"/>
          <w:lang w:val="uk-UA"/>
        </w:rPr>
        <w:t>________________________</w:t>
      </w:r>
    </w:p>
    <w:p w14:paraId="7B85CD29" w14:textId="77777777" w:rsidR="0048229C" w:rsidRPr="00A17526" w:rsidRDefault="0048229C" w:rsidP="0048229C">
      <w:pPr>
        <w:pStyle w:val="a7"/>
        <w:rPr>
          <w:rFonts w:ascii="Times New Roman" w:hAnsi="Times New Roman" w:cs="Times New Roman"/>
          <w:color w:val="auto"/>
          <w:lang w:val="uk-UA"/>
        </w:rPr>
      </w:pPr>
      <w:r w:rsidRPr="00A17526">
        <w:rPr>
          <w:rFonts w:ascii="Times New Roman" w:hAnsi="Times New Roman" w:cs="Times New Roman"/>
          <w:color w:val="auto"/>
          <w:lang w:val="uk-UA"/>
        </w:rPr>
        <w:t>__________________________________________________________________________________________</w:t>
      </w:r>
      <w:r w:rsidR="00FF41D4" w:rsidRPr="00A17526">
        <w:rPr>
          <w:rFonts w:ascii="Times New Roman" w:hAnsi="Times New Roman" w:cs="Times New Roman"/>
          <w:color w:val="auto"/>
          <w:lang w:val="uk-UA"/>
        </w:rPr>
        <w:t>________________________</w:t>
      </w:r>
    </w:p>
    <w:p w14:paraId="571C8572" w14:textId="77777777" w:rsidR="0048229C" w:rsidRPr="00A17526" w:rsidRDefault="0048229C" w:rsidP="0048229C">
      <w:pPr>
        <w:pStyle w:val="a7"/>
        <w:rPr>
          <w:rFonts w:ascii="Times New Roman" w:hAnsi="Times New Roman" w:cs="Times New Roman"/>
          <w:color w:val="auto"/>
          <w:lang w:val="uk-UA"/>
        </w:rPr>
      </w:pPr>
      <w:r w:rsidRPr="00A17526">
        <w:rPr>
          <w:rFonts w:ascii="Times New Roman" w:hAnsi="Times New Roman" w:cs="Times New Roman"/>
          <w:color w:val="auto"/>
          <w:lang w:val="uk-UA"/>
        </w:rPr>
        <w:t>__________________________________________________________________________________________</w:t>
      </w:r>
      <w:r w:rsidR="00FF41D4" w:rsidRPr="00A17526">
        <w:rPr>
          <w:rFonts w:ascii="Times New Roman" w:hAnsi="Times New Roman" w:cs="Times New Roman"/>
          <w:color w:val="auto"/>
          <w:lang w:val="uk-UA"/>
        </w:rPr>
        <w:t>________________________</w:t>
      </w:r>
    </w:p>
    <w:p w14:paraId="7C384173" w14:textId="77777777" w:rsidR="0048229C" w:rsidRPr="00A17526" w:rsidRDefault="0048229C" w:rsidP="0048229C">
      <w:pPr>
        <w:pStyle w:val="a7"/>
        <w:rPr>
          <w:rFonts w:ascii="Times New Roman" w:hAnsi="Times New Roman" w:cs="Times New Roman"/>
          <w:color w:val="auto"/>
          <w:lang w:val="uk-UA"/>
        </w:rPr>
      </w:pPr>
      <w:r w:rsidRPr="00A17526">
        <w:rPr>
          <w:rFonts w:ascii="Times New Roman" w:hAnsi="Times New Roman" w:cs="Times New Roman"/>
          <w:color w:val="auto"/>
          <w:lang w:val="uk-UA"/>
        </w:rPr>
        <w:t>__________________________________________________________________________________________</w:t>
      </w:r>
      <w:r w:rsidR="00FF41D4" w:rsidRPr="00A17526">
        <w:rPr>
          <w:rFonts w:ascii="Times New Roman" w:hAnsi="Times New Roman" w:cs="Times New Roman"/>
          <w:color w:val="auto"/>
          <w:lang w:val="uk-UA"/>
        </w:rPr>
        <w:t>________________________</w:t>
      </w:r>
    </w:p>
    <w:p w14:paraId="1533CD38" w14:textId="77777777" w:rsidR="0048229C" w:rsidRPr="00A17526" w:rsidRDefault="0048229C" w:rsidP="0048229C">
      <w:pPr>
        <w:pStyle w:val="a7"/>
        <w:rPr>
          <w:rFonts w:ascii="Times New Roman" w:hAnsi="Times New Roman" w:cs="Times New Roman"/>
          <w:color w:val="auto"/>
          <w:lang w:val="uk-UA"/>
        </w:rPr>
      </w:pPr>
      <w:r w:rsidRPr="00A17526">
        <w:rPr>
          <w:rFonts w:ascii="Times New Roman" w:hAnsi="Times New Roman" w:cs="Times New Roman"/>
          <w:color w:val="auto"/>
          <w:lang w:val="uk-UA"/>
        </w:rPr>
        <w:t>__________________________________________________________________________________________</w:t>
      </w:r>
      <w:r w:rsidR="00FF41D4" w:rsidRPr="00A17526">
        <w:rPr>
          <w:rFonts w:ascii="Times New Roman" w:hAnsi="Times New Roman" w:cs="Times New Roman"/>
          <w:color w:val="auto"/>
          <w:lang w:val="uk-UA"/>
        </w:rPr>
        <w:t>________________________</w:t>
      </w:r>
    </w:p>
    <w:p w14:paraId="7F549B4E" w14:textId="77777777" w:rsidR="0048229C" w:rsidRPr="00A17526" w:rsidRDefault="0048229C" w:rsidP="0048229C">
      <w:pPr>
        <w:pStyle w:val="a7"/>
        <w:rPr>
          <w:rFonts w:ascii="Times New Roman" w:hAnsi="Times New Roman" w:cs="Times New Roman"/>
          <w:color w:val="auto"/>
          <w:lang w:val="uk-UA"/>
        </w:rPr>
      </w:pPr>
      <w:r w:rsidRPr="00A17526">
        <w:rPr>
          <w:rFonts w:ascii="Times New Roman" w:hAnsi="Times New Roman" w:cs="Times New Roman"/>
          <w:color w:val="auto"/>
          <w:lang w:val="uk-UA"/>
        </w:rPr>
        <w:t>_________________________________________________________________________________________</w:t>
      </w:r>
      <w:r w:rsidR="00FF41D4" w:rsidRPr="00A17526">
        <w:rPr>
          <w:rFonts w:ascii="Times New Roman" w:hAnsi="Times New Roman" w:cs="Times New Roman"/>
          <w:color w:val="auto"/>
          <w:lang w:val="uk-UA"/>
        </w:rPr>
        <w:t>_________________________</w:t>
      </w:r>
    </w:p>
    <w:p w14:paraId="6BD707DA" w14:textId="77777777" w:rsidR="0048229C" w:rsidRPr="00A17526" w:rsidRDefault="0048229C" w:rsidP="0048229C">
      <w:pPr>
        <w:pStyle w:val="a7"/>
        <w:rPr>
          <w:rFonts w:ascii="Times New Roman" w:hAnsi="Times New Roman" w:cs="Times New Roman"/>
          <w:color w:val="auto"/>
          <w:lang w:val="uk-UA"/>
        </w:rPr>
      </w:pPr>
      <w:r w:rsidRPr="00A17526">
        <w:rPr>
          <w:rFonts w:ascii="Times New Roman" w:hAnsi="Times New Roman" w:cs="Times New Roman"/>
          <w:color w:val="auto"/>
          <w:lang w:val="uk-UA"/>
        </w:rPr>
        <w:t>__________________________________________________________________________________________</w:t>
      </w:r>
      <w:r w:rsidR="00FF41D4" w:rsidRPr="00A17526">
        <w:rPr>
          <w:rFonts w:ascii="Times New Roman" w:hAnsi="Times New Roman" w:cs="Times New Roman"/>
          <w:color w:val="auto"/>
          <w:lang w:val="uk-UA"/>
        </w:rPr>
        <w:t>________________________</w:t>
      </w:r>
    </w:p>
    <w:p w14:paraId="3355349A" w14:textId="77777777" w:rsidR="0048229C" w:rsidRPr="00A17526" w:rsidRDefault="0048229C" w:rsidP="0048229C">
      <w:pPr>
        <w:pStyle w:val="a7"/>
        <w:rPr>
          <w:rFonts w:ascii="Times New Roman" w:hAnsi="Times New Roman" w:cs="Times New Roman"/>
          <w:color w:val="auto"/>
          <w:lang w:val="uk-UA"/>
        </w:rPr>
      </w:pPr>
      <w:r w:rsidRPr="00A17526">
        <w:rPr>
          <w:rFonts w:ascii="Times New Roman" w:hAnsi="Times New Roman" w:cs="Times New Roman"/>
          <w:color w:val="auto"/>
          <w:lang w:val="uk-UA"/>
        </w:rPr>
        <w:t>__________________________________________________________________________________________</w:t>
      </w:r>
      <w:r w:rsidR="00FF41D4" w:rsidRPr="00A17526">
        <w:rPr>
          <w:rFonts w:ascii="Times New Roman" w:hAnsi="Times New Roman" w:cs="Times New Roman"/>
          <w:color w:val="auto"/>
          <w:lang w:val="uk-UA"/>
        </w:rPr>
        <w:t>________________________</w:t>
      </w:r>
    </w:p>
    <w:p w14:paraId="66CFBBE7" w14:textId="77777777" w:rsidR="0048229C" w:rsidRPr="00A17526" w:rsidRDefault="0048229C" w:rsidP="0048229C">
      <w:pPr>
        <w:pStyle w:val="a7"/>
        <w:rPr>
          <w:rFonts w:ascii="Times New Roman" w:hAnsi="Times New Roman" w:cs="Times New Roman"/>
          <w:color w:val="auto"/>
          <w:lang w:val="uk-UA"/>
        </w:rPr>
      </w:pPr>
      <w:r w:rsidRPr="00A17526">
        <w:rPr>
          <w:rFonts w:ascii="Times New Roman" w:hAnsi="Times New Roman" w:cs="Times New Roman"/>
          <w:color w:val="auto"/>
          <w:lang w:val="uk-UA"/>
        </w:rPr>
        <w:t>__________________________________________________________________________________________</w:t>
      </w:r>
      <w:r w:rsidR="00FF41D4" w:rsidRPr="00A17526">
        <w:rPr>
          <w:rFonts w:ascii="Times New Roman" w:hAnsi="Times New Roman" w:cs="Times New Roman"/>
          <w:color w:val="auto"/>
          <w:lang w:val="uk-UA"/>
        </w:rPr>
        <w:t>________________________</w:t>
      </w:r>
    </w:p>
    <w:p w14:paraId="4A688374" w14:textId="77777777" w:rsidR="0048229C" w:rsidRPr="00A17526" w:rsidRDefault="0048229C" w:rsidP="0048229C">
      <w:pPr>
        <w:pStyle w:val="a7"/>
        <w:rPr>
          <w:rFonts w:ascii="Times New Roman" w:hAnsi="Times New Roman" w:cs="Times New Roman"/>
          <w:color w:val="auto"/>
          <w:lang w:val="uk-UA"/>
        </w:rPr>
      </w:pPr>
      <w:r w:rsidRPr="00A17526">
        <w:rPr>
          <w:rFonts w:ascii="Times New Roman" w:hAnsi="Times New Roman" w:cs="Times New Roman"/>
          <w:color w:val="auto"/>
          <w:lang w:val="uk-UA"/>
        </w:rPr>
        <w:t>__________________________________________________________________________________________</w:t>
      </w:r>
      <w:r w:rsidR="00FF41D4" w:rsidRPr="00A17526">
        <w:rPr>
          <w:rFonts w:ascii="Times New Roman" w:hAnsi="Times New Roman" w:cs="Times New Roman"/>
          <w:color w:val="auto"/>
          <w:lang w:val="uk-UA"/>
        </w:rPr>
        <w:t>________________________</w:t>
      </w:r>
    </w:p>
    <w:p w14:paraId="2687E09E" w14:textId="77777777" w:rsidR="0048229C" w:rsidRPr="00A17526" w:rsidRDefault="0048229C" w:rsidP="0048229C">
      <w:pPr>
        <w:pStyle w:val="a7"/>
        <w:rPr>
          <w:rFonts w:ascii="Times New Roman" w:hAnsi="Times New Roman" w:cs="Times New Roman"/>
          <w:color w:val="auto"/>
          <w:lang w:val="uk-UA"/>
        </w:rPr>
      </w:pPr>
      <w:r w:rsidRPr="00A17526">
        <w:rPr>
          <w:rFonts w:ascii="Times New Roman" w:hAnsi="Times New Roman" w:cs="Times New Roman"/>
          <w:color w:val="auto"/>
          <w:lang w:val="uk-UA"/>
        </w:rPr>
        <w:t>__________________________________________________________________________________________</w:t>
      </w:r>
      <w:r w:rsidR="00FF41D4" w:rsidRPr="00A17526">
        <w:rPr>
          <w:rFonts w:ascii="Times New Roman" w:hAnsi="Times New Roman" w:cs="Times New Roman"/>
          <w:color w:val="auto"/>
          <w:lang w:val="uk-UA"/>
        </w:rPr>
        <w:t>________________________</w:t>
      </w:r>
    </w:p>
    <w:p w14:paraId="45C0E151" w14:textId="77777777" w:rsidR="0048229C" w:rsidRPr="00A17526" w:rsidRDefault="0048229C" w:rsidP="0048229C">
      <w:pPr>
        <w:pStyle w:val="a7"/>
        <w:rPr>
          <w:rFonts w:ascii="Times New Roman" w:hAnsi="Times New Roman" w:cs="Times New Roman"/>
          <w:color w:val="auto"/>
          <w:lang w:val="uk-UA"/>
        </w:rPr>
      </w:pPr>
      <w:r w:rsidRPr="00A17526">
        <w:rPr>
          <w:rFonts w:ascii="Times New Roman" w:hAnsi="Times New Roman" w:cs="Times New Roman"/>
          <w:color w:val="auto"/>
          <w:lang w:val="uk-UA"/>
        </w:rPr>
        <w:t>__________________________________________________________________________________________</w:t>
      </w:r>
      <w:r w:rsidR="00FF41D4" w:rsidRPr="00A17526">
        <w:rPr>
          <w:rFonts w:ascii="Times New Roman" w:hAnsi="Times New Roman" w:cs="Times New Roman"/>
          <w:color w:val="auto"/>
          <w:lang w:val="uk-UA"/>
        </w:rPr>
        <w:t>________________________</w:t>
      </w:r>
    </w:p>
    <w:p w14:paraId="1390CB0D" w14:textId="77777777" w:rsidR="0048229C" w:rsidRPr="00A17526" w:rsidRDefault="0048229C" w:rsidP="0048229C">
      <w:pPr>
        <w:pStyle w:val="a7"/>
        <w:rPr>
          <w:rFonts w:ascii="Times New Roman" w:hAnsi="Times New Roman" w:cs="Times New Roman"/>
          <w:color w:val="auto"/>
          <w:lang w:val="uk-UA"/>
        </w:rPr>
      </w:pPr>
      <w:r w:rsidRPr="00A17526">
        <w:rPr>
          <w:rFonts w:ascii="Times New Roman" w:hAnsi="Times New Roman" w:cs="Times New Roman"/>
          <w:color w:val="auto"/>
          <w:lang w:val="uk-UA"/>
        </w:rPr>
        <w:t>__________________________________________________________________________________________</w:t>
      </w:r>
      <w:r w:rsidR="00FF41D4" w:rsidRPr="00A17526">
        <w:rPr>
          <w:rFonts w:ascii="Times New Roman" w:hAnsi="Times New Roman" w:cs="Times New Roman"/>
          <w:color w:val="auto"/>
          <w:lang w:val="uk-UA"/>
        </w:rPr>
        <w:t>________________________</w:t>
      </w:r>
    </w:p>
    <w:p w14:paraId="34CA7768" w14:textId="77777777" w:rsidR="0048229C" w:rsidRPr="00A17526" w:rsidRDefault="0048229C" w:rsidP="0048229C">
      <w:pPr>
        <w:pStyle w:val="a7"/>
        <w:rPr>
          <w:rFonts w:ascii="Times New Roman" w:hAnsi="Times New Roman" w:cs="Times New Roman"/>
          <w:color w:val="auto"/>
          <w:lang w:val="uk-UA"/>
        </w:rPr>
      </w:pPr>
      <w:r w:rsidRPr="00A17526">
        <w:rPr>
          <w:rFonts w:ascii="Times New Roman" w:hAnsi="Times New Roman" w:cs="Times New Roman"/>
          <w:color w:val="auto"/>
          <w:lang w:val="uk-UA"/>
        </w:rPr>
        <w:t>__________________________________________________________________________________________</w:t>
      </w:r>
      <w:r w:rsidR="00FF41D4" w:rsidRPr="00A17526">
        <w:rPr>
          <w:rFonts w:ascii="Times New Roman" w:hAnsi="Times New Roman" w:cs="Times New Roman"/>
          <w:color w:val="auto"/>
          <w:lang w:val="uk-UA"/>
        </w:rPr>
        <w:t>________________________</w:t>
      </w:r>
    </w:p>
    <w:p w14:paraId="5653A7C6" w14:textId="77777777" w:rsidR="0048229C" w:rsidRPr="00A17526" w:rsidRDefault="0048229C" w:rsidP="0048229C">
      <w:pPr>
        <w:pStyle w:val="a7"/>
        <w:rPr>
          <w:rFonts w:ascii="Times New Roman" w:hAnsi="Times New Roman" w:cs="Times New Roman"/>
          <w:color w:val="auto"/>
          <w:lang w:val="uk-UA"/>
        </w:rPr>
      </w:pPr>
      <w:r w:rsidRPr="00A17526">
        <w:rPr>
          <w:rFonts w:ascii="Times New Roman" w:hAnsi="Times New Roman" w:cs="Times New Roman"/>
          <w:color w:val="auto"/>
          <w:lang w:val="uk-UA"/>
        </w:rPr>
        <w:t>__________________________________________________________________________________________</w:t>
      </w:r>
      <w:r w:rsidR="00FF41D4" w:rsidRPr="00A17526">
        <w:rPr>
          <w:rFonts w:ascii="Times New Roman" w:hAnsi="Times New Roman" w:cs="Times New Roman"/>
          <w:color w:val="auto"/>
          <w:lang w:val="uk-UA"/>
        </w:rPr>
        <w:t>_______________________</w:t>
      </w:r>
    </w:p>
    <w:p w14:paraId="62582C59" w14:textId="77777777" w:rsidR="0048229C" w:rsidRPr="00A17526" w:rsidRDefault="0048229C" w:rsidP="0048229C">
      <w:pPr>
        <w:pStyle w:val="a7"/>
        <w:rPr>
          <w:rFonts w:ascii="Times New Roman" w:hAnsi="Times New Roman" w:cs="Times New Roman"/>
          <w:color w:val="auto"/>
          <w:lang w:val="uk-UA"/>
        </w:rPr>
      </w:pPr>
      <w:r w:rsidRPr="00A17526">
        <w:rPr>
          <w:rFonts w:ascii="Times New Roman" w:hAnsi="Times New Roman" w:cs="Times New Roman"/>
          <w:color w:val="auto"/>
          <w:lang w:val="uk-UA"/>
        </w:rPr>
        <w:t>__________________________________________________________________________________________</w:t>
      </w:r>
      <w:r w:rsidR="00FF41D4" w:rsidRPr="00A17526">
        <w:rPr>
          <w:rFonts w:ascii="Times New Roman" w:hAnsi="Times New Roman" w:cs="Times New Roman"/>
          <w:color w:val="auto"/>
          <w:lang w:val="uk-UA"/>
        </w:rPr>
        <w:t>________________________</w:t>
      </w:r>
    </w:p>
    <w:p w14:paraId="6BAA2EDE" w14:textId="77777777" w:rsidR="0048229C" w:rsidRPr="00A17526" w:rsidRDefault="0048229C" w:rsidP="0048229C">
      <w:pPr>
        <w:pStyle w:val="a7"/>
        <w:rPr>
          <w:rFonts w:ascii="Times New Roman" w:hAnsi="Times New Roman" w:cs="Times New Roman"/>
          <w:color w:val="auto"/>
          <w:lang w:val="uk-UA"/>
        </w:rPr>
      </w:pPr>
      <w:r w:rsidRPr="00A17526">
        <w:rPr>
          <w:rFonts w:ascii="Times New Roman" w:hAnsi="Times New Roman" w:cs="Times New Roman"/>
          <w:color w:val="auto"/>
          <w:lang w:val="uk-UA"/>
        </w:rPr>
        <w:t>__________________________________________________________________________________________</w:t>
      </w:r>
      <w:r w:rsidR="00FF41D4" w:rsidRPr="00A17526">
        <w:rPr>
          <w:rFonts w:ascii="Times New Roman" w:hAnsi="Times New Roman" w:cs="Times New Roman"/>
          <w:color w:val="auto"/>
          <w:lang w:val="uk-UA"/>
        </w:rPr>
        <w:t>________________________</w:t>
      </w:r>
    </w:p>
    <w:p w14:paraId="7AD4E0FF" w14:textId="77777777" w:rsidR="0048229C" w:rsidRPr="00A17526" w:rsidRDefault="0048229C" w:rsidP="0048229C">
      <w:pPr>
        <w:pStyle w:val="a7"/>
        <w:rPr>
          <w:rFonts w:ascii="Times New Roman" w:hAnsi="Times New Roman" w:cs="Times New Roman"/>
          <w:color w:val="auto"/>
          <w:lang w:val="uk-UA"/>
        </w:rPr>
      </w:pPr>
      <w:r w:rsidRPr="00A17526">
        <w:rPr>
          <w:rFonts w:ascii="Times New Roman" w:hAnsi="Times New Roman" w:cs="Times New Roman"/>
          <w:color w:val="auto"/>
          <w:lang w:val="uk-UA"/>
        </w:rPr>
        <w:t>__________________________________________________________________________________________</w:t>
      </w:r>
      <w:r w:rsidR="00FF41D4" w:rsidRPr="00A17526">
        <w:rPr>
          <w:rFonts w:ascii="Times New Roman" w:hAnsi="Times New Roman" w:cs="Times New Roman"/>
          <w:color w:val="auto"/>
          <w:lang w:val="uk-UA"/>
        </w:rPr>
        <w:t>________________________</w:t>
      </w:r>
    </w:p>
    <w:sectPr w:rsidR="0048229C" w:rsidRPr="00A17526" w:rsidSect="00F70105">
      <w:type w:val="continuous"/>
      <w:pgSz w:w="8390" w:h="11905"/>
      <w:pgMar w:top="720" w:right="720" w:bottom="284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3DE1F" w14:textId="77777777" w:rsidR="00F70105" w:rsidRDefault="00F70105">
      <w:r>
        <w:separator/>
      </w:r>
    </w:p>
  </w:endnote>
  <w:endnote w:type="continuationSeparator" w:id="0">
    <w:p w14:paraId="3359622B" w14:textId="77777777" w:rsidR="00F70105" w:rsidRDefault="00F7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C850D" w14:textId="77777777" w:rsidR="00F70105" w:rsidRDefault="00F70105"/>
  </w:footnote>
  <w:footnote w:type="continuationSeparator" w:id="0">
    <w:p w14:paraId="06738C9D" w14:textId="77777777" w:rsidR="00F70105" w:rsidRDefault="00F701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5F512E"/>
    <w:multiLevelType w:val="hybridMultilevel"/>
    <w:tmpl w:val="E05E1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770"/>
    <w:rsid w:val="00071D8E"/>
    <w:rsid w:val="0008181F"/>
    <w:rsid w:val="00086BFD"/>
    <w:rsid w:val="00087D37"/>
    <w:rsid w:val="0009317D"/>
    <w:rsid w:val="000B017C"/>
    <w:rsid w:val="000B194F"/>
    <w:rsid w:val="00151E6E"/>
    <w:rsid w:val="001615AF"/>
    <w:rsid w:val="0016590A"/>
    <w:rsid w:val="001B0E29"/>
    <w:rsid w:val="002051D1"/>
    <w:rsid w:val="002365AB"/>
    <w:rsid w:val="00263980"/>
    <w:rsid w:val="00264DED"/>
    <w:rsid w:val="002755A0"/>
    <w:rsid w:val="00293158"/>
    <w:rsid w:val="002A44D6"/>
    <w:rsid w:val="002C5A60"/>
    <w:rsid w:val="002D3761"/>
    <w:rsid w:val="003212E8"/>
    <w:rsid w:val="003234DB"/>
    <w:rsid w:val="003B6758"/>
    <w:rsid w:val="003D6E03"/>
    <w:rsid w:val="00444380"/>
    <w:rsid w:val="004752DC"/>
    <w:rsid w:val="0048229C"/>
    <w:rsid w:val="004830C3"/>
    <w:rsid w:val="004951F0"/>
    <w:rsid w:val="004C049F"/>
    <w:rsid w:val="004D3FF5"/>
    <w:rsid w:val="004E5770"/>
    <w:rsid w:val="004F3E57"/>
    <w:rsid w:val="005018D3"/>
    <w:rsid w:val="005143A2"/>
    <w:rsid w:val="00536193"/>
    <w:rsid w:val="0055751B"/>
    <w:rsid w:val="00582F45"/>
    <w:rsid w:val="005C5AD5"/>
    <w:rsid w:val="00636BB2"/>
    <w:rsid w:val="00656F83"/>
    <w:rsid w:val="00693955"/>
    <w:rsid w:val="006A5F19"/>
    <w:rsid w:val="006A6685"/>
    <w:rsid w:val="006B4A74"/>
    <w:rsid w:val="006F64E2"/>
    <w:rsid w:val="006F72C8"/>
    <w:rsid w:val="007427BB"/>
    <w:rsid w:val="007869C0"/>
    <w:rsid w:val="007C16F4"/>
    <w:rsid w:val="0087371F"/>
    <w:rsid w:val="00877D61"/>
    <w:rsid w:val="008A5500"/>
    <w:rsid w:val="008B1035"/>
    <w:rsid w:val="009366C4"/>
    <w:rsid w:val="00991C42"/>
    <w:rsid w:val="009C552F"/>
    <w:rsid w:val="00A17526"/>
    <w:rsid w:val="00A74AEA"/>
    <w:rsid w:val="00A86B23"/>
    <w:rsid w:val="00A966D4"/>
    <w:rsid w:val="00AF2AFE"/>
    <w:rsid w:val="00B26664"/>
    <w:rsid w:val="00B44D94"/>
    <w:rsid w:val="00B47903"/>
    <w:rsid w:val="00B703F5"/>
    <w:rsid w:val="00BA49DA"/>
    <w:rsid w:val="00BD2894"/>
    <w:rsid w:val="00C800E9"/>
    <w:rsid w:val="00D30DC7"/>
    <w:rsid w:val="00D67AAB"/>
    <w:rsid w:val="00D812BE"/>
    <w:rsid w:val="00E1571F"/>
    <w:rsid w:val="00E6324E"/>
    <w:rsid w:val="00E8421A"/>
    <w:rsid w:val="00EA2CD7"/>
    <w:rsid w:val="00EA757D"/>
    <w:rsid w:val="00EC132F"/>
    <w:rsid w:val="00ED065C"/>
    <w:rsid w:val="00ED2290"/>
    <w:rsid w:val="00ED704D"/>
    <w:rsid w:val="00EE5E08"/>
    <w:rsid w:val="00F268B7"/>
    <w:rsid w:val="00F27ED1"/>
    <w:rsid w:val="00F601C2"/>
    <w:rsid w:val="00F70105"/>
    <w:rsid w:val="00F7548E"/>
    <w:rsid w:val="00FA3F16"/>
    <w:rsid w:val="00FA731C"/>
    <w:rsid w:val="00FB345C"/>
    <w:rsid w:val="00FC0001"/>
    <w:rsid w:val="00FF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C61AE"/>
  <w15:docId w15:val="{B87FF720-01F0-4CAD-83C1-2B1AD8A92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36BB2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0DC7"/>
    <w:rPr>
      <w:color w:val="000080"/>
      <w:u w:val="single"/>
    </w:rPr>
  </w:style>
  <w:style w:type="character" w:customStyle="1" w:styleId="a4">
    <w:name w:val="Основной текст_"/>
    <w:link w:val="1"/>
    <w:rsid w:val="00D30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">
    <w:name w:val="Основной текст (2)_"/>
    <w:link w:val="20"/>
    <w:rsid w:val="00D30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10pt">
    <w:name w:val="Основной текст (2) + 10 pt;Не полужирный"/>
    <w:rsid w:val="00D30D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pt">
    <w:name w:val="Основной текст + Интервал 2 pt"/>
    <w:rsid w:val="00D30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0"/>
      <w:szCs w:val="20"/>
    </w:rPr>
  </w:style>
  <w:style w:type="paragraph" w:customStyle="1" w:styleId="1">
    <w:name w:val="Основной текст1"/>
    <w:basedOn w:val="a"/>
    <w:link w:val="a4"/>
    <w:rsid w:val="00D30DC7"/>
    <w:pPr>
      <w:shd w:val="clear" w:color="auto" w:fill="FFFFFF"/>
      <w:spacing w:line="228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D30DC7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FranklinGothicHeavy65pt">
    <w:name w:val="Основной текст + Franklin Gothic Heavy;6;5 pt"/>
    <w:rsid w:val="002C5A6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a5">
    <w:name w:val="Подпись к таблице_"/>
    <w:link w:val="a6"/>
    <w:rsid w:val="002C5A6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2C5A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</w:rPr>
  </w:style>
  <w:style w:type="character" w:customStyle="1" w:styleId="10">
    <w:name w:val="Заголовок №1_"/>
    <w:link w:val="11"/>
    <w:rsid w:val="002C5A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Заголовок №1"/>
    <w:basedOn w:val="a"/>
    <w:link w:val="10"/>
    <w:rsid w:val="002C5A60"/>
    <w:pPr>
      <w:shd w:val="clear" w:color="auto" w:fill="FFFFFF"/>
      <w:spacing w:line="362" w:lineRule="exact"/>
      <w:outlineLvl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7">
    <w:name w:val="No Spacing"/>
    <w:uiPriority w:val="1"/>
    <w:qFormat/>
    <w:rsid w:val="00BD2894"/>
    <w:rPr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8229C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8229C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EA2CD7"/>
    <w:pPr>
      <w:ind w:left="720"/>
      <w:contextualSpacing/>
    </w:pPr>
  </w:style>
  <w:style w:type="table" w:styleId="ab">
    <w:name w:val="Table Grid"/>
    <w:basedOn w:val="a1"/>
    <w:uiPriority w:val="59"/>
    <w:rsid w:val="002D3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DB1D5-7D80-4A58-A0F8-87806322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2</Pages>
  <Words>4187</Words>
  <Characters>2388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Житарюк</cp:lastModifiedBy>
  <cp:revision>25</cp:revision>
  <cp:lastPrinted>2024-01-24T08:37:00Z</cp:lastPrinted>
  <dcterms:created xsi:type="dcterms:W3CDTF">2024-01-23T15:05:00Z</dcterms:created>
  <dcterms:modified xsi:type="dcterms:W3CDTF">2024-01-31T15:03:00Z</dcterms:modified>
</cp:coreProperties>
</file>